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subject"/>
    <w:bookmarkEnd w:id="0"/>
    <w:p w14:paraId="4E448C62" w14:textId="77777777" w:rsidR="00417382" w:rsidRDefault="00417382" w:rsidP="00417382">
      <w:pPr>
        <w:jc w:val="center"/>
        <w:rPr>
          <w:sz w:val="20"/>
        </w:rPr>
      </w:pPr>
      <w:r>
        <w:rPr>
          <w:rFonts w:hint="eastAsia"/>
          <w:noProof/>
        </w:rPr>
        <mc:AlternateContent>
          <mc:Choice Requires="wps">
            <w:drawing>
              <wp:anchor distT="0" distB="0" distL="114300" distR="114300" simplePos="0" relativeHeight="251664384" behindDoc="0" locked="0" layoutInCell="1" allowOverlap="1" wp14:anchorId="36CA7A32" wp14:editId="10BEADE7">
                <wp:simplePos x="0" y="0"/>
                <wp:positionH relativeFrom="column">
                  <wp:posOffset>-358140</wp:posOffset>
                </wp:positionH>
                <wp:positionV relativeFrom="paragraph">
                  <wp:posOffset>779145</wp:posOffset>
                </wp:positionV>
                <wp:extent cx="6134100" cy="0"/>
                <wp:effectExtent l="0" t="28575" r="0" b="28575"/>
                <wp:wrapNone/>
                <wp:docPr id="2" name="直线 3"/>
                <wp:cNvGraphicFramePr/>
                <a:graphic xmlns:a="http://schemas.openxmlformats.org/drawingml/2006/main">
                  <a:graphicData uri="http://schemas.microsoft.com/office/word/2010/wordprocessingShape">
                    <wps:wsp>
                      <wps:cNvCnPr/>
                      <wps:spPr>
                        <a:xfrm flipV="1">
                          <a:off x="0" y="0"/>
                          <a:ext cx="6134100" cy="0"/>
                        </a:xfrm>
                        <a:prstGeom prst="line">
                          <a:avLst/>
                        </a:prstGeom>
                        <a:ln w="57150" cap="flat" cmpd="thickThin">
                          <a:solidFill>
                            <a:srgbClr val="FF0000"/>
                          </a:solidFill>
                          <a:prstDash val="solid"/>
                          <a:headEnd type="none" w="med" len="med"/>
                          <a:tailEnd type="none" w="med" len="med"/>
                        </a:ln>
                      </wps:spPr>
                      <wps:bodyPr/>
                    </wps:wsp>
                  </a:graphicData>
                </a:graphic>
              </wp:anchor>
            </w:drawing>
          </mc:Choice>
          <mc:Fallback>
            <w:pict>
              <v:line w14:anchorId="7C1C96A7" id="直线 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8.2pt,61.35pt" to="454.8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" strokecolor="red" strokeweight="4.5pt">
                <v:stroke linestyle="thickThin"/>
              </v:line>
            </w:pict>
          </mc:Fallback>
        </mc:AlternateContent>
      </w:r>
      <w:r>
        <w:rPr>
          <w:rFonts w:eastAsia="方正小标宋简体" w:hint="eastAsia"/>
          <w:color w:val="FF0000"/>
          <w:spacing w:val="86"/>
          <w:sz w:val="72"/>
          <w:szCs w:val="72"/>
          <w:lang w:val="de-DE"/>
        </w:rPr>
        <w:t>中国热带作物学会</w:t>
      </w:r>
    </w:p>
    <w:p w14:paraId="3B0E80BB" w14:textId="77777777" w:rsidR="00126C2D" w:rsidRDefault="00126C2D" w:rsidP="00126C2D">
      <w:pPr>
        <w:spacing w:line="660" w:lineRule="exact"/>
        <w:jc w:val="center"/>
        <w:rPr>
          <w:rFonts w:ascii="方正小标宋简体" w:eastAsia="方正小标宋简体" w:hAnsi="方正小标宋简体" w:cs="方正小标宋简体" w:hint="eastAsia"/>
          <w:sz w:val="44"/>
          <w:szCs w:val="44"/>
        </w:rPr>
      </w:pPr>
    </w:p>
    <w:p w14:paraId="0CCCE24E" w14:textId="4C4CD830" w:rsidR="00126C2D" w:rsidRPr="00126C2D" w:rsidRDefault="00126C2D" w:rsidP="00126C2D">
      <w:pPr>
        <w:spacing w:line="660" w:lineRule="exact"/>
        <w:jc w:val="center"/>
        <w:rPr>
          <w:rFonts w:ascii="方正小标宋简体" w:eastAsia="方正小标宋简体" w:hAnsi="方正小标宋简体" w:cs="方正小标宋简体" w:hint="eastAsia"/>
          <w:sz w:val="44"/>
          <w:szCs w:val="44"/>
        </w:rPr>
      </w:pPr>
      <w:r w:rsidRPr="00126C2D">
        <w:rPr>
          <w:rFonts w:ascii="方正小标宋简体" w:eastAsia="方正小标宋简体" w:hAnsi="方正小标宋简体" w:cs="方正小标宋简体" w:hint="eastAsia"/>
          <w:sz w:val="44"/>
          <w:szCs w:val="44"/>
        </w:rPr>
        <w:t>关于召开“2025年热带农业绿色智慧融合发展创新研讨会”的通知</w:t>
      </w:r>
    </w:p>
    <w:p w14:paraId="1AC3FA57" w14:textId="77777777" w:rsidR="00126C2D" w:rsidRDefault="00126C2D" w:rsidP="00126C2D">
      <w:pPr>
        <w:spacing w:line="560" w:lineRule="exact"/>
        <w:rPr>
          <w:rFonts w:cs="Times New Roman"/>
          <w:szCs w:val="32"/>
        </w:rPr>
      </w:pPr>
    </w:p>
    <w:p w14:paraId="2B1273FF" w14:textId="366D50DD" w:rsidR="00126C2D" w:rsidRPr="00126C2D" w:rsidRDefault="00126C2D" w:rsidP="00126C2D">
      <w:pPr>
        <w:spacing w:line="560" w:lineRule="exact"/>
        <w:rPr>
          <w:rFonts w:cs="Times New Roman"/>
          <w:szCs w:val="32"/>
        </w:rPr>
      </w:pPr>
      <w:r w:rsidRPr="00126C2D">
        <w:rPr>
          <w:rFonts w:cs="Times New Roman"/>
          <w:szCs w:val="32"/>
        </w:rPr>
        <w:t>各有关单位、有关专家：</w:t>
      </w:r>
    </w:p>
    <w:p w14:paraId="7DF8D72C" w14:textId="52B26643" w:rsidR="00126C2D" w:rsidRPr="00126C2D" w:rsidRDefault="00126C2D" w:rsidP="00126C2D">
      <w:pPr>
        <w:spacing w:line="560" w:lineRule="exact"/>
        <w:ind w:firstLineChars="200" w:firstLine="632"/>
        <w:rPr>
          <w:rFonts w:cs="Times New Roman"/>
          <w:szCs w:val="32"/>
        </w:rPr>
      </w:pPr>
      <w:r w:rsidRPr="00126C2D">
        <w:rPr>
          <w:rFonts w:cs="Times New Roman"/>
          <w:szCs w:val="32"/>
        </w:rPr>
        <w:t>为加快数智技术与热带农业深度融合，赋能乡村振兴战略，培育热带农业新质生产力，搭建绿色智慧农业领域学术交流、技术研讨与合作平台</w:t>
      </w:r>
      <w:r w:rsidR="00726145">
        <w:rPr>
          <w:rFonts w:cs="Times New Roman" w:hint="eastAsia"/>
          <w:szCs w:val="32"/>
        </w:rPr>
        <w:t>，</w:t>
      </w:r>
      <w:r w:rsidRPr="00126C2D">
        <w:rPr>
          <w:rFonts w:cs="Times New Roman"/>
          <w:szCs w:val="32"/>
        </w:rPr>
        <w:t>定于</w:t>
      </w:r>
      <w:r w:rsidRPr="00126C2D">
        <w:rPr>
          <w:rFonts w:cs="Times New Roman"/>
          <w:szCs w:val="32"/>
        </w:rPr>
        <w:t>2025</w:t>
      </w:r>
      <w:r w:rsidRPr="00126C2D">
        <w:rPr>
          <w:rFonts w:cs="Times New Roman"/>
          <w:szCs w:val="32"/>
        </w:rPr>
        <w:t>年</w:t>
      </w:r>
      <w:r w:rsidRPr="00126C2D">
        <w:rPr>
          <w:rFonts w:cs="Times New Roman"/>
          <w:szCs w:val="32"/>
        </w:rPr>
        <w:t>12</w:t>
      </w:r>
      <w:r w:rsidRPr="00126C2D">
        <w:rPr>
          <w:rFonts w:cs="Times New Roman"/>
          <w:szCs w:val="32"/>
        </w:rPr>
        <w:t>月</w:t>
      </w:r>
      <w:r w:rsidRPr="00126C2D">
        <w:rPr>
          <w:rFonts w:cs="Times New Roman"/>
          <w:szCs w:val="32"/>
        </w:rPr>
        <w:t>4</w:t>
      </w:r>
      <w:r w:rsidRPr="00126C2D">
        <w:rPr>
          <w:rFonts w:cs="Times New Roman"/>
          <w:szCs w:val="32"/>
        </w:rPr>
        <w:t>日</w:t>
      </w:r>
      <w:r w:rsidRPr="00126C2D">
        <w:rPr>
          <w:rFonts w:cs="Times New Roman"/>
          <w:szCs w:val="32"/>
        </w:rPr>
        <w:t>—6</w:t>
      </w:r>
      <w:r w:rsidRPr="00126C2D">
        <w:rPr>
          <w:rFonts w:cs="Times New Roman"/>
          <w:szCs w:val="32"/>
        </w:rPr>
        <w:t>日举办</w:t>
      </w:r>
      <w:r w:rsidRPr="00126C2D">
        <w:rPr>
          <w:rFonts w:cs="Times New Roman"/>
          <w:szCs w:val="32"/>
        </w:rPr>
        <w:t>“2025</w:t>
      </w:r>
      <w:r w:rsidRPr="00126C2D">
        <w:rPr>
          <w:rFonts w:cs="Times New Roman"/>
          <w:szCs w:val="32"/>
        </w:rPr>
        <w:t>年热带农业绿色智慧融合发展创新研讨会</w:t>
      </w:r>
      <w:r w:rsidRPr="00126C2D">
        <w:rPr>
          <w:rFonts w:cs="Times New Roman"/>
          <w:szCs w:val="32"/>
        </w:rPr>
        <w:t>”</w:t>
      </w:r>
      <w:r w:rsidRPr="00126C2D">
        <w:rPr>
          <w:rFonts w:cs="Times New Roman"/>
          <w:szCs w:val="32"/>
        </w:rPr>
        <w:t>，诚邀国内外相关领域专家学者、研究生及企业代表参会。现将有关事宜通知如下：</w:t>
      </w:r>
    </w:p>
    <w:p w14:paraId="4E63B582" w14:textId="77777777" w:rsidR="00126C2D" w:rsidRPr="00126C2D" w:rsidRDefault="00126C2D" w:rsidP="00126C2D">
      <w:pPr>
        <w:spacing w:line="560" w:lineRule="exact"/>
        <w:ind w:firstLineChars="200" w:firstLine="632"/>
        <w:rPr>
          <w:rFonts w:ascii="黑体" w:eastAsia="黑体" w:hAnsi="黑体" w:cs="Times New Roman" w:hint="eastAsia"/>
          <w:szCs w:val="32"/>
        </w:rPr>
      </w:pPr>
      <w:r w:rsidRPr="00126C2D">
        <w:rPr>
          <w:rFonts w:ascii="黑体" w:eastAsia="黑体" w:hAnsi="黑体" w:cs="Times New Roman"/>
          <w:szCs w:val="32"/>
        </w:rPr>
        <w:t>一、会议主题</w:t>
      </w:r>
    </w:p>
    <w:p w14:paraId="62372640" w14:textId="77777777" w:rsidR="00126C2D" w:rsidRPr="00126C2D" w:rsidRDefault="00126C2D" w:rsidP="00126C2D">
      <w:pPr>
        <w:spacing w:line="560" w:lineRule="exact"/>
        <w:ind w:firstLineChars="200" w:firstLine="632"/>
        <w:rPr>
          <w:rFonts w:cs="Times New Roman"/>
          <w:szCs w:val="32"/>
        </w:rPr>
      </w:pPr>
      <w:r w:rsidRPr="00126C2D">
        <w:rPr>
          <w:rFonts w:cs="Times New Roman"/>
          <w:szCs w:val="32"/>
        </w:rPr>
        <w:t>绿色智慧融合发展驱动产业转型升级，人工智能赋能科技期刊新质生产力。</w:t>
      </w:r>
    </w:p>
    <w:p w14:paraId="78C33FE9" w14:textId="77777777" w:rsidR="00126C2D" w:rsidRPr="00126C2D" w:rsidRDefault="00126C2D" w:rsidP="00126C2D">
      <w:pPr>
        <w:spacing w:line="560" w:lineRule="exact"/>
        <w:ind w:firstLineChars="200" w:firstLine="632"/>
        <w:rPr>
          <w:rFonts w:ascii="黑体" w:eastAsia="黑体" w:hAnsi="黑体" w:cs="Times New Roman" w:hint="eastAsia"/>
          <w:szCs w:val="32"/>
        </w:rPr>
      </w:pPr>
      <w:r w:rsidRPr="00126C2D">
        <w:rPr>
          <w:rFonts w:ascii="黑体" w:eastAsia="黑体" w:hAnsi="黑体" w:cs="Times New Roman"/>
          <w:szCs w:val="32"/>
        </w:rPr>
        <w:t>二、会议时间及地点</w:t>
      </w:r>
    </w:p>
    <w:p w14:paraId="7577C59A" w14:textId="77777777" w:rsidR="00126C2D" w:rsidRPr="00126C2D" w:rsidRDefault="00126C2D" w:rsidP="00126C2D">
      <w:pPr>
        <w:spacing w:line="560" w:lineRule="exact"/>
        <w:ind w:firstLineChars="200" w:firstLine="632"/>
        <w:rPr>
          <w:rFonts w:cs="Times New Roman"/>
          <w:szCs w:val="32"/>
        </w:rPr>
      </w:pPr>
      <w:r w:rsidRPr="00126C2D">
        <w:rPr>
          <w:rFonts w:cs="Times New Roman"/>
          <w:szCs w:val="32"/>
        </w:rPr>
        <w:t>会议时间：</w:t>
      </w:r>
      <w:r w:rsidRPr="00126C2D">
        <w:rPr>
          <w:rFonts w:cs="Times New Roman"/>
          <w:szCs w:val="32"/>
        </w:rPr>
        <w:t>12</w:t>
      </w:r>
      <w:r w:rsidRPr="00126C2D">
        <w:rPr>
          <w:rFonts w:cs="Times New Roman"/>
          <w:szCs w:val="32"/>
        </w:rPr>
        <w:t>月</w:t>
      </w:r>
      <w:r w:rsidRPr="00126C2D">
        <w:rPr>
          <w:rFonts w:cs="Times New Roman"/>
          <w:szCs w:val="32"/>
        </w:rPr>
        <w:t>4</w:t>
      </w:r>
      <w:r w:rsidRPr="00126C2D">
        <w:rPr>
          <w:rFonts w:cs="Times New Roman"/>
          <w:szCs w:val="32"/>
        </w:rPr>
        <w:t>日</w:t>
      </w:r>
      <w:r w:rsidRPr="00126C2D">
        <w:rPr>
          <w:rFonts w:cs="Times New Roman"/>
          <w:szCs w:val="32"/>
        </w:rPr>
        <w:t>—6</w:t>
      </w:r>
      <w:r w:rsidRPr="00126C2D">
        <w:rPr>
          <w:rFonts w:cs="Times New Roman"/>
          <w:szCs w:val="32"/>
        </w:rPr>
        <w:t>日（</w:t>
      </w:r>
      <w:r w:rsidRPr="00126C2D">
        <w:rPr>
          <w:rFonts w:cs="Times New Roman"/>
          <w:szCs w:val="32"/>
        </w:rPr>
        <w:t>12</w:t>
      </w:r>
      <w:r w:rsidRPr="00126C2D">
        <w:rPr>
          <w:rFonts w:cs="Times New Roman"/>
          <w:szCs w:val="32"/>
        </w:rPr>
        <w:t>月</w:t>
      </w:r>
      <w:r w:rsidRPr="00126C2D">
        <w:rPr>
          <w:rFonts w:cs="Times New Roman"/>
          <w:szCs w:val="32"/>
        </w:rPr>
        <w:t>4</w:t>
      </w:r>
      <w:r w:rsidRPr="00126C2D">
        <w:rPr>
          <w:rFonts w:cs="Times New Roman"/>
          <w:szCs w:val="32"/>
        </w:rPr>
        <w:t>日下午报到，</w:t>
      </w:r>
      <w:r w:rsidRPr="00126C2D">
        <w:rPr>
          <w:rFonts w:cs="Times New Roman"/>
          <w:szCs w:val="32"/>
        </w:rPr>
        <w:t>12</w:t>
      </w:r>
      <w:r w:rsidRPr="00126C2D">
        <w:rPr>
          <w:rFonts w:cs="Times New Roman"/>
          <w:szCs w:val="32"/>
        </w:rPr>
        <w:t>月</w:t>
      </w:r>
      <w:r w:rsidRPr="00126C2D">
        <w:rPr>
          <w:rFonts w:cs="Times New Roman"/>
          <w:szCs w:val="32"/>
        </w:rPr>
        <w:t>6</w:t>
      </w:r>
      <w:r w:rsidRPr="00126C2D">
        <w:rPr>
          <w:rFonts w:cs="Times New Roman"/>
          <w:szCs w:val="32"/>
        </w:rPr>
        <w:t>日离会）。</w:t>
      </w:r>
    </w:p>
    <w:p w14:paraId="0EE49DCF" w14:textId="77777777" w:rsidR="00126C2D" w:rsidRPr="00126C2D" w:rsidRDefault="00126C2D" w:rsidP="00126C2D">
      <w:pPr>
        <w:spacing w:line="560" w:lineRule="exact"/>
        <w:ind w:firstLineChars="200" w:firstLine="632"/>
        <w:rPr>
          <w:rFonts w:cs="Times New Roman"/>
          <w:szCs w:val="32"/>
        </w:rPr>
      </w:pPr>
      <w:r w:rsidRPr="00126C2D">
        <w:rPr>
          <w:rFonts w:cs="Times New Roman"/>
          <w:szCs w:val="32"/>
        </w:rPr>
        <w:t>报到地点：维也纳国际酒店（海口高铁东站吾悦广场店）。</w:t>
      </w:r>
    </w:p>
    <w:p w14:paraId="7386C139" w14:textId="77777777" w:rsidR="00126C2D" w:rsidRPr="00126C2D" w:rsidRDefault="00126C2D" w:rsidP="00126C2D">
      <w:pPr>
        <w:spacing w:line="560" w:lineRule="exact"/>
        <w:ind w:firstLineChars="200" w:firstLine="632"/>
        <w:rPr>
          <w:rFonts w:cs="Times New Roman"/>
          <w:szCs w:val="32"/>
        </w:rPr>
      </w:pPr>
      <w:r w:rsidRPr="00126C2D">
        <w:rPr>
          <w:rFonts w:cs="Times New Roman"/>
          <w:szCs w:val="32"/>
        </w:rPr>
        <w:t>会议地点：海南省海口市龙华区学院路</w:t>
      </w:r>
      <w:r w:rsidRPr="00126C2D">
        <w:rPr>
          <w:rFonts w:cs="Times New Roman"/>
          <w:szCs w:val="32"/>
        </w:rPr>
        <w:t>4</w:t>
      </w:r>
      <w:r w:rsidRPr="00126C2D">
        <w:rPr>
          <w:rFonts w:cs="Times New Roman"/>
          <w:szCs w:val="32"/>
        </w:rPr>
        <w:t>号中国热带农业科学院国家热带农业科技创新中心二楼报告厅。</w:t>
      </w:r>
    </w:p>
    <w:p w14:paraId="13AF9C4C" w14:textId="77777777" w:rsidR="00126C2D" w:rsidRPr="00126C2D" w:rsidRDefault="00126C2D" w:rsidP="00126C2D">
      <w:pPr>
        <w:spacing w:line="560" w:lineRule="exact"/>
        <w:ind w:firstLineChars="200" w:firstLine="632"/>
        <w:rPr>
          <w:rFonts w:ascii="黑体" w:eastAsia="黑体" w:hAnsi="黑体" w:cs="Times New Roman" w:hint="eastAsia"/>
          <w:szCs w:val="32"/>
        </w:rPr>
      </w:pPr>
      <w:r w:rsidRPr="00126C2D">
        <w:rPr>
          <w:rFonts w:ascii="黑体" w:eastAsia="黑体" w:hAnsi="黑体" w:cs="Times New Roman"/>
          <w:szCs w:val="32"/>
        </w:rPr>
        <w:t>三、组织单位</w:t>
      </w:r>
    </w:p>
    <w:p w14:paraId="530BDB5C" w14:textId="77777777" w:rsidR="00126C2D" w:rsidRPr="00126C2D" w:rsidRDefault="00126C2D" w:rsidP="00126C2D">
      <w:pPr>
        <w:spacing w:line="560" w:lineRule="exact"/>
        <w:ind w:firstLineChars="200" w:firstLine="632"/>
        <w:rPr>
          <w:rFonts w:cs="Times New Roman"/>
          <w:szCs w:val="32"/>
        </w:rPr>
      </w:pPr>
      <w:r w:rsidRPr="00126C2D">
        <w:rPr>
          <w:rFonts w:cs="Times New Roman"/>
          <w:szCs w:val="32"/>
        </w:rPr>
        <w:lastRenderedPageBreak/>
        <w:t>主办单位：</w:t>
      </w:r>
    </w:p>
    <w:p w14:paraId="08EB4AC4" w14:textId="77777777" w:rsidR="00126C2D" w:rsidRPr="00126C2D" w:rsidRDefault="00126C2D" w:rsidP="00126C2D">
      <w:pPr>
        <w:spacing w:line="560" w:lineRule="exact"/>
        <w:ind w:firstLineChars="200" w:firstLine="632"/>
        <w:rPr>
          <w:rFonts w:cs="Times New Roman"/>
          <w:szCs w:val="32"/>
        </w:rPr>
      </w:pPr>
      <w:r w:rsidRPr="00126C2D">
        <w:rPr>
          <w:rFonts w:cs="Times New Roman"/>
          <w:szCs w:val="32"/>
        </w:rPr>
        <w:t>中国热带作物学会数字热作与乡村振兴专业委员会</w:t>
      </w:r>
    </w:p>
    <w:p w14:paraId="459FFBB9" w14:textId="77777777" w:rsidR="00126C2D" w:rsidRPr="00126C2D" w:rsidRDefault="00126C2D" w:rsidP="00126C2D">
      <w:pPr>
        <w:spacing w:line="560" w:lineRule="exact"/>
        <w:ind w:firstLineChars="200" w:firstLine="632"/>
        <w:rPr>
          <w:rFonts w:cs="Times New Roman"/>
          <w:szCs w:val="32"/>
        </w:rPr>
      </w:pPr>
      <w:r w:rsidRPr="00126C2D">
        <w:rPr>
          <w:rFonts w:cs="Times New Roman"/>
          <w:szCs w:val="32"/>
        </w:rPr>
        <w:t>中国热带作物学会图刊工作委员会</w:t>
      </w:r>
    </w:p>
    <w:p w14:paraId="2588BCBA" w14:textId="77777777" w:rsidR="00126C2D" w:rsidRPr="00126C2D" w:rsidRDefault="00126C2D" w:rsidP="00126C2D">
      <w:pPr>
        <w:spacing w:line="560" w:lineRule="exact"/>
        <w:ind w:firstLineChars="200" w:firstLine="632"/>
        <w:rPr>
          <w:rFonts w:cs="Times New Roman"/>
          <w:szCs w:val="32"/>
        </w:rPr>
      </w:pPr>
      <w:r w:rsidRPr="00126C2D">
        <w:rPr>
          <w:rFonts w:cs="Times New Roman"/>
          <w:szCs w:val="32"/>
        </w:rPr>
        <w:t>中国农学会农业信息分会</w:t>
      </w:r>
    </w:p>
    <w:p w14:paraId="09BD0138" w14:textId="77777777" w:rsidR="00126C2D" w:rsidRPr="00126C2D" w:rsidRDefault="00126C2D" w:rsidP="00126C2D">
      <w:pPr>
        <w:spacing w:line="560" w:lineRule="exact"/>
        <w:ind w:firstLineChars="200" w:firstLine="632"/>
        <w:rPr>
          <w:rFonts w:cs="Times New Roman"/>
          <w:szCs w:val="32"/>
        </w:rPr>
      </w:pPr>
      <w:r w:rsidRPr="00126C2D">
        <w:rPr>
          <w:rFonts w:cs="Times New Roman"/>
          <w:szCs w:val="32"/>
        </w:rPr>
        <w:t>海南省唐华俊院士工作站</w:t>
      </w:r>
    </w:p>
    <w:p w14:paraId="32E4660F" w14:textId="77777777" w:rsidR="00126C2D" w:rsidRPr="00126C2D" w:rsidRDefault="00126C2D" w:rsidP="00126C2D">
      <w:pPr>
        <w:spacing w:line="560" w:lineRule="exact"/>
        <w:ind w:firstLineChars="200" w:firstLine="632"/>
        <w:rPr>
          <w:rFonts w:cs="Times New Roman"/>
          <w:szCs w:val="32"/>
        </w:rPr>
      </w:pPr>
      <w:r w:rsidRPr="00126C2D">
        <w:rPr>
          <w:rFonts w:cs="Times New Roman"/>
          <w:szCs w:val="32"/>
        </w:rPr>
        <w:t>承办单位：</w:t>
      </w:r>
    </w:p>
    <w:p w14:paraId="7F2C276F" w14:textId="77777777" w:rsidR="00126C2D" w:rsidRPr="00126C2D" w:rsidRDefault="00126C2D" w:rsidP="00126C2D">
      <w:pPr>
        <w:spacing w:line="560" w:lineRule="exact"/>
        <w:ind w:firstLineChars="200" w:firstLine="632"/>
        <w:rPr>
          <w:rFonts w:cs="Times New Roman"/>
          <w:szCs w:val="32"/>
        </w:rPr>
      </w:pPr>
      <w:r w:rsidRPr="00126C2D">
        <w:rPr>
          <w:rFonts w:cs="Times New Roman"/>
          <w:szCs w:val="32"/>
        </w:rPr>
        <w:t>中国热带农业科学院科技信息研究所</w:t>
      </w:r>
    </w:p>
    <w:p w14:paraId="5BF1D34B" w14:textId="77777777" w:rsidR="00126C2D" w:rsidRPr="00126C2D" w:rsidRDefault="00126C2D" w:rsidP="00126C2D">
      <w:pPr>
        <w:spacing w:line="560" w:lineRule="exact"/>
        <w:ind w:firstLineChars="200" w:firstLine="632"/>
        <w:rPr>
          <w:rFonts w:cs="Times New Roman"/>
          <w:szCs w:val="32"/>
        </w:rPr>
      </w:pPr>
      <w:r w:rsidRPr="00126C2D">
        <w:rPr>
          <w:rFonts w:cs="Times New Roman"/>
          <w:szCs w:val="32"/>
        </w:rPr>
        <w:t>中国农业科学院农业资源与农业区划研究所</w:t>
      </w:r>
    </w:p>
    <w:p w14:paraId="6743DBC1" w14:textId="77777777" w:rsidR="00126C2D" w:rsidRPr="00126C2D" w:rsidRDefault="00126C2D" w:rsidP="00126C2D">
      <w:pPr>
        <w:spacing w:line="560" w:lineRule="exact"/>
        <w:ind w:firstLineChars="200" w:firstLine="632"/>
        <w:rPr>
          <w:rFonts w:ascii="黑体" w:eastAsia="黑体" w:hAnsi="黑体" w:cs="Times New Roman" w:hint="eastAsia"/>
          <w:szCs w:val="32"/>
        </w:rPr>
      </w:pPr>
      <w:r w:rsidRPr="00126C2D">
        <w:rPr>
          <w:rFonts w:ascii="黑体" w:eastAsia="黑体" w:hAnsi="黑体" w:cs="Times New Roman"/>
          <w:szCs w:val="32"/>
        </w:rPr>
        <w:t>四、参会人员</w:t>
      </w:r>
    </w:p>
    <w:p w14:paraId="31527074" w14:textId="77777777" w:rsidR="00126C2D" w:rsidRPr="00126C2D" w:rsidRDefault="00126C2D" w:rsidP="00126C2D">
      <w:pPr>
        <w:spacing w:line="560" w:lineRule="exact"/>
        <w:ind w:firstLineChars="200" w:firstLine="632"/>
        <w:rPr>
          <w:rFonts w:cs="Times New Roman"/>
          <w:szCs w:val="32"/>
        </w:rPr>
      </w:pPr>
      <w:r w:rsidRPr="00126C2D">
        <w:rPr>
          <w:rFonts w:cs="Times New Roman"/>
          <w:szCs w:val="32"/>
        </w:rPr>
        <w:t>特邀院士、专家；部省相关部门单位，相关科教单位、企业、协会代表；中国热带作物学会数字热作与乡村振兴专业委员会、图刊工作委员会全体委员等。</w:t>
      </w:r>
    </w:p>
    <w:p w14:paraId="42B0D6DA" w14:textId="77777777" w:rsidR="00126C2D" w:rsidRPr="00126C2D" w:rsidRDefault="00126C2D" w:rsidP="00126C2D">
      <w:pPr>
        <w:spacing w:line="560" w:lineRule="exact"/>
        <w:ind w:firstLineChars="200" w:firstLine="632"/>
        <w:rPr>
          <w:rFonts w:ascii="黑体" w:eastAsia="黑体" w:hAnsi="黑体" w:cs="Times New Roman" w:hint="eastAsia"/>
          <w:szCs w:val="32"/>
        </w:rPr>
      </w:pPr>
      <w:r w:rsidRPr="00126C2D">
        <w:rPr>
          <w:rFonts w:ascii="黑体" w:eastAsia="黑体" w:hAnsi="黑体" w:cs="Times New Roman"/>
          <w:szCs w:val="32"/>
        </w:rPr>
        <w:t>五、主要内容</w:t>
      </w:r>
    </w:p>
    <w:p w14:paraId="152F3254" w14:textId="77777777" w:rsidR="00126C2D" w:rsidRPr="00126C2D" w:rsidRDefault="00126C2D" w:rsidP="00126C2D">
      <w:pPr>
        <w:spacing w:line="560" w:lineRule="exact"/>
        <w:ind w:firstLineChars="200" w:firstLine="632"/>
        <w:rPr>
          <w:rFonts w:cs="Times New Roman"/>
          <w:szCs w:val="32"/>
        </w:rPr>
      </w:pPr>
      <w:r w:rsidRPr="00126C2D">
        <w:rPr>
          <w:rFonts w:cs="Times New Roman"/>
          <w:szCs w:val="32"/>
        </w:rPr>
        <w:t>会议议程聚焦热带农业产业需求与科技前沿，主要内容如下：</w:t>
      </w:r>
    </w:p>
    <w:p w14:paraId="4EAA7EC8" w14:textId="77777777" w:rsidR="00126C2D" w:rsidRPr="00126C2D" w:rsidRDefault="00126C2D" w:rsidP="00126C2D">
      <w:pPr>
        <w:spacing w:line="560" w:lineRule="exact"/>
        <w:ind w:firstLineChars="200" w:firstLine="632"/>
        <w:rPr>
          <w:rFonts w:cs="Times New Roman"/>
          <w:szCs w:val="32"/>
        </w:rPr>
      </w:pPr>
      <w:r w:rsidRPr="00126C2D">
        <w:rPr>
          <w:rFonts w:cs="Times New Roman"/>
          <w:szCs w:val="32"/>
        </w:rPr>
        <w:t>开幕式：包含领导致辞、院士工作站揭牌仪式、耕地大模型发布等；</w:t>
      </w:r>
    </w:p>
    <w:p w14:paraId="7DCE9652" w14:textId="77777777" w:rsidR="00126C2D" w:rsidRPr="00126C2D" w:rsidRDefault="00126C2D" w:rsidP="00126C2D">
      <w:pPr>
        <w:spacing w:line="560" w:lineRule="exact"/>
        <w:ind w:firstLineChars="200" w:firstLine="632"/>
        <w:rPr>
          <w:rFonts w:cs="Times New Roman"/>
          <w:szCs w:val="32"/>
        </w:rPr>
      </w:pPr>
      <w:r w:rsidRPr="00126C2D">
        <w:rPr>
          <w:rFonts w:cs="Times New Roman"/>
          <w:szCs w:val="32"/>
        </w:rPr>
        <w:t>院士讲堂：特邀院士围绕热带农业绿色智慧融合发展创新核心议题作学术报告；</w:t>
      </w:r>
    </w:p>
    <w:p w14:paraId="67670CD5" w14:textId="3CBB50A1" w:rsidR="00126C2D" w:rsidRPr="00126C2D" w:rsidRDefault="00126C2D" w:rsidP="009B3ECE">
      <w:pPr>
        <w:spacing w:line="560" w:lineRule="exact"/>
        <w:ind w:firstLineChars="200" w:firstLine="632"/>
        <w:rPr>
          <w:rFonts w:cs="Times New Roman"/>
          <w:szCs w:val="32"/>
        </w:rPr>
      </w:pPr>
      <w:r w:rsidRPr="00126C2D">
        <w:rPr>
          <w:rFonts w:cs="Times New Roman"/>
          <w:szCs w:val="32"/>
        </w:rPr>
        <w:t>分会场研讨：设置</w:t>
      </w:r>
      <w:r w:rsidRPr="00126C2D">
        <w:rPr>
          <w:rFonts w:cs="Times New Roman"/>
          <w:szCs w:val="32"/>
        </w:rPr>
        <w:t>“</w:t>
      </w:r>
      <w:r w:rsidRPr="00126C2D">
        <w:rPr>
          <w:rFonts w:cs="Times New Roman"/>
          <w:szCs w:val="32"/>
        </w:rPr>
        <w:t>热带农业绿色智慧融合发展</w:t>
      </w:r>
      <w:r w:rsidRPr="00126C2D">
        <w:rPr>
          <w:rFonts w:cs="Times New Roman"/>
          <w:szCs w:val="32"/>
        </w:rPr>
        <w:t>”“</w:t>
      </w:r>
      <w:r w:rsidRPr="00126C2D">
        <w:rPr>
          <w:rFonts w:cs="Times New Roman"/>
          <w:szCs w:val="32"/>
        </w:rPr>
        <w:t>热农图刊高质量发展</w:t>
      </w:r>
      <w:r w:rsidRPr="00126C2D">
        <w:rPr>
          <w:rFonts w:cs="Times New Roman"/>
          <w:szCs w:val="32"/>
        </w:rPr>
        <w:t>”</w:t>
      </w:r>
      <w:r w:rsidRPr="00126C2D">
        <w:rPr>
          <w:rFonts w:cs="Times New Roman"/>
          <w:szCs w:val="32"/>
        </w:rPr>
        <w:t>两个分会场，特邀领域专家针对热带农业绿色智慧融合发展等关键技术和人工智能赋能科技期刊新质生产力等内容，分享最新科技创新成果与实践应用。</w:t>
      </w:r>
    </w:p>
    <w:p w14:paraId="30EB8C63" w14:textId="767D0474" w:rsidR="00126C2D" w:rsidRPr="00126C2D" w:rsidRDefault="00295BA5" w:rsidP="00126C2D">
      <w:pPr>
        <w:spacing w:line="560" w:lineRule="exact"/>
        <w:ind w:firstLineChars="200" w:firstLine="632"/>
        <w:rPr>
          <w:rFonts w:ascii="黑体" w:eastAsia="黑体" w:hAnsi="黑体" w:cs="Times New Roman" w:hint="eastAsia"/>
          <w:szCs w:val="32"/>
        </w:rPr>
      </w:pPr>
      <w:r>
        <w:rPr>
          <w:rFonts w:ascii="黑体" w:eastAsia="黑体" w:hAnsi="黑体" w:cs="Times New Roman" w:hint="eastAsia"/>
          <w:szCs w:val="32"/>
        </w:rPr>
        <w:lastRenderedPageBreak/>
        <w:t>六</w:t>
      </w:r>
      <w:r w:rsidR="00126C2D" w:rsidRPr="00126C2D">
        <w:rPr>
          <w:rFonts w:ascii="黑体" w:eastAsia="黑体" w:hAnsi="黑体" w:cs="Times New Roman"/>
          <w:szCs w:val="32"/>
        </w:rPr>
        <w:t>、参会报名</w:t>
      </w:r>
    </w:p>
    <w:p w14:paraId="57757FBD" w14:textId="77777777" w:rsidR="00126C2D" w:rsidRPr="00126C2D" w:rsidRDefault="00126C2D" w:rsidP="00126C2D">
      <w:pPr>
        <w:spacing w:line="560" w:lineRule="exact"/>
        <w:ind w:firstLineChars="200" w:firstLine="632"/>
        <w:rPr>
          <w:rFonts w:cs="Times New Roman"/>
          <w:szCs w:val="32"/>
        </w:rPr>
      </w:pPr>
      <w:r w:rsidRPr="00126C2D">
        <w:rPr>
          <w:rFonts w:cs="Times New Roman"/>
          <w:szCs w:val="32"/>
        </w:rPr>
        <w:t>（一）需缴纳会议注册费，一般参会者</w:t>
      </w:r>
      <w:r w:rsidRPr="00126C2D">
        <w:rPr>
          <w:rFonts w:cs="Times New Roman"/>
          <w:szCs w:val="32"/>
        </w:rPr>
        <w:t>2000</w:t>
      </w:r>
      <w:r w:rsidRPr="00126C2D">
        <w:rPr>
          <w:rFonts w:cs="Times New Roman"/>
          <w:szCs w:val="32"/>
        </w:rPr>
        <w:t>元</w:t>
      </w:r>
      <w:r w:rsidRPr="00126C2D">
        <w:rPr>
          <w:rFonts w:cs="Times New Roman"/>
          <w:szCs w:val="32"/>
        </w:rPr>
        <w:t>/</w:t>
      </w:r>
      <w:r w:rsidRPr="00126C2D">
        <w:rPr>
          <w:rFonts w:cs="Times New Roman"/>
          <w:szCs w:val="32"/>
        </w:rPr>
        <w:t>人，学生</w:t>
      </w:r>
      <w:r w:rsidRPr="00126C2D">
        <w:rPr>
          <w:rFonts w:cs="Times New Roman"/>
          <w:szCs w:val="32"/>
        </w:rPr>
        <w:t>1000</w:t>
      </w:r>
      <w:r w:rsidRPr="00126C2D">
        <w:rPr>
          <w:rFonts w:cs="Times New Roman"/>
          <w:szCs w:val="32"/>
        </w:rPr>
        <w:t>元</w:t>
      </w:r>
      <w:r w:rsidRPr="00126C2D">
        <w:rPr>
          <w:rFonts w:cs="Times New Roman"/>
          <w:szCs w:val="32"/>
        </w:rPr>
        <w:t>/</w:t>
      </w:r>
      <w:r w:rsidRPr="00126C2D">
        <w:rPr>
          <w:rFonts w:cs="Times New Roman"/>
          <w:szCs w:val="32"/>
        </w:rPr>
        <w:t>人，会议期间食宿统一安排，住宿费用自理。</w:t>
      </w:r>
    </w:p>
    <w:p w14:paraId="51B26454" w14:textId="77777777" w:rsidR="00126C2D" w:rsidRPr="00126C2D" w:rsidRDefault="00126C2D" w:rsidP="00126C2D">
      <w:pPr>
        <w:spacing w:line="560" w:lineRule="exact"/>
        <w:ind w:firstLineChars="200" w:firstLine="632"/>
        <w:rPr>
          <w:rFonts w:cs="Times New Roman"/>
          <w:szCs w:val="32"/>
        </w:rPr>
      </w:pPr>
      <w:r w:rsidRPr="00126C2D">
        <w:rPr>
          <w:rFonts w:cs="Times New Roman"/>
          <w:szCs w:val="32"/>
        </w:rPr>
        <w:t>（二）缴费方式可采取银行转账、在线支付两种方式缴纳。</w:t>
      </w:r>
    </w:p>
    <w:p w14:paraId="43BFCF38" w14:textId="77777777" w:rsidR="00126C2D" w:rsidRPr="00126C2D" w:rsidRDefault="00126C2D" w:rsidP="00126C2D">
      <w:pPr>
        <w:spacing w:line="560" w:lineRule="exact"/>
        <w:ind w:firstLineChars="200" w:firstLine="632"/>
        <w:rPr>
          <w:rFonts w:cs="Times New Roman"/>
          <w:szCs w:val="32"/>
        </w:rPr>
      </w:pPr>
      <w:r w:rsidRPr="00126C2D">
        <w:rPr>
          <w:rFonts w:cs="Times New Roman"/>
          <w:szCs w:val="32"/>
        </w:rPr>
        <w:t>银行转账：请将会议费转至以下账户（汇款请备注：姓名</w:t>
      </w:r>
      <w:r w:rsidRPr="00126C2D">
        <w:rPr>
          <w:rFonts w:cs="Times New Roman"/>
          <w:szCs w:val="32"/>
        </w:rPr>
        <w:t>+</w:t>
      </w:r>
      <w:r w:rsidRPr="00126C2D">
        <w:rPr>
          <w:rFonts w:cs="Times New Roman"/>
          <w:szCs w:val="32"/>
        </w:rPr>
        <w:t>电话</w:t>
      </w:r>
      <w:r w:rsidRPr="00126C2D">
        <w:rPr>
          <w:rFonts w:cs="Times New Roman"/>
          <w:szCs w:val="32"/>
        </w:rPr>
        <w:t>+</w:t>
      </w:r>
      <w:r w:rsidRPr="00126C2D">
        <w:rPr>
          <w:rFonts w:cs="Times New Roman"/>
          <w:szCs w:val="32"/>
        </w:rPr>
        <w:t>单位</w:t>
      </w:r>
      <w:r w:rsidRPr="00126C2D">
        <w:rPr>
          <w:rFonts w:cs="Times New Roman"/>
          <w:szCs w:val="32"/>
        </w:rPr>
        <w:t>+</w:t>
      </w:r>
      <w:r w:rsidRPr="00126C2D">
        <w:rPr>
          <w:rFonts w:cs="Times New Roman"/>
          <w:szCs w:val="32"/>
        </w:rPr>
        <w:t>带农业绿色智慧融合发展创新研讨会）：</w:t>
      </w:r>
    </w:p>
    <w:p w14:paraId="307D75FB" w14:textId="77777777" w:rsidR="00126C2D" w:rsidRPr="00126C2D" w:rsidRDefault="00126C2D" w:rsidP="00126C2D">
      <w:pPr>
        <w:spacing w:line="560" w:lineRule="exact"/>
        <w:ind w:firstLineChars="200" w:firstLine="632"/>
        <w:rPr>
          <w:rFonts w:cs="Times New Roman"/>
          <w:szCs w:val="32"/>
        </w:rPr>
      </w:pPr>
      <w:r w:rsidRPr="00126C2D">
        <w:rPr>
          <w:rFonts w:cs="Times New Roman"/>
          <w:szCs w:val="32"/>
        </w:rPr>
        <w:t>户</w:t>
      </w:r>
      <w:r w:rsidRPr="00126C2D">
        <w:rPr>
          <w:rFonts w:cs="Times New Roman"/>
          <w:szCs w:val="32"/>
        </w:rPr>
        <w:t xml:space="preserve">  </w:t>
      </w:r>
      <w:r w:rsidRPr="00126C2D">
        <w:rPr>
          <w:rFonts w:cs="Times New Roman"/>
          <w:szCs w:val="32"/>
        </w:rPr>
        <w:t>名：中国热带作物学会</w:t>
      </w:r>
    </w:p>
    <w:p w14:paraId="5823E178" w14:textId="77777777" w:rsidR="00126C2D" w:rsidRPr="00126C2D" w:rsidRDefault="00126C2D" w:rsidP="00126C2D">
      <w:pPr>
        <w:spacing w:line="560" w:lineRule="exact"/>
        <w:ind w:firstLineChars="200" w:firstLine="632"/>
        <w:rPr>
          <w:rFonts w:cs="Times New Roman"/>
          <w:szCs w:val="32"/>
        </w:rPr>
      </w:pPr>
      <w:r w:rsidRPr="00126C2D">
        <w:rPr>
          <w:rFonts w:cs="Times New Roman"/>
          <w:szCs w:val="32"/>
        </w:rPr>
        <w:t>账</w:t>
      </w:r>
      <w:r w:rsidRPr="00126C2D">
        <w:rPr>
          <w:rFonts w:cs="Times New Roman"/>
          <w:szCs w:val="32"/>
        </w:rPr>
        <w:t xml:space="preserve">  </w:t>
      </w:r>
      <w:r w:rsidRPr="00126C2D">
        <w:rPr>
          <w:rFonts w:cs="Times New Roman"/>
          <w:szCs w:val="32"/>
        </w:rPr>
        <w:t>号：</w:t>
      </w:r>
      <w:r w:rsidRPr="00126C2D">
        <w:rPr>
          <w:rFonts w:cs="Times New Roman"/>
          <w:szCs w:val="32"/>
        </w:rPr>
        <w:t xml:space="preserve">461602303018800015524 </w:t>
      </w:r>
    </w:p>
    <w:p w14:paraId="738D96C7" w14:textId="77777777" w:rsidR="00126C2D" w:rsidRPr="00126C2D" w:rsidRDefault="00126C2D" w:rsidP="00126C2D">
      <w:pPr>
        <w:spacing w:line="560" w:lineRule="exact"/>
        <w:ind w:firstLineChars="200" w:firstLine="632"/>
        <w:rPr>
          <w:rFonts w:cs="Times New Roman"/>
          <w:szCs w:val="32"/>
        </w:rPr>
      </w:pPr>
      <w:r w:rsidRPr="00126C2D">
        <w:rPr>
          <w:rFonts w:cs="Times New Roman"/>
          <w:szCs w:val="32"/>
        </w:rPr>
        <w:t>开户行：交行海口南海支行</w:t>
      </w:r>
    </w:p>
    <w:p w14:paraId="05C3DB92" w14:textId="19DE367F" w:rsidR="00DD37F6" w:rsidRDefault="00126C2D" w:rsidP="00126C2D">
      <w:pPr>
        <w:spacing w:line="560" w:lineRule="exact"/>
        <w:ind w:firstLineChars="200" w:firstLine="632"/>
        <w:rPr>
          <w:rFonts w:cs="Times New Roman"/>
          <w:szCs w:val="32"/>
        </w:rPr>
      </w:pPr>
      <w:r w:rsidRPr="00126C2D">
        <w:rPr>
          <w:rFonts w:cs="Times New Roman"/>
          <w:szCs w:val="32"/>
        </w:rPr>
        <w:t>电子支付：通过扫描以下二维码缴费（缴费请备注：姓名</w:t>
      </w:r>
      <w:r w:rsidRPr="00126C2D">
        <w:rPr>
          <w:rFonts w:cs="Times New Roman"/>
          <w:szCs w:val="32"/>
        </w:rPr>
        <w:t>+</w:t>
      </w:r>
      <w:r w:rsidRPr="00126C2D">
        <w:rPr>
          <w:rFonts w:cs="Times New Roman"/>
          <w:szCs w:val="32"/>
        </w:rPr>
        <w:t>电话</w:t>
      </w:r>
      <w:r w:rsidRPr="00126C2D">
        <w:rPr>
          <w:rFonts w:cs="Times New Roman"/>
          <w:szCs w:val="32"/>
        </w:rPr>
        <w:t>+</w:t>
      </w:r>
      <w:r w:rsidRPr="00126C2D">
        <w:rPr>
          <w:rFonts w:cs="Times New Roman"/>
          <w:szCs w:val="32"/>
        </w:rPr>
        <w:t>单位</w:t>
      </w:r>
      <w:r w:rsidRPr="00126C2D">
        <w:rPr>
          <w:rFonts w:cs="Times New Roman"/>
          <w:szCs w:val="32"/>
        </w:rPr>
        <w:t>+</w:t>
      </w:r>
      <w:r w:rsidRPr="00126C2D">
        <w:rPr>
          <w:rFonts w:cs="Times New Roman"/>
          <w:szCs w:val="32"/>
        </w:rPr>
        <w:t>热带农业绿色智慧融合发展创新研讨会）</w:t>
      </w:r>
    </w:p>
    <w:p w14:paraId="418279C5" w14:textId="62DA7578" w:rsidR="00403E52" w:rsidRDefault="009B3ECE" w:rsidP="009B3ECE">
      <w:pPr>
        <w:tabs>
          <w:tab w:val="left" w:pos="2528"/>
        </w:tabs>
        <w:rPr>
          <w:rFonts w:cs="Times New Roman"/>
          <w:szCs w:val="32"/>
        </w:rPr>
      </w:pPr>
      <w:r>
        <w:rPr>
          <w:rFonts w:cs="Times New Roman"/>
          <w:szCs w:val="32"/>
        </w:rPr>
        <w:tab/>
      </w:r>
      <w:r w:rsidR="00765FC2" w:rsidRPr="00765FC2">
        <w:rPr>
          <w:rFonts w:cs="Times New Roman"/>
          <w:noProof/>
          <w:szCs w:val="32"/>
        </w:rPr>
        <w:drawing>
          <wp:inline distT="0" distB="0" distL="0" distR="0" wp14:anchorId="3C345E8D" wp14:editId="004B4ABF">
            <wp:extent cx="1917700" cy="1785203"/>
            <wp:effectExtent l="0" t="0" r="6350" b="5715"/>
            <wp:docPr id="5383537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684" b="6492"/>
                    <a:stretch>
                      <a:fillRect/>
                    </a:stretch>
                  </pic:blipFill>
                  <pic:spPr bwMode="auto">
                    <a:xfrm>
                      <a:off x="0" y="0"/>
                      <a:ext cx="1926242" cy="1793155"/>
                    </a:xfrm>
                    <a:prstGeom prst="rect">
                      <a:avLst/>
                    </a:prstGeom>
                    <a:noFill/>
                    <a:ln>
                      <a:noFill/>
                    </a:ln>
                    <a:extLst>
                      <a:ext uri="{53640926-AAD7-44D8-BBD7-CCE9431645EC}">
                        <a14:shadowObscured xmlns:a14="http://schemas.microsoft.com/office/drawing/2010/main"/>
                      </a:ext>
                    </a:extLst>
                  </pic:spPr>
                </pic:pic>
              </a:graphicData>
            </a:graphic>
          </wp:inline>
        </w:drawing>
      </w:r>
    </w:p>
    <w:p w14:paraId="1DDCD49F" w14:textId="77777777" w:rsidR="00126C2D" w:rsidRPr="00126C2D" w:rsidRDefault="00126C2D" w:rsidP="00295BA5">
      <w:pPr>
        <w:spacing w:line="560" w:lineRule="exact"/>
        <w:ind w:firstLineChars="200" w:firstLine="632"/>
        <w:rPr>
          <w:rFonts w:cs="Times New Roman"/>
          <w:szCs w:val="32"/>
        </w:rPr>
      </w:pPr>
      <w:r w:rsidRPr="00126C2D">
        <w:rPr>
          <w:rFonts w:cs="Times New Roman" w:hint="eastAsia"/>
          <w:szCs w:val="32"/>
        </w:rPr>
        <w:t>（三）报名链接及回执接收邮箱</w:t>
      </w:r>
    </w:p>
    <w:p w14:paraId="3BD59547" w14:textId="77777777" w:rsidR="00126C2D" w:rsidRPr="00126C2D" w:rsidRDefault="00126C2D" w:rsidP="00295BA5">
      <w:pPr>
        <w:spacing w:line="560" w:lineRule="exact"/>
        <w:ind w:firstLineChars="200" w:firstLine="632"/>
        <w:rPr>
          <w:rFonts w:cs="Times New Roman"/>
          <w:szCs w:val="32"/>
        </w:rPr>
      </w:pPr>
      <w:r w:rsidRPr="00126C2D">
        <w:rPr>
          <w:rFonts w:cs="Times New Roman"/>
          <w:szCs w:val="32"/>
        </w:rPr>
        <w:t>https://g.h5gd.com/p/pzthmvtf</w:t>
      </w:r>
    </w:p>
    <w:p w14:paraId="44A9561E" w14:textId="78C62090" w:rsidR="00126C2D" w:rsidRDefault="00295BA5" w:rsidP="00295BA5">
      <w:pPr>
        <w:spacing w:line="560" w:lineRule="exact"/>
        <w:ind w:firstLineChars="200" w:firstLine="632"/>
        <w:rPr>
          <w:rFonts w:ascii="黑体" w:eastAsia="黑体" w:hAnsi="黑体" w:cs="Times New Roman" w:hint="eastAsia"/>
          <w:szCs w:val="32"/>
        </w:rPr>
      </w:pPr>
      <w:r>
        <w:rPr>
          <w:rFonts w:ascii="黑体" w:eastAsia="黑体" w:hAnsi="黑体" w:cs="Times New Roman" w:hint="eastAsia"/>
          <w:szCs w:val="32"/>
        </w:rPr>
        <w:t>七</w:t>
      </w:r>
      <w:r w:rsidR="00126C2D" w:rsidRPr="00126C2D">
        <w:rPr>
          <w:rFonts w:ascii="黑体" w:eastAsia="黑体" w:hAnsi="黑体" w:cs="Times New Roman" w:hint="eastAsia"/>
          <w:szCs w:val="32"/>
        </w:rPr>
        <w:t>、</w:t>
      </w:r>
      <w:r>
        <w:rPr>
          <w:rFonts w:ascii="黑体" w:eastAsia="黑体" w:hAnsi="黑体" w:cs="Times New Roman" w:hint="eastAsia"/>
          <w:szCs w:val="32"/>
        </w:rPr>
        <w:t>报名联系</w:t>
      </w:r>
    </w:p>
    <w:p w14:paraId="2809ED9F" w14:textId="10A7838C" w:rsidR="00295BA5" w:rsidRDefault="00295BA5" w:rsidP="00295BA5">
      <w:pPr>
        <w:spacing w:line="560" w:lineRule="exact"/>
        <w:ind w:firstLineChars="200" w:firstLine="632"/>
        <w:rPr>
          <w:rFonts w:cs="Times New Roman"/>
          <w:szCs w:val="32"/>
        </w:rPr>
      </w:pPr>
      <w:r>
        <w:rPr>
          <w:rFonts w:cs="Times New Roman" w:hint="eastAsia"/>
          <w:szCs w:val="32"/>
        </w:rPr>
        <w:t>回执反馈邮箱：</w:t>
      </w:r>
      <w:r w:rsidRPr="00295BA5">
        <w:rPr>
          <w:rFonts w:cs="Times New Roman"/>
          <w:szCs w:val="32"/>
        </w:rPr>
        <w:t>xxskyb@126.com</w:t>
      </w:r>
    </w:p>
    <w:p w14:paraId="70A272E0" w14:textId="20E5B97E" w:rsidR="00295BA5" w:rsidRPr="00295BA5" w:rsidRDefault="00295BA5" w:rsidP="00295BA5">
      <w:pPr>
        <w:spacing w:line="560" w:lineRule="exact"/>
        <w:ind w:firstLineChars="200" w:firstLine="632"/>
        <w:rPr>
          <w:rFonts w:cs="Times New Roman"/>
          <w:szCs w:val="32"/>
        </w:rPr>
      </w:pPr>
      <w:r>
        <w:rPr>
          <w:rFonts w:hint="eastAsia"/>
        </w:rPr>
        <w:t>电话联系：详见会议联系人</w:t>
      </w:r>
    </w:p>
    <w:p w14:paraId="0EFA7E9B" w14:textId="71EF8A61" w:rsidR="00295BA5" w:rsidRPr="00295BA5" w:rsidRDefault="00295BA5" w:rsidP="00295BA5">
      <w:pPr>
        <w:pStyle w:val="2"/>
        <w:spacing w:line="560" w:lineRule="exact"/>
        <w:ind w:leftChars="0" w:left="0" w:firstLine="632"/>
        <w:rPr>
          <w:rFonts w:ascii="黑体" w:eastAsia="黑体" w:hAnsi="黑体" w:cs="Times New Roman" w:hint="eastAsia"/>
          <w:szCs w:val="32"/>
        </w:rPr>
      </w:pPr>
      <w:r w:rsidRPr="00295BA5">
        <w:rPr>
          <w:rFonts w:ascii="黑体" w:eastAsia="黑体" w:hAnsi="黑体" w:cs="Times New Roman" w:hint="eastAsia"/>
          <w:szCs w:val="32"/>
        </w:rPr>
        <w:t>八、会议联系</w:t>
      </w:r>
    </w:p>
    <w:p w14:paraId="2F5996F7" w14:textId="77777777" w:rsidR="00126C2D" w:rsidRPr="00126C2D" w:rsidRDefault="00126C2D" w:rsidP="00295BA5">
      <w:pPr>
        <w:spacing w:line="560" w:lineRule="exact"/>
        <w:ind w:firstLineChars="200" w:firstLine="632"/>
        <w:rPr>
          <w:rFonts w:cs="Times New Roman"/>
          <w:szCs w:val="32"/>
        </w:rPr>
      </w:pPr>
      <w:r w:rsidRPr="00126C2D">
        <w:rPr>
          <w:rFonts w:cs="Times New Roman" w:hint="eastAsia"/>
          <w:szCs w:val="32"/>
        </w:rPr>
        <w:lastRenderedPageBreak/>
        <w:t>田</w:t>
      </w:r>
      <w:r w:rsidRPr="00126C2D">
        <w:rPr>
          <w:rFonts w:cs="Times New Roman" w:hint="eastAsia"/>
          <w:szCs w:val="32"/>
        </w:rPr>
        <w:t xml:space="preserve">  </w:t>
      </w:r>
      <w:r w:rsidRPr="00126C2D">
        <w:rPr>
          <w:rFonts w:cs="Times New Roman" w:hint="eastAsia"/>
          <w:szCs w:val="32"/>
        </w:rPr>
        <w:t>童</w:t>
      </w:r>
      <w:r w:rsidRPr="00126C2D">
        <w:rPr>
          <w:rFonts w:cs="Times New Roman" w:hint="eastAsia"/>
          <w:szCs w:val="32"/>
        </w:rPr>
        <w:t xml:space="preserve"> 13691157170</w:t>
      </w:r>
      <w:r w:rsidRPr="00126C2D">
        <w:rPr>
          <w:rFonts w:cs="Times New Roman" w:hint="eastAsia"/>
          <w:szCs w:val="32"/>
        </w:rPr>
        <w:t>（中国热带农业科学院科技信息研究所）</w:t>
      </w:r>
    </w:p>
    <w:p w14:paraId="6275DF49" w14:textId="77777777" w:rsidR="00544C3F" w:rsidRDefault="00126C2D" w:rsidP="00295BA5">
      <w:pPr>
        <w:spacing w:line="560" w:lineRule="exact"/>
        <w:ind w:firstLineChars="200" w:firstLine="632"/>
        <w:rPr>
          <w:rFonts w:cs="Times New Roman"/>
          <w:szCs w:val="32"/>
        </w:rPr>
      </w:pPr>
      <w:r w:rsidRPr="00126C2D">
        <w:rPr>
          <w:rFonts w:cs="Times New Roman" w:hint="eastAsia"/>
          <w:szCs w:val="32"/>
        </w:rPr>
        <w:t>查</w:t>
      </w:r>
      <w:r w:rsidRPr="00126C2D">
        <w:rPr>
          <w:rFonts w:cs="Times New Roman" w:hint="eastAsia"/>
          <w:szCs w:val="32"/>
        </w:rPr>
        <w:t xml:space="preserve">  </w:t>
      </w:r>
      <w:r w:rsidRPr="00126C2D">
        <w:rPr>
          <w:rFonts w:cs="Times New Roman" w:hint="eastAsia"/>
          <w:szCs w:val="32"/>
        </w:rPr>
        <w:t>燕</w:t>
      </w:r>
      <w:r w:rsidRPr="00126C2D">
        <w:rPr>
          <w:rFonts w:cs="Times New Roman" w:hint="eastAsia"/>
          <w:szCs w:val="32"/>
        </w:rPr>
        <w:t xml:space="preserve"> 13466784930</w:t>
      </w:r>
      <w:r w:rsidRPr="00126C2D">
        <w:rPr>
          <w:rFonts w:cs="Times New Roman" w:hint="eastAsia"/>
          <w:szCs w:val="32"/>
        </w:rPr>
        <w:t>（中国农业科学院农业资源与农业区划</w:t>
      </w:r>
    </w:p>
    <w:p w14:paraId="1B0141F2" w14:textId="6773D9C2" w:rsidR="00126C2D" w:rsidRPr="00126C2D" w:rsidRDefault="00126C2D" w:rsidP="00295BA5">
      <w:pPr>
        <w:spacing w:line="560" w:lineRule="exact"/>
        <w:ind w:firstLineChars="1200" w:firstLine="3790"/>
        <w:rPr>
          <w:rFonts w:cs="Times New Roman"/>
          <w:szCs w:val="32"/>
        </w:rPr>
      </w:pPr>
      <w:r w:rsidRPr="00126C2D">
        <w:rPr>
          <w:rFonts w:cs="Times New Roman" w:hint="eastAsia"/>
          <w:szCs w:val="32"/>
        </w:rPr>
        <w:t>研究所）</w:t>
      </w:r>
    </w:p>
    <w:p w14:paraId="1A4BADF1" w14:textId="77777777" w:rsidR="00126C2D" w:rsidRPr="00126C2D" w:rsidRDefault="00126C2D" w:rsidP="00295BA5">
      <w:pPr>
        <w:spacing w:line="560" w:lineRule="exact"/>
        <w:ind w:firstLineChars="200" w:firstLine="632"/>
        <w:rPr>
          <w:rFonts w:cs="Times New Roman"/>
          <w:szCs w:val="32"/>
        </w:rPr>
      </w:pPr>
      <w:r w:rsidRPr="00126C2D">
        <w:rPr>
          <w:rFonts w:cs="Times New Roman" w:hint="eastAsia"/>
          <w:szCs w:val="32"/>
        </w:rPr>
        <w:t>魏</w:t>
      </w:r>
      <w:r w:rsidRPr="00126C2D">
        <w:rPr>
          <w:rFonts w:cs="Times New Roman" w:hint="eastAsia"/>
          <w:szCs w:val="32"/>
        </w:rPr>
        <w:t xml:space="preserve">  </w:t>
      </w:r>
      <w:r w:rsidRPr="00126C2D">
        <w:rPr>
          <w:rFonts w:cs="Times New Roman" w:hint="eastAsia"/>
          <w:szCs w:val="32"/>
        </w:rPr>
        <w:t>艳</w:t>
      </w:r>
      <w:r w:rsidRPr="00126C2D">
        <w:rPr>
          <w:rFonts w:cs="Times New Roman" w:hint="eastAsia"/>
          <w:szCs w:val="32"/>
        </w:rPr>
        <w:t xml:space="preserve"> 13627543466</w:t>
      </w:r>
      <w:r w:rsidRPr="00126C2D">
        <w:rPr>
          <w:rFonts w:cs="Times New Roman" w:hint="eastAsia"/>
          <w:szCs w:val="32"/>
        </w:rPr>
        <w:t>（热带农业绿色智慧融合发展分会场）</w:t>
      </w:r>
    </w:p>
    <w:p w14:paraId="645CC5E6" w14:textId="77777777" w:rsidR="00126C2D" w:rsidRPr="00126C2D" w:rsidRDefault="00126C2D" w:rsidP="00295BA5">
      <w:pPr>
        <w:spacing w:line="560" w:lineRule="exact"/>
        <w:ind w:firstLineChars="200" w:firstLine="632"/>
        <w:rPr>
          <w:rFonts w:cs="Times New Roman"/>
          <w:szCs w:val="32"/>
        </w:rPr>
      </w:pPr>
      <w:r w:rsidRPr="00126C2D">
        <w:rPr>
          <w:rFonts w:cs="Times New Roman" w:hint="eastAsia"/>
          <w:szCs w:val="32"/>
        </w:rPr>
        <w:t>汪汇源</w:t>
      </w:r>
      <w:r w:rsidRPr="00126C2D">
        <w:rPr>
          <w:rFonts w:cs="Times New Roman" w:hint="eastAsia"/>
          <w:szCs w:val="32"/>
        </w:rPr>
        <w:t xml:space="preserve"> 18689668984</w:t>
      </w:r>
      <w:r w:rsidRPr="00126C2D">
        <w:rPr>
          <w:rFonts w:cs="Times New Roman" w:hint="eastAsia"/>
          <w:szCs w:val="32"/>
        </w:rPr>
        <w:t>（热农图刊高质量发展分会场）</w:t>
      </w:r>
    </w:p>
    <w:p w14:paraId="5620F01B" w14:textId="77777777" w:rsidR="00126C2D" w:rsidRPr="00126C2D" w:rsidRDefault="00126C2D" w:rsidP="00295BA5">
      <w:pPr>
        <w:spacing w:line="560" w:lineRule="exact"/>
        <w:ind w:firstLineChars="200" w:firstLine="632"/>
        <w:rPr>
          <w:rFonts w:cs="Times New Roman"/>
          <w:szCs w:val="32"/>
        </w:rPr>
      </w:pPr>
    </w:p>
    <w:p w14:paraId="48A816B2" w14:textId="77777777" w:rsidR="00126C2D" w:rsidRPr="00126C2D" w:rsidRDefault="00126C2D" w:rsidP="00295BA5">
      <w:pPr>
        <w:spacing w:line="560" w:lineRule="exact"/>
        <w:ind w:firstLineChars="200" w:firstLine="632"/>
        <w:rPr>
          <w:rFonts w:cs="Times New Roman"/>
          <w:szCs w:val="32"/>
        </w:rPr>
      </w:pPr>
      <w:r w:rsidRPr="00126C2D">
        <w:rPr>
          <w:rFonts w:cs="Times New Roman" w:hint="eastAsia"/>
          <w:szCs w:val="32"/>
        </w:rPr>
        <w:t>附件</w:t>
      </w:r>
      <w:r w:rsidRPr="00126C2D">
        <w:rPr>
          <w:rFonts w:cs="Times New Roman" w:hint="eastAsia"/>
          <w:szCs w:val="32"/>
        </w:rPr>
        <w:t>1</w:t>
      </w:r>
      <w:r w:rsidRPr="00126C2D">
        <w:rPr>
          <w:rFonts w:cs="Times New Roman" w:hint="eastAsia"/>
          <w:szCs w:val="32"/>
        </w:rPr>
        <w:t>：研讨会议程</w:t>
      </w:r>
    </w:p>
    <w:p w14:paraId="737B912A" w14:textId="77777777" w:rsidR="00126C2D" w:rsidRPr="00126C2D" w:rsidRDefault="00126C2D" w:rsidP="00295BA5">
      <w:pPr>
        <w:spacing w:line="560" w:lineRule="exact"/>
        <w:ind w:firstLineChars="200" w:firstLine="632"/>
        <w:rPr>
          <w:rFonts w:cs="Times New Roman"/>
          <w:szCs w:val="32"/>
        </w:rPr>
      </w:pPr>
      <w:r w:rsidRPr="00126C2D">
        <w:rPr>
          <w:rFonts w:cs="Times New Roman" w:hint="eastAsia"/>
          <w:szCs w:val="32"/>
        </w:rPr>
        <w:t>附件</w:t>
      </w:r>
      <w:r w:rsidRPr="00126C2D">
        <w:rPr>
          <w:rFonts w:cs="Times New Roman" w:hint="eastAsia"/>
          <w:szCs w:val="32"/>
        </w:rPr>
        <w:t>2</w:t>
      </w:r>
      <w:r w:rsidRPr="00126C2D">
        <w:rPr>
          <w:rFonts w:cs="Times New Roman" w:hint="eastAsia"/>
          <w:szCs w:val="32"/>
        </w:rPr>
        <w:t>：参会回执</w:t>
      </w:r>
    </w:p>
    <w:p w14:paraId="667CE4AD" w14:textId="643030AC" w:rsidR="00126C2D" w:rsidRDefault="00E15B88" w:rsidP="00295BA5">
      <w:pPr>
        <w:spacing w:line="560" w:lineRule="exact"/>
        <w:jc w:val="left"/>
        <w:rPr>
          <w:rFonts w:cs="Times New Roman"/>
          <w:szCs w:val="32"/>
        </w:rPr>
      </w:pPr>
      <w:r>
        <w:rPr>
          <w:noProof/>
        </w:rPr>
        <w:drawing>
          <wp:anchor distT="0" distB="0" distL="114300" distR="114300" simplePos="0" relativeHeight="251665408" behindDoc="1" locked="0" layoutInCell="1" allowOverlap="1" wp14:anchorId="50183B97" wp14:editId="68BDB99C">
            <wp:simplePos x="0" y="0"/>
            <wp:positionH relativeFrom="column">
              <wp:posOffset>3916814</wp:posOffset>
            </wp:positionH>
            <wp:positionV relativeFrom="paragraph">
              <wp:posOffset>108852</wp:posOffset>
            </wp:positionV>
            <wp:extent cx="1924489" cy="1907863"/>
            <wp:effectExtent l="0" t="0" r="0" b="0"/>
            <wp:wrapNone/>
            <wp:docPr id="1593975077" name="图片 2" descr="徽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75077" name="图片 2" descr="徽标&#10;&#10;AI 生成的内容可能不正确。"/>
                    <pic:cNvPicPr/>
                  </pic:nvPicPr>
                  <pic:blipFill>
                    <a:blip r:embed="rId11">
                      <a:extLst>
                        <a:ext uri="{28A0092B-C50C-407E-A947-70E740481C1C}">
                          <a14:useLocalDpi xmlns:a14="http://schemas.microsoft.com/office/drawing/2010/main" val="0"/>
                        </a:ext>
                      </a:extLst>
                    </a:blip>
                    <a:stretch>
                      <a:fillRect/>
                    </a:stretch>
                  </pic:blipFill>
                  <pic:spPr>
                    <a:xfrm>
                      <a:off x="0" y="0"/>
                      <a:ext cx="1924489" cy="1907863"/>
                    </a:xfrm>
                    <a:prstGeom prst="rect">
                      <a:avLst/>
                    </a:prstGeom>
                  </pic:spPr>
                </pic:pic>
              </a:graphicData>
            </a:graphic>
          </wp:anchor>
        </w:drawing>
      </w:r>
    </w:p>
    <w:p w14:paraId="4B10872E" w14:textId="4623BDAB" w:rsidR="007B3F4A" w:rsidRPr="007B3F4A" w:rsidRDefault="007B3F4A" w:rsidP="00295BA5">
      <w:pPr>
        <w:pStyle w:val="2"/>
        <w:spacing w:line="560" w:lineRule="exact"/>
        <w:ind w:left="632" w:firstLine="632"/>
      </w:pPr>
    </w:p>
    <w:p w14:paraId="1B80D7D3" w14:textId="689F6C11" w:rsidR="00126C2D" w:rsidRPr="00126C2D" w:rsidRDefault="00F45928" w:rsidP="00295BA5">
      <w:pPr>
        <w:spacing w:line="560" w:lineRule="exact"/>
        <w:ind w:firstLineChars="1300" w:firstLine="4106"/>
        <w:jc w:val="right"/>
        <w:rPr>
          <w:rFonts w:cs="Times New Roman"/>
          <w:szCs w:val="32"/>
        </w:rPr>
      </w:pPr>
      <w:r>
        <w:rPr>
          <w:rFonts w:cs="Times New Roman" w:hint="eastAsia"/>
          <w:szCs w:val="32"/>
        </w:rPr>
        <w:t>中国热带作物学会</w:t>
      </w:r>
    </w:p>
    <w:p w14:paraId="38E47A51" w14:textId="14C4FAC2" w:rsidR="00126C2D" w:rsidRDefault="00126C2D" w:rsidP="00295BA5">
      <w:pPr>
        <w:spacing w:line="560" w:lineRule="exact"/>
        <w:jc w:val="right"/>
        <w:rPr>
          <w:rFonts w:cs="Times New Roman"/>
          <w:szCs w:val="32"/>
        </w:rPr>
      </w:pPr>
      <w:r w:rsidRPr="00126C2D">
        <w:rPr>
          <w:rFonts w:cs="Times New Roman" w:hint="eastAsia"/>
          <w:szCs w:val="32"/>
        </w:rPr>
        <w:t xml:space="preserve">                        2025</w:t>
      </w:r>
      <w:r w:rsidRPr="00126C2D">
        <w:rPr>
          <w:rFonts w:cs="Times New Roman" w:hint="eastAsia"/>
          <w:szCs w:val="32"/>
        </w:rPr>
        <w:t>年</w:t>
      </w:r>
      <w:r w:rsidRPr="00126C2D">
        <w:rPr>
          <w:rFonts w:cs="Times New Roman" w:hint="eastAsia"/>
          <w:szCs w:val="32"/>
        </w:rPr>
        <w:t>11</w:t>
      </w:r>
      <w:r w:rsidRPr="00126C2D">
        <w:rPr>
          <w:rFonts w:cs="Times New Roman" w:hint="eastAsia"/>
          <w:szCs w:val="32"/>
        </w:rPr>
        <w:t>月</w:t>
      </w:r>
      <w:r w:rsidR="00A03359">
        <w:rPr>
          <w:rFonts w:cs="Times New Roman" w:hint="eastAsia"/>
          <w:szCs w:val="32"/>
        </w:rPr>
        <w:t>26</w:t>
      </w:r>
      <w:r w:rsidRPr="00126C2D">
        <w:rPr>
          <w:rFonts w:cs="Times New Roman" w:hint="eastAsia"/>
          <w:szCs w:val="32"/>
        </w:rPr>
        <w:t>日</w:t>
      </w:r>
      <w:r w:rsidRPr="00126C2D">
        <w:rPr>
          <w:rFonts w:cs="Times New Roman" w:hint="eastAsia"/>
          <w:szCs w:val="32"/>
        </w:rPr>
        <w:t xml:space="preserve"> </w:t>
      </w:r>
    </w:p>
    <w:p w14:paraId="06C7658B" w14:textId="77777777" w:rsidR="00126C2D" w:rsidRDefault="00126C2D" w:rsidP="00126C2D">
      <w:pPr>
        <w:pStyle w:val="2"/>
        <w:ind w:left="632" w:firstLine="632"/>
      </w:pPr>
    </w:p>
    <w:p w14:paraId="55EDBE95" w14:textId="77777777" w:rsidR="00126C2D" w:rsidRDefault="00126C2D" w:rsidP="00126C2D">
      <w:pPr>
        <w:pStyle w:val="2"/>
        <w:ind w:left="632" w:firstLine="632"/>
      </w:pPr>
    </w:p>
    <w:p w14:paraId="6F359BA6" w14:textId="77777777" w:rsidR="00126C2D" w:rsidRDefault="00126C2D" w:rsidP="00126C2D">
      <w:pPr>
        <w:pStyle w:val="2"/>
        <w:ind w:left="632" w:firstLine="632"/>
      </w:pPr>
    </w:p>
    <w:p w14:paraId="211E3A99" w14:textId="77777777" w:rsidR="00126C2D" w:rsidRDefault="00126C2D" w:rsidP="00126C2D">
      <w:pPr>
        <w:pStyle w:val="2"/>
        <w:ind w:left="632" w:firstLine="632"/>
      </w:pPr>
    </w:p>
    <w:p w14:paraId="4B731DA1" w14:textId="77777777" w:rsidR="00295BA5" w:rsidRDefault="00295BA5" w:rsidP="00126C2D">
      <w:pPr>
        <w:pStyle w:val="2"/>
        <w:ind w:left="632" w:firstLine="632"/>
      </w:pPr>
    </w:p>
    <w:p w14:paraId="542F3F80" w14:textId="77777777" w:rsidR="00295BA5" w:rsidRDefault="00295BA5" w:rsidP="00126C2D">
      <w:pPr>
        <w:pStyle w:val="2"/>
        <w:ind w:left="632" w:firstLine="632"/>
      </w:pPr>
    </w:p>
    <w:p w14:paraId="5BD27152" w14:textId="77777777" w:rsidR="00126C2D" w:rsidRDefault="00126C2D" w:rsidP="00126C2D">
      <w:pPr>
        <w:pStyle w:val="2"/>
        <w:ind w:left="632" w:firstLine="632"/>
      </w:pPr>
    </w:p>
    <w:p w14:paraId="62327E82" w14:textId="77777777" w:rsidR="00F45928" w:rsidRDefault="00F45928" w:rsidP="00126C2D">
      <w:pPr>
        <w:pStyle w:val="2"/>
        <w:ind w:left="632" w:firstLine="632"/>
      </w:pPr>
    </w:p>
    <w:p w14:paraId="26D0CAA3" w14:textId="77777777" w:rsidR="00726145" w:rsidRDefault="00726145" w:rsidP="00126C2D">
      <w:pPr>
        <w:pStyle w:val="2"/>
        <w:ind w:left="632" w:firstLine="632"/>
      </w:pPr>
    </w:p>
    <w:p w14:paraId="549636DF" w14:textId="77777777" w:rsidR="00726145" w:rsidRPr="00126C2D" w:rsidRDefault="00726145" w:rsidP="00126C2D">
      <w:pPr>
        <w:pStyle w:val="2"/>
        <w:ind w:left="632" w:firstLine="632"/>
      </w:pPr>
    </w:p>
    <w:p w14:paraId="1CEE9315" w14:textId="77777777" w:rsidR="00126C2D" w:rsidRPr="00F45928" w:rsidRDefault="00126C2D" w:rsidP="00126C2D">
      <w:pPr>
        <w:spacing w:line="540" w:lineRule="exact"/>
        <w:jc w:val="left"/>
        <w:rPr>
          <w:rFonts w:cs="Times New Roman"/>
          <w:szCs w:val="32"/>
        </w:rPr>
      </w:pPr>
      <w:r w:rsidRPr="00F45928">
        <w:rPr>
          <w:rFonts w:cs="Times New Roman"/>
          <w:szCs w:val="32"/>
        </w:rPr>
        <w:lastRenderedPageBreak/>
        <w:t>附件</w:t>
      </w:r>
      <w:r w:rsidRPr="00F45928">
        <w:rPr>
          <w:rFonts w:cs="Times New Roman"/>
          <w:szCs w:val="32"/>
        </w:rPr>
        <w:t>1</w:t>
      </w:r>
    </w:p>
    <w:p w14:paraId="078D47D3" w14:textId="77777777" w:rsidR="00126C2D" w:rsidRPr="00A03359" w:rsidRDefault="00126C2D" w:rsidP="00126C2D">
      <w:pPr>
        <w:spacing w:line="540" w:lineRule="exact"/>
        <w:jc w:val="center"/>
        <w:rPr>
          <w:rFonts w:eastAsia="方正小标宋简体" w:cs="Times New Roman"/>
          <w:sz w:val="36"/>
          <w:szCs w:val="36"/>
        </w:rPr>
      </w:pPr>
      <w:r w:rsidRPr="00A03359">
        <w:rPr>
          <w:rFonts w:eastAsia="方正小标宋简体" w:cs="Times New Roman"/>
          <w:sz w:val="36"/>
          <w:szCs w:val="36"/>
        </w:rPr>
        <w:t>2025</w:t>
      </w:r>
      <w:r w:rsidRPr="00A03359">
        <w:rPr>
          <w:rFonts w:eastAsia="方正小标宋简体" w:cs="Times New Roman"/>
          <w:sz w:val="36"/>
          <w:szCs w:val="36"/>
        </w:rPr>
        <w:t>年热带农业绿色智慧融合发展创新研讨会议程</w:t>
      </w:r>
    </w:p>
    <w:tbl>
      <w:tblPr>
        <w:tblStyle w:val="ac"/>
        <w:tblpPr w:leftFromText="180" w:rightFromText="180" w:vertAnchor="text" w:horzAnchor="margin" w:tblpXSpec="center" w:tblpY="220"/>
        <w:tblW w:w="10203" w:type="dxa"/>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108" w:type="dxa"/>
          <w:right w:w="108" w:type="dxa"/>
        </w:tblCellMar>
        <w:tblLook w:val="04A0" w:firstRow="1" w:lastRow="0" w:firstColumn="1" w:lastColumn="0" w:noHBand="0" w:noVBand="1"/>
      </w:tblPr>
      <w:tblGrid>
        <w:gridCol w:w="10203"/>
      </w:tblGrid>
      <w:tr w:rsidR="00126C2D" w:rsidRPr="00925F68" w14:paraId="45896BD0" w14:textId="77777777" w:rsidTr="00590764">
        <w:trPr>
          <w:trHeight w:val="851"/>
        </w:trPr>
        <w:tc>
          <w:tcPr>
            <w:tcW w:w="10203" w:type="dxa"/>
            <w:tcBorders>
              <w:tl2br w:val="nil"/>
              <w:tr2bl w:val="nil"/>
            </w:tcBorders>
            <w:vAlign w:val="center"/>
          </w:tcPr>
          <w:p w14:paraId="52093029" w14:textId="77777777" w:rsidR="00126C2D" w:rsidRPr="00F45928" w:rsidRDefault="00126C2D" w:rsidP="00590764">
            <w:pPr>
              <w:adjustRightInd w:val="0"/>
              <w:snapToGrid w:val="0"/>
              <w:spacing w:line="276" w:lineRule="auto"/>
              <w:jc w:val="center"/>
              <w:rPr>
                <w:rFonts w:eastAsia="方正小标宋简体" w:cs="Times New Roman"/>
                <w:szCs w:val="32"/>
              </w:rPr>
            </w:pPr>
            <w:bookmarkStart w:id="1" w:name="OLE_LINK26"/>
            <w:r w:rsidRPr="00F45928">
              <w:rPr>
                <w:rFonts w:eastAsia="方正小标宋简体" w:cs="Times New Roman"/>
                <w:szCs w:val="32"/>
              </w:rPr>
              <w:t>2025</w:t>
            </w:r>
            <w:r w:rsidRPr="00F45928">
              <w:rPr>
                <w:rFonts w:eastAsia="方正小标宋简体" w:cs="Times New Roman"/>
                <w:szCs w:val="32"/>
              </w:rPr>
              <w:t>年</w:t>
            </w:r>
            <w:bookmarkEnd w:id="1"/>
            <w:r w:rsidRPr="00F45928">
              <w:rPr>
                <w:rFonts w:eastAsia="方正小标宋简体" w:cs="Times New Roman"/>
                <w:szCs w:val="32"/>
              </w:rPr>
              <w:t>12</w:t>
            </w:r>
            <w:r w:rsidRPr="00F45928">
              <w:rPr>
                <w:rFonts w:eastAsia="方正小标宋简体" w:cs="Times New Roman"/>
                <w:szCs w:val="32"/>
              </w:rPr>
              <w:t>月</w:t>
            </w:r>
            <w:r w:rsidRPr="00F45928">
              <w:rPr>
                <w:rFonts w:eastAsia="方正小标宋简体" w:cs="Times New Roman"/>
                <w:szCs w:val="32"/>
              </w:rPr>
              <w:t>4</w:t>
            </w:r>
            <w:r w:rsidRPr="00F45928">
              <w:rPr>
                <w:rFonts w:eastAsia="方正小标宋简体" w:cs="Times New Roman"/>
                <w:szCs w:val="32"/>
              </w:rPr>
              <w:t>日（星期四）</w:t>
            </w:r>
          </w:p>
        </w:tc>
      </w:tr>
      <w:tr w:rsidR="00126C2D" w:rsidRPr="00925F68" w14:paraId="04148ACC" w14:textId="77777777" w:rsidTr="00590764">
        <w:trPr>
          <w:trHeight w:val="1073"/>
        </w:trPr>
        <w:tc>
          <w:tcPr>
            <w:tcW w:w="10203" w:type="dxa"/>
            <w:tcBorders>
              <w:tl2br w:val="nil"/>
              <w:tr2bl w:val="nil"/>
            </w:tcBorders>
            <w:vAlign w:val="center"/>
          </w:tcPr>
          <w:p w14:paraId="43F9D903" w14:textId="77777777" w:rsidR="00126C2D" w:rsidRPr="00925F68" w:rsidRDefault="00126C2D" w:rsidP="00590764">
            <w:pPr>
              <w:adjustRightInd w:val="0"/>
              <w:snapToGrid w:val="0"/>
              <w:spacing w:line="276" w:lineRule="auto"/>
              <w:jc w:val="left"/>
              <w:rPr>
                <w:rFonts w:eastAsia="黑体" w:cs="Times New Roman"/>
                <w:szCs w:val="32"/>
              </w:rPr>
            </w:pPr>
            <w:r w:rsidRPr="00925F68">
              <w:rPr>
                <w:rFonts w:eastAsia="黑体" w:cs="Times New Roman"/>
                <w:szCs w:val="32"/>
              </w:rPr>
              <w:t>会议报到</w:t>
            </w:r>
          </w:p>
          <w:p w14:paraId="630728BF" w14:textId="77777777" w:rsidR="00126C2D" w:rsidRPr="00925F68" w:rsidRDefault="00126C2D" w:rsidP="00590764">
            <w:pPr>
              <w:adjustRightInd w:val="0"/>
              <w:snapToGrid w:val="0"/>
              <w:spacing w:line="276" w:lineRule="auto"/>
              <w:jc w:val="left"/>
              <w:rPr>
                <w:rFonts w:cs="Times New Roman"/>
                <w:szCs w:val="32"/>
              </w:rPr>
            </w:pPr>
            <w:r w:rsidRPr="00925F68">
              <w:rPr>
                <w:rFonts w:cs="Times New Roman"/>
                <w:szCs w:val="32"/>
              </w:rPr>
              <w:t>时间：</w:t>
            </w:r>
            <w:r w:rsidRPr="00925F68">
              <w:rPr>
                <w:rFonts w:cs="Times New Roman"/>
                <w:szCs w:val="32"/>
              </w:rPr>
              <w:t>14:00-20:00</w:t>
            </w:r>
          </w:p>
          <w:p w14:paraId="24B30D5E" w14:textId="77777777" w:rsidR="00126C2D" w:rsidRPr="00925F68" w:rsidRDefault="00126C2D" w:rsidP="00590764">
            <w:pPr>
              <w:adjustRightInd w:val="0"/>
              <w:snapToGrid w:val="0"/>
              <w:spacing w:line="276" w:lineRule="auto"/>
              <w:jc w:val="left"/>
              <w:rPr>
                <w:rFonts w:eastAsia="仿宋" w:cs="Times New Roman"/>
                <w:b/>
                <w:bCs/>
                <w:sz w:val="24"/>
                <w:szCs w:val="24"/>
              </w:rPr>
            </w:pPr>
            <w:r w:rsidRPr="00925F68">
              <w:rPr>
                <w:rFonts w:cs="Times New Roman"/>
                <w:szCs w:val="32"/>
              </w:rPr>
              <w:t>地点：</w:t>
            </w:r>
            <w:r w:rsidRPr="008F10CE">
              <w:rPr>
                <w:rFonts w:cs="Times New Roman" w:hint="eastAsia"/>
                <w:szCs w:val="32"/>
              </w:rPr>
              <w:t>维也纳国际酒店（海口高铁东站吾悦广场店）</w:t>
            </w:r>
          </w:p>
        </w:tc>
      </w:tr>
      <w:tr w:rsidR="00126C2D" w:rsidRPr="00925F68" w14:paraId="37BA5295" w14:textId="77777777" w:rsidTr="00590764">
        <w:trPr>
          <w:trHeight w:val="814"/>
        </w:trPr>
        <w:tc>
          <w:tcPr>
            <w:tcW w:w="10203" w:type="dxa"/>
            <w:tcBorders>
              <w:tl2br w:val="nil"/>
              <w:tr2bl w:val="nil"/>
            </w:tcBorders>
            <w:vAlign w:val="center"/>
          </w:tcPr>
          <w:p w14:paraId="231D57B4" w14:textId="77777777" w:rsidR="00126C2D" w:rsidRPr="00925F68" w:rsidRDefault="00126C2D" w:rsidP="00590764">
            <w:pPr>
              <w:adjustRightInd w:val="0"/>
              <w:snapToGrid w:val="0"/>
              <w:spacing w:line="276" w:lineRule="auto"/>
              <w:jc w:val="center"/>
              <w:rPr>
                <w:rFonts w:eastAsia="黑体" w:cs="Times New Roman"/>
                <w:szCs w:val="32"/>
              </w:rPr>
            </w:pPr>
            <w:r w:rsidRPr="00F45928">
              <w:rPr>
                <w:rFonts w:eastAsia="方正小标宋简体" w:cs="Times New Roman"/>
                <w:szCs w:val="32"/>
              </w:rPr>
              <w:t>202</w:t>
            </w:r>
            <w:r w:rsidRPr="00F45928">
              <w:rPr>
                <w:rFonts w:eastAsia="方正小标宋简体" w:cs="Times New Roman" w:hint="eastAsia"/>
                <w:szCs w:val="32"/>
              </w:rPr>
              <w:t>5</w:t>
            </w:r>
            <w:r w:rsidRPr="00F45928">
              <w:rPr>
                <w:rFonts w:eastAsia="方正小标宋简体" w:cs="Times New Roman"/>
                <w:szCs w:val="32"/>
              </w:rPr>
              <w:t>年</w:t>
            </w:r>
            <w:r w:rsidRPr="00F45928">
              <w:rPr>
                <w:rFonts w:eastAsia="方正小标宋简体" w:cs="Times New Roman"/>
                <w:szCs w:val="32"/>
              </w:rPr>
              <w:t>12</w:t>
            </w:r>
            <w:r w:rsidRPr="00F45928">
              <w:rPr>
                <w:rFonts w:eastAsia="方正小标宋简体" w:cs="Times New Roman"/>
                <w:szCs w:val="32"/>
              </w:rPr>
              <w:t>月</w:t>
            </w:r>
            <w:r w:rsidRPr="00F45928">
              <w:rPr>
                <w:rFonts w:eastAsia="方正小标宋简体" w:cs="Times New Roman" w:hint="eastAsia"/>
                <w:szCs w:val="32"/>
              </w:rPr>
              <w:t>5</w:t>
            </w:r>
            <w:r w:rsidRPr="00F45928">
              <w:rPr>
                <w:rFonts w:eastAsia="方正小标宋简体" w:cs="Times New Roman"/>
                <w:szCs w:val="32"/>
              </w:rPr>
              <w:t>日（星期</w:t>
            </w:r>
            <w:r w:rsidRPr="00F45928">
              <w:rPr>
                <w:rFonts w:eastAsia="方正小标宋简体" w:cs="Times New Roman" w:hint="eastAsia"/>
                <w:szCs w:val="32"/>
              </w:rPr>
              <w:t>五</w:t>
            </w:r>
            <w:r w:rsidRPr="00F45928">
              <w:rPr>
                <w:rFonts w:eastAsia="方正小标宋简体" w:cs="Times New Roman"/>
                <w:szCs w:val="32"/>
              </w:rPr>
              <w:t>）</w:t>
            </w:r>
          </w:p>
        </w:tc>
      </w:tr>
      <w:tr w:rsidR="00126C2D" w:rsidRPr="00925F68" w14:paraId="00EBB1B7" w14:textId="77777777" w:rsidTr="00590764">
        <w:trPr>
          <w:trHeight w:val="1055"/>
        </w:trPr>
        <w:tc>
          <w:tcPr>
            <w:tcW w:w="10203" w:type="dxa"/>
            <w:tcBorders>
              <w:tl2br w:val="nil"/>
              <w:tr2bl w:val="nil"/>
            </w:tcBorders>
            <w:vAlign w:val="center"/>
          </w:tcPr>
          <w:p w14:paraId="01FEEED5" w14:textId="77777777" w:rsidR="00126C2D" w:rsidRPr="00925F68" w:rsidRDefault="00126C2D" w:rsidP="00590764">
            <w:pPr>
              <w:adjustRightInd w:val="0"/>
              <w:snapToGrid w:val="0"/>
              <w:spacing w:line="276" w:lineRule="auto"/>
              <w:jc w:val="left"/>
              <w:rPr>
                <w:rFonts w:eastAsia="黑体" w:cs="Times New Roman"/>
                <w:szCs w:val="32"/>
              </w:rPr>
            </w:pPr>
            <w:r w:rsidRPr="00925F68">
              <w:rPr>
                <w:rFonts w:eastAsia="黑体" w:cs="Times New Roman"/>
                <w:szCs w:val="32"/>
              </w:rPr>
              <w:t>一、开幕式</w:t>
            </w:r>
          </w:p>
          <w:p w14:paraId="2C1D068B" w14:textId="77777777" w:rsidR="00126C2D" w:rsidRPr="00925F68" w:rsidRDefault="00126C2D" w:rsidP="00590764">
            <w:pPr>
              <w:adjustRightInd w:val="0"/>
              <w:snapToGrid w:val="0"/>
              <w:spacing w:line="276" w:lineRule="auto"/>
              <w:jc w:val="left"/>
              <w:rPr>
                <w:rFonts w:cs="Times New Roman"/>
                <w:szCs w:val="32"/>
              </w:rPr>
            </w:pPr>
            <w:r w:rsidRPr="00925F68">
              <w:rPr>
                <w:rFonts w:cs="Times New Roman"/>
                <w:szCs w:val="32"/>
              </w:rPr>
              <w:t>时间：</w:t>
            </w:r>
            <w:r w:rsidRPr="00925F68">
              <w:rPr>
                <w:rFonts w:cs="Times New Roman"/>
                <w:szCs w:val="32"/>
              </w:rPr>
              <w:t>09:00-09:45</w:t>
            </w:r>
          </w:p>
          <w:p w14:paraId="7090DFEE" w14:textId="77777777" w:rsidR="00126C2D" w:rsidRPr="00925F68" w:rsidRDefault="00126C2D" w:rsidP="00590764">
            <w:pPr>
              <w:adjustRightInd w:val="0"/>
              <w:snapToGrid w:val="0"/>
              <w:spacing w:line="276" w:lineRule="auto"/>
              <w:jc w:val="left"/>
              <w:rPr>
                <w:rFonts w:ascii="仿宋_GB2312" w:cs="Times New Roman"/>
                <w:szCs w:val="32"/>
              </w:rPr>
            </w:pPr>
            <w:r w:rsidRPr="00925F68">
              <w:rPr>
                <w:rFonts w:cs="Times New Roman"/>
                <w:szCs w:val="32"/>
              </w:rPr>
              <w:t>地点：中国热带农业科学院国家热带农业科技创新中心二楼报告厅</w:t>
            </w:r>
          </w:p>
        </w:tc>
      </w:tr>
      <w:tr w:rsidR="00126C2D" w:rsidRPr="00925F68" w14:paraId="4F10D1EF" w14:textId="77777777" w:rsidTr="00590764">
        <w:trPr>
          <w:trHeight w:val="3100"/>
        </w:trPr>
        <w:tc>
          <w:tcPr>
            <w:tcW w:w="10203" w:type="dxa"/>
            <w:tcBorders>
              <w:tl2br w:val="nil"/>
              <w:tr2bl w:val="nil"/>
            </w:tcBorders>
            <w:vAlign w:val="center"/>
          </w:tcPr>
          <w:p w14:paraId="6D0D5D85" w14:textId="77777777" w:rsidR="00126C2D" w:rsidRPr="00925F68" w:rsidRDefault="00126C2D" w:rsidP="00590764">
            <w:pPr>
              <w:adjustRightInd w:val="0"/>
              <w:snapToGrid w:val="0"/>
              <w:spacing w:line="276" w:lineRule="auto"/>
              <w:jc w:val="left"/>
              <w:rPr>
                <w:rFonts w:eastAsia="黑体" w:cs="Times New Roman"/>
                <w:szCs w:val="32"/>
                <w:highlight w:val="yellow"/>
              </w:rPr>
            </w:pPr>
            <w:r w:rsidRPr="00925F68">
              <w:rPr>
                <w:rFonts w:eastAsia="黑体" w:cs="Times New Roman"/>
                <w:szCs w:val="32"/>
              </w:rPr>
              <w:t>二、</w:t>
            </w:r>
            <w:r w:rsidRPr="00925F68">
              <w:rPr>
                <w:rFonts w:eastAsia="黑体" w:cs="Times New Roman" w:hint="eastAsia"/>
                <w:szCs w:val="32"/>
              </w:rPr>
              <w:t>院士讲堂</w:t>
            </w:r>
          </w:p>
          <w:p w14:paraId="34C99F52" w14:textId="77777777" w:rsidR="00126C2D" w:rsidRDefault="00126C2D" w:rsidP="00590764">
            <w:pPr>
              <w:adjustRightInd w:val="0"/>
              <w:snapToGrid w:val="0"/>
              <w:spacing w:line="276" w:lineRule="auto"/>
              <w:jc w:val="left"/>
              <w:rPr>
                <w:rFonts w:cs="Times New Roman"/>
                <w:szCs w:val="32"/>
              </w:rPr>
            </w:pPr>
            <w:r w:rsidRPr="00925F68">
              <w:rPr>
                <w:rFonts w:cs="Times New Roman"/>
                <w:szCs w:val="32"/>
              </w:rPr>
              <w:t>时间：</w:t>
            </w:r>
            <w:r w:rsidRPr="00925F68">
              <w:rPr>
                <w:rFonts w:cs="Times New Roman"/>
                <w:szCs w:val="32"/>
              </w:rPr>
              <w:t>10:00-12:00</w:t>
            </w:r>
          </w:p>
          <w:p w14:paraId="35F1D04D" w14:textId="77777777" w:rsidR="00126C2D" w:rsidRPr="00925F68" w:rsidRDefault="00126C2D" w:rsidP="00590764">
            <w:pPr>
              <w:adjustRightInd w:val="0"/>
              <w:snapToGrid w:val="0"/>
              <w:spacing w:line="276" w:lineRule="auto"/>
              <w:jc w:val="left"/>
              <w:rPr>
                <w:rFonts w:cs="Times New Roman"/>
                <w:szCs w:val="32"/>
              </w:rPr>
            </w:pPr>
            <w:r w:rsidRPr="00925F68">
              <w:rPr>
                <w:rFonts w:cs="Times New Roman"/>
                <w:szCs w:val="32"/>
              </w:rPr>
              <w:t>地点：</w:t>
            </w:r>
            <w:r w:rsidRPr="00925F68">
              <w:rPr>
                <w:rFonts w:cs="Times New Roman" w:hint="eastAsia"/>
                <w:szCs w:val="32"/>
              </w:rPr>
              <w:t>中国热带农业科学院国家热带农业科技创新中心二楼报告厅</w:t>
            </w:r>
          </w:p>
          <w:p w14:paraId="18D0E6B4" w14:textId="77777777" w:rsidR="00126C2D" w:rsidRPr="00181CAF" w:rsidRDefault="00126C2D" w:rsidP="00590764">
            <w:pPr>
              <w:adjustRightInd w:val="0"/>
              <w:snapToGrid w:val="0"/>
              <w:spacing w:line="276" w:lineRule="auto"/>
              <w:ind w:firstLineChars="200" w:firstLine="632"/>
              <w:rPr>
                <w:rFonts w:cs="Times New Roman"/>
              </w:rPr>
            </w:pPr>
            <w:r w:rsidRPr="00925F68">
              <w:rPr>
                <w:rFonts w:cs="Times New Roman"/>
              </w:rPr>
              <w:t>（一）唐华俊</w:t>
            </w:r>
            <w:r w:rsidRPr="00925F68">
              <w:rPr>
                <w:rFonts w:cs="Times New Roman"/>
              </w:rPr>
              <w:t xml:space="preserve"> </w:t>
            </w:r>
            <w:r w:rsidRPr="00925F68">
              <w:rPr>
                <w:rFonts w:cs="Times New Roman"/>
              </w:rPr>
              <w:t>院士</w:t>
            </w:r>
            <w:r w:rsidRPr="00925F68">
              <w:rPr>
                <w:rFonts w:cs="Times New Roman"/>
              </w:rPr>
              <w:t xml:space="preserve">  </w:t>
            </w:r>
            <w:r w:rsidRPr="002C3485">
              <w:rPr>
                <w:rFonts w:cs="Times New Roman" w:hint="eastAsia"/>
              </w:rPr>
              <w:t>智慧耕地与耕地保护利用</w:t>
            </w:r>
          </w:p>
          <w:p w14:paraId="212F3ADE" w14:textId="77777777" w:rsidR="00126C2D" w:rsidRPr="00925F68" w:rsidRDefault="00126C2D" w:rsidP="00590764">
            <w:pPr>
              <w:adjustRightInd w:val="0"/>
              <w:snapToGrid w:val="0"/>
              <w:spacing w:line="276" w:lineRule="auto"/>
              <w:ind w:firstLineChars="200" w:firstLine="632"/>
              <w:rPr>
                <w:rFonts w:cs="Times New Roman"/>
              </w:rPr>
            </w:pPr>
            <w:r w:rsidRPr="00925F68">
              <w:rPr>
                <w:rFonts w:cs="Times New Roman"/>
              </w:rPr>
              <w:t>（二）</w:t>
            </w:r>
            <w:r w:rsidRPr="00EC2596">
              <w:rPr>
                <w:rFonts w:cs="Times New Roman" w:hint="eastAsia"/>
              </w:rPr>
              <w:t>徐明岗</w:t>
            </w:r>
            <w:r w:rsidRPr="00EC2596">
              <w:rPr>
                <w:rFonts w:cs="Times New Roman" w:hint="eastAsia"/>
              </w:rPr>
              <w:t xml:space="preserve"> </w:t>
            </w:r>
            <w:r w:rsidRPr="00EC2596">
              <w:rPr>
                <w:rFonts w:cs="Times New Roman" w:hint="eastAsia"/>
              </w:rPr>
              <w:t>院士</w:t>
            </w:r>
            <w:r w:rsidRPr="00EC2596">
              <w:rPr>
                <w:rFonts w:cs="Times New Roman" w:hint="eastAsia"/>
              </w:rPr>
              <w:t xml:space="preserve">  </w:t>
            </w:r>
            <w:r w:rsidRPr="00EC2596">
              <w:rPr>
                <w:rFonts w:cs="Times New Roman" w:hint="eastAsia"/>
              </w:rPr>
              <w:t>我国耕地酸化防控与面源污染治理</w:t>
            </w:r>
          </w:p>
          <w:p w14:paraId="2BF22852" w14:textId="77777777" w:rsidR="00126C2D" w:rsidRPr="00925F68" w:rsidRDefault="00126C2D" w:rsidP="00590764">
            <w:pPr>
              <w:adjustRightInd w:val="0"/>
              <w:snapToGrid w:val="0"/>
              <w:spacing w:line="276" w:lineRule="auto"/>
              <w:ind w:firstLineChars="200" w:firstLine="632"/>
              <w:rPr>
                <w:rFonts w:cs="Times New Roman"/>
              </w:rPr>
            </w:pPr>
            <w:r w:rsidRPr="00925F68">
              <w:rPr>
                <w:rFonts w:cs="Times New Roman"/>
              </w:rPr>
              <w:t>（三）</w:t>
            </w:r>
            <w:r w:rsidRPr="00EC2596">
              <w:rPr>
                <w:rFonts w:cs="Times New Roman" w:hint="eastAsia"/>
              </w:rPr>
              <w:t>张友军</w:t>
            </w:r>
            <w:r w:rsidRPr="00EC2596">
              <w:rPr>
                <w:rFonts w:cs="Times New Roman" w:hint="eastAsia"/>
              </w:rPr>
              <w:t xml:space="preserve"> </w:t>
            </w:r>
            <w:r w:rsidRPr="00EC2596">
              <w:rPr>
                <w:rFonts w:cs="Times New Roman" w:hint="eastAsia"/>
              </w:rPr>
              <w:t>院士</w:t>
            </w:r>
            <w:r w:rsidRPr="00EC2596">
              <w:rPr>
                <w:rFonts w:cs="Times New Roman" w:hint="eastAsia"/>
              </w:rPr>
              <w:t xml:space="preserve">  </w:t>
            </w:r>
            <w:r w:rsidRPr="00EC2596">
              <w:rPr>
                <w:rFonts w:cs="Times New Roman" w:hint="eastAsia"/>
              </w:rPr>
              <w:t>我国蔬菜产业的现状与展望</w:t>
            </w:r>
          </w:p>
          <w:p w14:paraId="0401AB2F" w14:textId="77777777" w:rsidR="00126C2D" w:rsidRPr="00925F68" w:rsidRDefault="00126C2D" w:rsidP="00590764">
            <w:pPr>
              <w:adjustRightInd w:val="0"/>
              <w:snapToGrid w:val="0"/>
              <w:spacing w:line="276" w:lineRule="auto"/>
              <w:ind w:firstLineChars="200" w:firstLine="632"/>
            </w:pPr>
            <w:r w:rsidRPr="00925F68">
              <w:rPr>
                <w:rFonts w:cs="Times New Roman"/>
              </w:rPr>
              <w:t>（四）</w:t>
            </w:r>
            <w:r w:rsidRPr="00EC2596">
              <w:rPr>
                <w:rFonts w:cs="Times New Roman" w:hint="eastAsia"/>
              </w:rPr>
              <w:t>钱</w:t>
            </w:r>
            <w:r w:rsidRPr="00EC2596">
              <w:rPr>
                <w:rFonts w:cs="Times New Roman" w:hint="eastAsia"/>
              </w:rPr>
              <w:t xml:space="preserve">  </w:t>
            </w:r>
            <w:r w:rsidRPr="00EC2596">
              <w:rPr>
                <w:rFonts w:cs="Times New Roman" w:hint="eastAsia"/>
              </w:rPr>
              <w:t>前</w:t>
            </w:r>
            <w:r w:rsidRPr="00EC2596">
              <w:rPr>
                <w:rFonts w:cs="Times New Roman" w:hint="eastAsia"/>
              </w:rPr>
              <w:t xml:space="preserve"> </w:t>
            </w:r>
            <w:r w:rsidRPr="00EC2596">
              <w:rPr>
                <w:rFonts w:cs="Times New Roman" w:hint="eastAsia"/>
              </w:rPr>
              <w:t>院士</w:t>
            </w:r>
            <w:r w:rsidRPr="00EC2596">
              <w:rPr>
                <w:rFonts w:cs="Times New Roman" w:hint="eastAsia"/>
              </w:rPr>
              <w:t xml:space="preserve">  </w:t>
            </w:r>
            <w:r w:rsidRPr="00985720">
              <w:rPr>
                <w:rFonts w:cs="Times New Roman" w:hint="eastAsia"/>
              </w:rPr>
              <w:t>Al</w:t>
            </w:r>
            <w:r w:rsidRPr="00985720">
              <w:rPr>
                <w:rFonts w:cs="Times New Roman" w:hint="eastAsia"/>
              </w:rPr>
              <w:t>解锁种质资源</w:t>
            </w:r>
            <w:r>
              <w:rPr>
                <w:rFonts w:cs="Times New Roman" w:hint="eastAsia"/>
              </w:rPr>
              <w:t xml:space="preserve">  </w:t>
            </w:r>
            <w:r w:rsidRPr="00985720">
              <w:rPr>
                <w:rFonts w:cs="Times New Roman" w:hint="eastAsia"/>
              </w:rPr>
              <w:t>加速生物育种</w:t>
            </w:r>
          </w:p>
        </w:tc>
      </w:tr>
      <w:tr w:rsidR="00126C2D" w:rsidRPr="00925F68" w14:paraId="182A3178" w14:textId="77777777" w:rsidTr="00590764">
        <w:trPr>
          <w:trHeight w:val="2505"/>
        </w:trPr>
        <w:tc>
          <w:tcPr>
            <w:tcW w:w="10203" w:type="dxa"/>
            <w:tcBorders>
              <w:tl2br w:val="nil"/>
              <w:tr2bl w:val="nil"/>
            </w:tcBorders>
            <w:vAlign w:val="center"/>
          </w:tcPr>
          <w:p w14:paraId="5352AFF0" w14:textId="77777777" w:rsidR="00126C2D" w:rsidRPr="00925F68" w:rsidRDefault="00126C2D" w:rsidP="00590764">
            <w:pPr>
              <w:adjustRightInd w:val="0"/>
              <w:snapToGrid w:val="0"/>
              <w:spacing w:line="276" w:lineRule="auto"/>
              <w:jc w:val="left"/>
              <w:rPr>
                <w:rFonts w:eastAsia="黑体" w:cs="Times New Roman"/>
                <w:szCs w:val="32"/>
              </w:rPr>
            </w:pPr>
            <w:bookmarkStart w:id="2" w:name="OLE_LINK18" w:colFirst="1" w:colLast="2"/>
            <w:r w:rsidRPr="00925F68">
              <w:rPr>
                <w:rFonts w:eastAsia="黑体" w:cs="Times New Roman"/>
                <w:szCs w:val="32"/>
              </w:rPr>
              <w:t>三</w:t>
            </w:r>
            <w:r w:rsidRPr="00925F68">
              <w:rPr>
                <w:rFonts w:eastAsia="黑体" w:cs="Times New Roman" w:hint="eastAsia"/>
                <w:szCs w:val="32"/>
              </w:rPr>
              <w:t>、特邀报告</w:t>
            </w:r>
          </w:p>
          <w:p w14:paraId="26347C88" w14:textId="77777777" w:rsidR="00126C2D" w:rsidRPr="00925F68" w:rsidRDefault="00126C2D" w:rsidP="00590764">
            <w:pPr>
              <w:adjustRightInd w:val="0"/>
              <w:snapToGrid w:val="0"/>
              <w:spacing w:line="276" w:lineRule="auto"/>
              <w:jc w:val="left"/>
              <w:rPr>
                <w:rFonts w:cs="Times New Roman"/>
                <w:b/>
                <w:bCs/>
                <w:color w:val="000000" w:themeColor="text1"/>
                <w:szCs w:val="32"/>
              </w:rPr>
            </w:pPr>
            <w:r w:rsidRPr="00925F68">
              <w:rPr>
                <w:rFonts w:cs="Times New Roman"/>
                <w:b/>
                <w:bCs/>
                <w:szCs w:val="32"/>
              </w:rPr>
              <w:t>（</w:t>
            </w:r>
            <w:r w:rsidRPr="00925F68">
              <w:rPr>
                <w:rFonts w:cs="Times New Roman"/>
                <w:b/>
                <w:bCs/>
                <w:szCs w:val="32"/>
              </w:rPr>
              <w:t>1</w:t>
            </w:r>
            <w:r w:rsidRPr="00925F68">
              <w:rPr>
                <w:rFonts w:cs="Times New Roman"/>
                <w:b/>
                <w:bCs/>
                <w:szCs w:val="32"/>
              </w:rPr>
              <w:t>）</w:t>
            </w:r>
            <w:r w:rsidRPr="00925F68">
              <w:rPr>
                <w:rFonts w:cs="Times New Roman"/>
                <w:b/>
                <w:bCs/>
                <w:color w:val="000000" w:themeColor="text1"/>
                <w:szCs w:val="32"/>
              </w:rPr>
              <w:t>热带农业绿色智慧融合发展分会场</w:t>
            </w:r>
          </w:p>
          <w:p w14:paraId="469A27ED" w14:textId="77777777" w:rsidR="00126C2D" w:rsidRPr="00925F68" w:rsidRDefault="00126C2D" w:rsidP="00590764">
            <w:pPr>
              <w:adjustRightInd w:val="0"/>
              <w:snapToGrid w:val="0"/>
              <w:spacing w:line="276" w:lineRule="auto"/>
              <w:jc w:val="left"/>
              <w:rPr>
                <w:rFonts w:cs="Times New Roman"/>
                <w:szCs w:val="32"/>
              </w:rPr>
            </w:pPr>
            <w:r w:rsidRPr="00925F68">
              <w:rPr>
                <w:rFonts w:cs="Times New Roman"/>
                <w:szCs w:val="32"/>
              </w:rPr>
              <w:t>时间：</w:t>
            </w:r>
            <w:r w:rsidRPr="00925F68">
              <w:rPr>
                <w:rFonts w:cs="Times New Roman"/>
                <w:szCs w:val="32"/>
              </w:rPr>
              <w:t>14:00-18:00</w:t>
            </w:r>
          </w:p>
          <w:p w14:paraId="22FA839E" w14:textId="77777777" w:rsidR="00126C2D" w:rsidRPr="00925F68" w:rsidRDefault="00126C2D" w:rsidP="00590764">
            <w:pPr>
              <w:adjustRightInd w:val="0"/>
              <w:snapToGrid w:val="0"/>
              <w:spacing w:line="276" w:lineRule="auto"/>
              <w:jc w:val="left"/>
              <w:rPr>
                <w:rFonts w:cs="Times New Roman"/>
                <w:szCs w:val="32"/>
              </w:rPr>
            </w:pPr>
            <w:r w:rsidRPr="00925F68">
              <w:rPr>
                <w:rFonts w:cs="Times New Roman"/>
                <w:szCs w:val="32"/>
              </w:rPr>
              <w:t>地点：中国热带农业科学院国家热带农业科技创新中心</w:t>
            </w:r>
            <w:r w:rsidRPr="00925F68">
              <w:rPr>
                <w:rFonts w:cs="Times New Roman"/>
                <w:szCs w:val="32"/>
              </w:rPr>
              <w:t>126</w:t>
            </w:r>
            <w:r w:rsidRPr="00925F68">
              <w:rPr>
                <w:rFonts w:cs="Times New Roman"/>
                <w:szCs w:val="32"/>
              </w:rPr>
              <w:t>会议室</w:t>
            </w:r>
          </w:p>
          <w:p w14:paraId="7F981A0A" w14:textId="77777777" w:rsidR="00126C2D" w:rsidRPr="00925F68" w:rsidRDefault="00126C2D" w:rsidP="00590764">
            <w:pPr>
              <w:adjustRightInd w:val="0"/>
              <w:snapToGrid w:val="0"/>
              <w:spacing w:line="276" w:lineRule="auto"/>
              <w:ind w:firstLineChars="200" w:firstLine="632"/>
              <w:rPr>
                <w:rFonts w:cs="Times New Roman"/>
              </w:rPr>
            </w:pPr>
            <w:r w:rsidRPr="00925F68">
              <w:rPr>
                <w:rFonts w:cs="Times New Roman"/>
              </w:rPr>
              <w:t>（一）于</w:t>
            </w:r>
            <w:r w:rsidRPr="00925F68">
              <w:rPr>
                <w:rFonts w:cs="Times New Roman"/>
              </w:rPr>
              <w:t xml:space="preserve">  </w:t>
            </w:r>
            <w:r w:rsidRPr="00925F68">
              <w:rPr>
                <w:rFonts w:cs="Times New Roman"/>
              </w:rPr>
              <w:t>峰</w:t>
            </w:r>
            <w:r w:rsidRPr="00925F68">
              <w:rPr>
                <w:rFonts w:cs="Times New Roman"/>
              </w:rPr>
              <w:t xml:space="preserve"> </w:t>
            </w:r>
            <w:r w:rsidRPr="00925F68">
              <w:rPr>
                <w:rFonts w:cs="Times New Roman"/>
              </w:rPr>
              <w:t>研究员</w:t>
            </w:r>
            <w:r w:rsidRPr="00925F68">
              <w:rPr>
                <w:rFonts w:cs="Times New Roman"/>
              </w:rPr>
              <w:t xml:space="preserve">    </w:t>
            </w:r>
            <w:r w:rsidRPr="00925F68">
              <w:rPr>
                <w:rFonts w:cs="Times New Roman"/>
              </w:rPr>
              <w:t>农业产业一张图数智驾驶舱</w:t>
            </w:r>
          </w:p>
          <w:p w14:paraId="092BE314" w14:textId="77777777" w:rsidR="00126C2D" w:rsidRPr="00925F68" w:rsidRDefault="00126C2D" w:rsidP="00590764">
            <w:pPr>
              <w:adjustRightInd w:val="0"/>
              <w:snapToGrid w:val="0"/>
              <w:spacing w:line="276" w:lineRule="auto"/>
              <w:ind w:firstLineChars="200" w:firstLine="632"/>
              <w:rPr>
                <w:rFonts w:cs="Times New Roman"/>
              </w:rPr>
            </w:pPr>
            <w:r w:rsidRPr="00925F68">
              <w:rPr>
                <w:rFonts w:cs="Times New Roman"/>
              </w:rPr>
              <w:t>（二）吴庆钰</w:t>
            </w:r>
            <w:r w:rsidRPr="00925F68">
              <w:rPr>
                <w:rFonts w:cs="Times New Roman"/>
              </w:rPr>
              <w:t xml:space="preserve"> </w:t>
            </w:r>
            <w:r w:rsidRPr="00925F68">
              <w:rPr>
                <w:rFonts w:cs="Times New Roman"/>
              </w:rPr>
              <w:t>研究员</w:t>
            </w:r>
            <w:r w:rsidRPr="00925F68">
              <w:rPr>
                <w:rFonts w:cs="Times New Roman"/>
              </w:rPr>
              <w:t xml:space="preserve">    </w:t>
            </w:r>
            <w:r w:rsidRPr="00925F68">
              <w:rPr>
                <w:rFonts w:cs="Times New Roman"/>
              </w:rPr>
              <w:t>玉米杂种优势利用</w:t>
            </w:r>
          </w:p>
          <w:p w14:paraId="73B32A0A" w14:textId="77777777" w:rsidR="00126C2D" w:rsidRPr="00925F68" w:rsidRDefault="00126C2D" w:rsidP="00590764">
            <w:pPr>
              <w:adjustRightInd w:val="0"/>
              <w:snapToGrid w:val="0"/>
              <w:spacing w:line="276" w:lineRule="auto"/>
              <w:ind w:firstLineChars="200" w:firstLine="632"/>
              <w:rPr>
                <w:rFonts w:cs="Times New Roman"/>
              </w:rPr>
            </w:pPr>
            <w:r w:rsidRPr="00925F68">
              <w:rPr>
                <w:rFonts w:cs="Times New Roman"/>
              </w:rPr>
              <w:t>（三）杜建军</w:t>
            </w:r>
            <w:r w:rsidRPr="00925F68">
              <w:rPr>
                <w:rFonts w:cs="Times New Roman"/>
              </w:rPr>
              <w:t xml:space="preserve"> </w:t>
            </w:r>
            <w:r w:rsidRPr="00925F68">
              <w:rPr>
                <w:rFonts w:cs="Times New Roman"/>
              </w:rPr>
              <w:t>教</w:t>
            </w:r>
            <w:r w:rsidRPr="00925F68">
              <w:rPr>
                <w:rFonts w:cs="Times New Roman"/>
              </w:rPr>
              <w:t xml:space="preserve">  </w:t>
            </w:r>
            <w:r w:rsidRPr="00925F68">
              <w:rPr>
                <w:rFonts w:cs="Times New Roman"/>
              </w:rPr>
              <w:t>授</w:t>
            </w:r>
            <w:r w:rsidRPr="00925F68">
              <w:rPr>
                <w:rFonts w:cs="Times New Roman"/>
              </w:rPr>
              <w:t xml:space="preserve">    </w:t>
            </w:r>
            <w:r w:rsidRPr="00925F68">
              <w:rPr>
                <w:rFonts w:cs="Times New Roman"/>
              </w:rPr>
              <w:t>表型组学与人工智能</w:t>
            </w:r>
          </w:p>
          <w:p w14:paraId="3B60AF2E" w14:textId="77777777" w:rsidR="00126C2D" w:rsidRDefault="00126C2D" w:rsidP="00590764">
            <w:pPr>
              <w:adjustRightInd w:val="0"/>
              <w:snapToGrid w:val="0"/>
              <w:spacing w:line="276" w:lineRule="auto"/>
              <w:ind w:firstLineChars="200" w:firstLine="632"/>
              <w:rPr>
                <w:rFonts w:cs="Times New Roman"/>
              </w:rPr>
            </w:pPr>
          </w:p>
          <w:p w14:paraId="072D40C5" w14:textId="77777777" w:rsidR="00126C2D" w:rsidRPr="00925F68" w:rsidRDefault="00126C2D" w:rsidP="00590764">
            <w:pPr>
              <w:adjustRightInd w:val="0"/>
              <w:snapToGrid w:val="0"/>
              <w:spacing w:line="276" w:lineRule="auto"/>
              <w:ind w:firstLineChars="200" w:firstLine="632"/>
              <w:rPr>
                <w:rFonts w:cs="Times New Roman"/>
              </w:rPr>
            </w:pPr>
            <w:r w:rsidRPr="00925F68">
              <w:rPr>
                <w:rFonts w:cs="Times New Roman"/>
              </w:rPr>
              <w:t>（四）余强毅</w:t>
            </w:r>
            <w:r w:rsidRPr="00925F68">
              <w:rPr>
                <w:rFonts w:cs="Times New Roman"/>
              </w:rPr>
              <w:t xml:space="preserve"> </w:t>
            </w:r>
            <w:r w:rsidRPr="00925F68">
              <w:rPr>
                <w:rFonts w:cs="Times New Roman"/>
              </w:rPr>
              <w:t>研究员</w:t>
            </w:r>
            <w:r w:rsidRPr="00925F68">
              <w:rPr>
                <w:rFonts w:cs="Times New Roman"/>
              </w:rPr>
              <w:t xml:space="preserve">    </w:t>
            </w:r>
            <w:r>
              <w:rPr>
                <w:rFonts w:cs="Times New Roman" w:hint="eastAsia"/>
              </w:rPr>
              <w:t>高</w:t>
            </w:r>
            <w:r w:rsidRPr="00925F68">
              <w:rPr>
                <w:rFonts w:cs="Times New Roman"/>
              </w:rPr>
              <w:t>标准农田基础设施智能监测与评价</w:t>
            </w:r>
          </w:p>
          <w:p w14:paraId="6E1A7CDC" w14:textId="77777777" w:rsidR="00126C2D" w:rsidRPr="00925F68" w:rsidRDefault="00126C2D" w:rsidP="00590764">
            <w:pPr>
              <w:adjustRightInd w:val="0"/>
              <w:snapToGrid w:val="0"/>
              <w:spacing w:line="276" w:lineRule="auto"/>
              <w:ind w:firstLineChars="200" w:firstLine="632"/>
              <w:rPr>
                <w:rFonts w:ascii="仿宋_GB2312"/>
              </w:rPr>
            </w:pPr>
            <w:r w:rsidRPr="00925F68">
              <w:rPr>
                <w:rFonts w:ascii="仿宋_GB2312" w:hint="eastAsia"/>
              </w:rPr>
              <w:t>（五）金秀良 研究员    作物表型组学技术研究与应用</w:t>
            </w:r>
          </w:p>
          <w:p w14:paraId="09350613" w14:textId="77777777" w:rsidR="00126C2D" w:rsidRPr="00925F68" w:rsidRDefault="00126C2D" w:rsidP="00590764">
            <w:pPr>
              <w:adjustRightInd w:val="0"/>
              <w:snapToGrid w:val="0"/>
              <w:spacing w:line="276" w:lineRule="auto"/>
              <w:ind w:firstLineChars="200" w:firstLine="632"/>
              <w:rPr>
                <w:rFonts w:ascii="仿宋_GB2312"/>
              </w:rPr>
            </w:pPr>
            <w:r w:rsidRPr="00925F68">
              <w:rPr>
                <w:rFonts w:ascii="仿宋_GB2312" w:hint="eastAsia"/>
              </w:rPr>
              <w:t>（六）王泽平 研究员    数字蔗田技术平台构建与应用示范</w:t>
            </w:r>
          </w:p>
          <w:p w14:paraId="5236CE02" w14:textId="77777777" w:rsidR="00126C2D" w:rsidRPr="00925F68" w:rsidRDefault="00126C2D" w:rsidP="00590764">
            <w:pPr>
              <w:adjustRightInd w:val="0"/>
              <w:snapToGrid w:val="0"/>
              <w:spacing w:line="276" w:lineRule="auto"/>
              <w:ind w:firstLineChars="200" w:firstLine="632"/>
              <w:rPr>
                <w:rFonts w:ascii="仿宋_GB2312"/>
              </w:rPr>
            </w:pPr>
            <w:r w:rsidRPr="00925F68">
              <w:rPr>
                <w:rFonts w:ascii="仿宋_GB2312" w:hint="eastAsia"/>
              </w:rPr>
              <w:t>（七）刘晓珂 副研究员  基于机器学习的广东农业碳排放</w:t>
            </w:r>
          </w:p>
          <w:p w14:paraId="1B8A0B07" w14:textId="77777777" w:rsidR="00126C2D" w:rsidRPr="00925F68" w:rsidRDefault="00126C2D" w:rsidP="00590764">
            <w:pPr>
              <w:adjustRightInd w:val="0"/>
              <w:snapToGrid w:val="0"/>
              <w:spacing w:line="276" w:lineRule="auto"/>
              <w:ind w:firstLineChars="200" w:firstLine="632"/>
              <w:rPr>
                <w:rFonts w:ascii="仿宋_GB2312"/>
              </w:rPr>
            </w:pPr>
            <w:r w:rsidRPr="00925F68">
              <w:rPr>
                <w:rFonts w:ascii="仿宋_GB2312" w:hint="eastAsia"/>
              </w:rPr>
              <w:t>（八）罗红霞 副研究员  遥感识别中的机器学习方法与实践</w:t>
            </w:r>
          </w:p>
          <w:p w14:paraId="19D5DF64" w14:textId="77777777" w:rsidR="00126C2D" w:rsidRPr="00925F68" w:rsidRDefault="00126C2D" w:rsidP="00590764">
            <w:pPr>
              <w:adjustRightInd w:val="0"/>
              <w:snapToGrid w:val="0"/>
              <w:spacing w:line="276" w:lineRule="auto"/>
              <w:rPr>
                <w:rFonts w:ascii="仿宋_GB2312" w:cs="Times New Roman"/>
                <w:b/>
                <w:bCs/>
                <w:szCs w:val="32"/>
              </w:rPr>
            </w:pPr>
            <w:r w:rsidRPr="00925F68">
              <w:rPr>
                <w:rFonts w:ascii="仿宋_GB2312" w:cs="Times New Roman" w:hint="eastAsia"/>
                <w:b/>
                <w:bCs/>
                <w:szCs w:val="32"/>
              </w:rPr>
              <w:t>（2）</w:t>
            </w:r>
            <w:r w:rsidRPr="00925F68">
              <w:rPr>
                <w:rFonts w:ascii="仿宋_GB2312" w:cs="Times New Roman" w:hint="eastAsia"/>
                <w:b/>
                <w:bCs/>
                <w:color w:val="000000" w:themeColor="text1"/>
                <w:szCs w:val="32"/>
              </w:rPr>
              <w:t>热农图刊高质量发展分会场</w:t>
            </w:r>
          </w:p>
          <w:p w14:paraId="3CE7BC9F" w14:textId="77777777" w:rsidR="00126C2D" w:rsidRPr="00925F68" w:rsidRDefault="00126C2D" w:rsidP="00590764">
            <w:pPr>
              <w:adjustRightInd w:val="0"/>
              <w:snapToGrid w:val="0"/>
              <w:spacing w:line="276" w:lineRule="auto"/>
              <w:rPr>
                <w:rFonts w:cs="Times New Roman"/>
                <w:szCs w:val="32"/>
              </w:rPr>
            </w:pPr>
            <w:r w:rsidRPr="00925F68">
              <w:rPr>
                <w:rFonts w:cs="Times New Roman"/>
                <w:szCs w:val="32"/>
              </w:rPr>
              <w:t>时间：</w:t>
            </w:r>
            <w:r w:rsidRPr="00925F68">
              <w:rPr>
                <w:rFonts w:cs="Times New Roman"/>
                <w:szCs w:val="32"/>
              </w:rPr>
              <w:t>14:00-18:00</w:t>
            </w:r>
          </w:p>
          <w:p w14:paraId="213BE991" w14:textId="77777777" w:rsidR="00126C2D" w:rsidRPr="00925F68" w:rsidRDefault="00126C2D" w:rsidP="00590764">
            <w:pPr>
              <w:adjustRightInd w:val="0"/>
              <w:snapToGrid w:val="0"/>
              <w:spacing w:line="276" w:lineRule="auto"/>
              <w:rPr>
                <w:rFonts w:cs="Times New Roman"/>
                <w:szCs w:val="32"/>
              </w:rPr>
            </w:pPr>
            <w:r w:rsidRPr="00925F68">
              <w:rPr>
                <w:rFonts w:cs="Times New Roman"/>
                <w:szCs w:val="32"/>
              </w:rPr>
              <w:t>地点：中国热带农业科学院国家热带农业科技创新中心</w:t>
            </w:r>
            <w:r w:rsidRPr="00925F68">
              <w:rPr>
                <w:rFonts w:cs="Times New Roman"/>
                <w:szCs w:val="32"/>
              </w:rPr>
              <w:t>124</w:t>
            </w:r>
            <w:r w:rsidRPr="00925F68">
              <w:rPr>
                <w:rFonts w:cs="Times New Roman"/>
                <w:szCs w:val="32"/>
              </w:rPr>
              <w:t>会议室</w:t>
            </w:r>
          </w:p>
          <w:p w14:paraId="127C364C" w14:textId="77777777" w:rsidR="00126C2D" w:rsidRPr="00925F68" w:rsidRDefault="00126C2D" w:rsidP="00590764">
            <w:pPr>
              <w:adjustRightInd w:val="0"/>
              <w:snapToGrid w:val="0"/>
              <w:spacing w:line="276" w:lineRule="auto"/>
              <w:ind w:firstLineChars="200" w:firstLine="632"/>
              <w:rPr>
                <w:rFonts w:cs="Times New Roman"/>
              </w:rPr>
            </w:pPr>
            <w:r w:rsidRPr="00925F68">
              <w:rPr>
                <w:rFonts w:cs="Times New Roman"/>
              </w:rPr>
              <w:t>（一）赵瑞雪</w:t>
            </w:r>
            <w:r w:rsidRPr="00925F68">
              <w:rPr>
                <w:rFonts w:cs="Times New Roman"/>
              </w:rPr>
              <w:t xml:space="preserve"> </w:t>
            </w:r>
            <w:r w:rsidRPr="00925F68">
              <w:rPr>
                <w:rFonts w:cs="Times New Roman"/>
              </w:rPr>
              <w:t>研究员</w:t>
            </w:r>
            <w:r w:rsidRPr="00925F68">
              <w:rPr>
                <w:rFonts w:cs="Times New Roman"/>
              </w:rPr>
              <w:t xml:space="preserve">    </w:t>
            </w:r>
            <w:r w:rsidRPr="00925F68">
              <w:rPr>
                <w:rFonts w:cs="Times New Roman"/>
              </w:rPr>
              <w:t>国际开放科学态势与学术知识服务应对</w:t>
            </w:r>
          </w:p>
          <w:p w14:paraId="423BB430" w14:textId="77777777" w:rsidR="00126C2D" w:rsidRPr="00925F68" w:rsidRDefault="00126C2D" w:rsidP="00590764">
            <w:pPr>
              <w:adjustRightInd w:val="0"/>
              <w:snapToGrid w:val="0"/>
              <w:spacing w:line="276" w:lineRule="auto"/>
              <w:ind w:firstLineChars="200" w:firstLine="632"/>
              <w:rPr>
                <w:rFonts w:cs="Times New Roman"/>
              </w:rPr>
            </w:pPr>
            <w:r w:rsidRPr="00925F68">
              <w:rPr>
                <w:rFonts w:cs="Times New Roman"/>
              </w:rPr>
              <w:t>（二）张</w:t>
            </w:r>
            <w:r w:rsidRPr="00925F68">
              <w:rPr>
                <w:rFonts w:cs="Times New Roman"/>
              </w:rPr>
              <w:t xml:space="preserve">  </w:t>
            </w:r>
            <w:r w:rsidRPr="00925F68">
              <w:rPr>
                <w:rFonts w:cs="Times New Roman"/>
              </w:rPr>
              <w:t>华</w:t>
            </w:r>
            <w:r w:rsidRPr="00925F68">
              <w:rPr>
                <w:rFonts w:cs="Times New Roman"/>
              </w:rPr>
              <w:t xml:space="preserve"> </w:t>
            </w:r>
            <w:r w:rsidRPr="00925F68">
              <w:rPr>
                <w:rFonts w:cs="Times New Roman"/>
              </w:rPr>
              <w:t>研究员</w:t>
            </w:r>
            <w:r w:rsidRPr="00925F68">
              <w:rPr>
                <w:rFonts w:cs="Times New Roman"/>
              </w:rPr>
              <w:t xml:space="preserve">    </w:t>
            </w:r>
            <w:r w:rsidRPr="00925F68">
              <w:rPr>
                <w:rFonts w:cs="Times New Roman"/>
              </w:rPr>
              <w:t>《中国农业资源与区划》高质量发展</w:t>
            </w:r>
          </w:p>
          <w:p w14:paraId="077C6038" w14:textId="77777777" w:rsidR="00126C2D" w:rsidRPr="00925F68" w:rsidRDefault="00126C2D" w:rsidP="00590764">
            <w:pPr>
              <w:adjustRightInd w:val="0"/>
              <w:snapToGrid w:val="0"/>
              <w:spacing w:line="276" w:lineRule="auto"/>
              <w:ind w:firstLineChars="1355" w:firstLine="4280"/>
              <w:rPr>
                <w:rFonts w:cs="Times New Roman"/>
              </w:rPr>
            </w:pPr>
            <w:r w:rsidRPr="00925F68">
              <w:rPr>
                <w:rFonts w:cs="Times New Roman"/>
              </w:rPr>
              <w:t>的思路与对策</w:t>
            </w:r>
          </w:p>
          <w:p w14:paraId="49840276" w14:textId="77777777" w:rsidR="00126C2D" w:rsidRPr="00925F68" w:rsidRDefault="00126C2D" w:rsidP="00590764">
            <w:pPr>
              <w:adjustRightInd w:val="0"/>
              <w:snapToGrid w:val="0"/>
              <w:spacing w:line="276" w:lineRule="auto"/>
              <w:ind w:firstLineChars="200" w:firstLine="632"/>
              <w:rPr>
                <w:rFonts w:cs="Times New Roman"/>
              </w:rPr>
            </w:pPr>
            <w:r w:rsidRPr="00925F68">
              <w:rPr>
                <w:rFonts w:cs="Times New Roman"/>
              </w:rPr>
              <w:t>（三）袁文业</w:t>
            </w:r>
            <w:r w:rsidRPr="00925F68">
              <w:rPr>
                <w:rFonts w:cs="Times New Roman"/>
              </w:rPr>
              <w:t xml:space="preserve"> </w:t>
            </w:r>
            <w:r w:rsidRPr="00925F68">
              <w:rPr>
                <w:rFonts w:cs="Times New Roman"/>
              </w:rPr>
              <w:t>编</w:t>
            </w:r>
            <w:r w:rsidRPr="00925F68">
              <w:rPr>
                <w:rFonts w:cs="Times New Roman"/>
              </w:rPr>
              <w:t xml:space="preserve">  </w:t>
            </w:r>
            <w:r w:rsidRPr="00925F68">
              <w:rPr>
                <w:rFonts w:cs="Times New Roman"/>
              </w:rPr>
              <w:t>审</w:t>
            </w:r>
            <w:r w:rsidRPr="00925F68">
              <w:rPr>
                <w:rFonts w:cs="Times New Roman"/>
              </w:rPr>
              <w:t xml:space="preserve">    </w:t>
            </w:r>
            <w:r w:rsidRPr="00925F68">
              <w:rPr>
                <w:rFonts w:cs="Times New Roman"/>
              </w:rPr>
              <w:t>强刊兴农</w:t>
            </w:r>
            <w:r w:rsidRPr="00925F68">
              <w:rPr>
                <w:rFonts w:cs="Times New Roman"/>
              </w:rPr>
              <w:t xml:space="preserve"> </w:t>
            </w:r>
            <w:r w:rsidRPr="00925F68">
              <w:rPr>
                <w:rFonts w:cs="Times New Roman"/>
              </w:rPr>
              <w:t>我国农业期刊集群化</w:t>
            </w:r>
          </w:p>
          <w:p w14:paraId="685F3298" w14:textId="77777777" w:rsidR="00126C2D" w:rsidRPr="00925F68" w:rsidRDefault="00126C2D" w:rsidP="00590764">
            <w:pPr>
              <w:adjustRightInd w:val="0"/>
              <w:snapToGrid w:val="0"/>
              <w:spacing w:line="276" w:lineRule="auto"/>
              <w:ind w:firstLineChars="1355" w:firstLine="4280"/>
              <w:rPr>
                <w:rFonts w:cs="Times New Roman"/>
              </w:rPr>
            </w:pPr>
            <w:r w:rsidRPr="00925F68">
              <w:rPr>
                <w:rFonts w:cs="Times New Roman"/>
              </w:rPr>
              <w:t>发展路径探索与实践</w:t>
            </w:r>
          </w:p>
          <w:p w14:paraId="2724E73C" w14:textId="77777777" w:rsidR="00126C2D" w:rsidRPr="00925F68" w:rsidRDefault="00126C2D" w:rsidP="00590764">
            <w:pPr>
              <w:adjustRightInd w:val="0"/>
              <w:snapToGrid w:val="0"/>
              <w:spacing w:line="276" w:lineRule="auto"/>
              <w:ind w:firstLineChars="200" w:firstLine="632"/>
              <w:rPr>
                <w:rFonts w:cs="Times New Roman"/>
              </w:rPr>
            </w:pPr>
            <w:r w:rsidRPr="00925F68">
              <w:rPr>
                <w:rFonts w:cs="Times New Roman"/>
              </w:rPr>
              <w:t>（四）李</w:t>
            </w:r>
            <w:r w:rsidRPr="00925F68">
              <w:rPr>
                <w:rFonts w:cs="Times New Roman"/>
              </w:rPr>
              <w:t xml:space="preserve">  </w:t>
            </w:r>
            <w:r w:rsidRPr="00925F68">
              <w:rPr>
                <w:rFonts w:cs="Times New Roman"/>
              </w:rPr>
              <w:t>林</w:t>
            </w:r>
            <w:r w:rsidRPr="00925F68">
              <w:rPr>
                <w:rFonts w:cs="Times New Roman"/>
              </w:rPr>
              <w:t xml:space="preserve"> </w:t>
            </w:r>
            <w:r w:rsidRPr="00925F68">
              <w:rPr>
                <w:rFonts w:cs="Times New Roman"/>
              </w:rPr>
              <w:t>编</w:t>
            </w:r>
            <w:r w:rsidRPr="00925F68">
              <w:rPr>
                <w:rFonts w:cs="Times New Roman"/>
              </w:rPr>
              <w:t xml:space="preserve">  </w:t>
            </w:r>
            <w:r w:rsidRPr="00925F68">
              <w:rPr>
                <w:rFonts w:cs="Times New Roman"/>
              </w:rPr>
              <w:t>审</w:t>
            </w:r>
            <w:r w:rsidRPr="00925F68">
              <w:rPr>
                <w:rFonts w:cs="Times New Roman"/>
              </w:rPr>
              <w:t xml:space="preserve">    </w:t>
            </w:r>
            <w:r w:rsidRPr="00925F68">
              <w:rPr>
                <w:rFonts w:cs="Times New Roman"/>
              </w:rPr>
              <w:t>提升服务能力，创新出版模式，</w:t>
            </w:r>
          </w:p>
          <w:p w14:paraId="4DC79F7E" w14:textId="77777777" w:rsidR="00126C2D" w:rsidRPr="00925F68" w:rsidRDefault="00126C2D" w:rsidP="00590764">
            <w:pPr>
              <w:adjustRightInd w:val="0"/>
              <w:snapToGrid w:val="0"/>
              <w:spacing w:line="276" w:lineRule="auto"/>
              <w:ind w:firstLineChars="1355" w:firstLine="4280"/>
              <w:rPr>
                <w:rFonts w:cs="Times New Roman"/>
              </w:rPr>
            </w:pPr>
            <w:r w:rsidRPr="00925F68">
              <w:rPr>
                <w:rFonts w:cs="Times New Roman"/>
              </w:rPr>
              <w:t>助力一流科技期刊建设</w:t>
            </w:r>
          </w:p>
          <w:p w14:paraId="7E3E9589" w14:textId="77777777" w:rsidR="00126C2D" w:rsidRPr="00925F68" w:rsidRDefault="00126C2D" w:rsidP="00590764">
            <w:pPr>
              <w:adjustRightInd w:val="0"/>
              <w:snapToGrid w:val="0"/>
              <w:spacing w:line="276" w:lineRule="auto"/>
              <w:ind w:firstLineChars="200" w:firstLine="632"/>
              <w:rPr>
                <w:rFonts w:cs="Times New Roman"/>
              </w:rPr>
            </w:pPr>
            <w:r w:rsidRPr="00925F68">
              <w:rPr>
                <w:rFonts w:cs="Times New Roman"/>
              </w:rPr>
              <w:t>（五）周志红</w:t>
            </w:r>
            <w:r w:rsidRPr="00925F68">
              <w:rPr>
                <w:rFonts w:cs="Times New Roman"/>
              </w:rPr>
              <w:t xml:space="preserve"> </w:t>
            </w:r>
            <w:r w:rsidRPr="00925F68">
              <w:rPr>
                <w:rFonts w:cs="Times New Roman"/>
              </w:rPr>
              <w:t>编</w:t>
            </w:r>
            <w:r w:rsidRPr="00925F68">
              <w:rPr>
                <w:rFonts w:cs="Times New Roman"/>
              </w:rPr>
              <w:t xml:space="preserve">  </w:t>
            </w:r>
            <w:r w:rsidRPr="00925F68">
              <w:rPr>
                <w:rFonts w:cs="Times New Roman"/>
              </w:rPr>
              <w:t>审</w:t>
            </w:r>
            <w:r w:rsidRPr="00925F68">
              <w:rPr>
                <w:rFonts w:cs="Times New Roman"/>
              </w:rPr>
              <w:t xml:space="preserve">    </w:t>
            </w:r>
            <w:r w:rsidRPr="00925F68">
              <w:rPr>
                <w:rFonts w:cs="Times New Roman"/>
              </w:rPr>
              <w:t>综合性农业期刊专业化建设实践</w:t>
            </w:r>
          </w:p>
          <w:p w14:paraId="41FBB722" w14:textId="77777777" w:rsidR="00126C2D" w:rsidRPr="00925F68" w:rsidRDefault="00126C2D" w:rsidP="00590764">
            <w:pPr>
              <w:adjustRightInd w:val="0"/>
              <w:snapToGrid w:val="0"/>
              <w:spacing w:line="276" w:lineRule="auto"/>
              <w:ind w:firstLineChars="200" w:firstLine="632"/>
              <w:rPr>
                <w:rFonts w:cs="Times New Roman"/>
              </w:rPr>
            </w:pPr>
            <w:r w:rsidRPr="00925F68">
              <w:rPr>
                <w:rFonts w:cs="Times New Roman"/>
              </w:rPr>
              <w:t>（六）</w:t>
            </w:r>
            <w:r w:rsidRPr="000F2338">
              <w:rPr>
                <w:rFonts w:cs="Times New Roman" w:hint="eastAsia"/>
              </w:rPr>
              <w:t>吴少英</w:t>
            </w:r>
            <w:r w:rsidRPr="00925F68">
              <w:rPr>
                <w:rFonts w:cs="Times New Roman"/>
              </w:rPr>
              <w:t xml:space="preserve"> </w:t>
            </w:r>
            <w:r>
              <w:rPr>
                <w:rFonts w:cs="Times New Roman" w:hint="eastAsia"/>
              </w:rPr>
              <w:t>教</w:t>
            </w:r>
            <w:r>
              <w:rPr>
                <w:rFonts w:cs="Times New Roman" w:hint="eastAsia"/>
              </w:rPr>
              <w:t xml:space="preserve">  </w:t>
            </w:r>
            <w:r>
              <w:rPr>
                <w:rFonts w:cs="Times New Roman" w:hint="eastAsia"/>
              </w:rPr>
              <w:t>授</w:t>
            </w:r>
            <w:r w:rsidRPr="00925F68">
              <w:rPr>
                <w:rFonts w:cs="Times New Roman"/>
              </w:rPr>
              <w:t xml:space="preserve">    </w:t>
            </w:r>
            <w:r w:rsidRPr="000F2338">
              <w:rPr>
                <w:rFonts w:cs="Times New Roman" w:hint="eastAsia"/>
              </w:rPr>
              <w:t>《</w:t>
            </w:r>
            <w:r w:rsidRPr="000F2338">
              <w:rPr>
                <w:rFonts w:cs="Times New Roman" w:hint="eastAsia"/>
              </w:rPr>
              <w:t>Tropical Plants</w:t>
            </w:r>
            <w:r w:rsidRPr="000F2338">
              <w:rPr>
                <w:rFonts w:cs="Times New Roman" w:hint="eastAsia"/>
              </w:rPr>
              <w:t>》的发展和思考</w:t>
            </w:r>
          </w:p>
          <w:p w14:paraId="70AD71AF" w14:textId="77777777" w:rsidR="00126C2D" w:rsidRPr="00925F68" w:rsidRDefault="00126C2D" w:rsidP="00590764">
            <w:pPr>
              <w:adjustRightInd w:val="0"/>
              <w:snapToGrid w:val="0"/>
              <w:spacing w:line="276" w:lineRule="auto"/>
              <w:ind w:firstLineChars="200" w:firstLine="632"/>
              <w:rPr>
                <w:rFonts w:cs="Times New Roman"/>
              </w:rPr>
            </w:pPr>
            <w:r w:rsidRPr="00925F68">
              <w:rPr>
                <w:rFonts w:cs="Times New Roman"/>
              </w:rPr>
              <w:t>（七）何志成</w:t>
            </w:r>
            <w:r w:rsidRPr="00925F68">
              <w:rPr>
                <w:rFonts w:cs="Times New Roman"/>
              </w:rPr>
              <w:t xml:space="preserve"> </w:t>
            </w:r>
            <w:r w:rsidRPr="00925F68">
              <w:rPr>
                <w:rFonts w:cs="Times New Roman"/>
              </w:rPr>
              <w:t>负责人</w:t>
            </w:r>
            <w:r w:rsidRPr="00925F68">
              <w:rPr>
                <w:rFonts w:cs="Times New Roman"/>
              </w:rPr>
              <w:t xml:space="preserve">    </w:t>
            </w:r>
            <w:r w:rsidRPr="00FB25B2">
              <w:rPr>
                <w:rFonts w:cs="Times New Roman" w:hint="eastAsia"/>
              </w:rPr>
              <w:t>数智时代期刊创新发展：方向和实践探索</w:t>
            </w:r>
          </w:p>
          <w:p w14:paraId="48EF3AB6" w14:textId="77777777" w:rsidR="00126C2D" w:rsidRPr="00925F68" w:rsidRDefault="00126C2D" w:rsidP="00590764">
            <w:pPr>
              <w:adjustRightInd w:val="0"/>
              <w:snapToGrid w:val="0"/>
              <w:spacing w:line="276" w:lineRule="auto"/>
              <w:ind w:firstLineChars="200" w:firstLine="632"/>
              <w:rPr>
                <w:rFonts w:cs="Times New Roman"/>
              </w:rPr>
            </w:pPr>
            <w:r w:rsidRPr="00925F68">
              <w:rPr>
                <w:rFonts w:cs="Times New Roman"/>
              </w:rPr>
              <w:t>（八）黄东杰</w:t>
            </w:r>
            <w:r w:rsidRPr="00925F68">
              <w:rPr>
                <w:rFonts w:cs="Times New Roman"/>
              </w:rPr>
              <w:t xml:space="preserve"> </w:t>
            </w:r>
            <w:r w:rsidRPr="00925F68">
              <w:rPr>
                <w:rFonts w:cs="Times New Roman"/>
              </w:rPr>
              <w:t>副编审</w:t>
            </w:r>
            <w:r w:rsidRPr="00925F68">
              <w:rPr>
                <w:rFonts w:cs="Times New Roman"/>
              </w:rPr>
              <w:t xml:space="preserve">    </w:t>
            </w:r>
            <w:r w:rsidRPr="00925F68">
              <w:rPr>
                <w:rFonts w:cs="Times New Roman"/>
              </w:rPr>
              <w:t>热农期刊赋能热带农业发展</w:t>
            </w:r>
          </w:p>
          <w:p w14:paraId="1CAC46F0" w14:textId="77777777" w:rsidR="00126C2D" w:rsidRPr="00925F68" w:rsidRDefault="00126C2D" w:rsidP="00590764">
            <w:pPr>
              <w:adjustRightInd w:val="0"/>
              <w:snapToGrid w:val="0"/>
              <w:spacing w:line="276" w:lineRule="auto"/>
              <w:ind w:firstLineChars="1355" w:firstLine="4280"/>
            </w:pPr>
            <w:r>
              <w:rPr>
                <w:rFonts w:cs="Times New Roman" w:hint="eastAsia"/>
              </w:rPr>
              <w:t>——</w:t>
            </w:r>
            <w:r w:rsidRPr="00925F68">
              <w:rPr>
                <w:rFonts w:cs="Times New Roman"/>
              </w:rPr>
              <w:t>中国热带农业科学院的探索与实践</w:t>
            </w:r>
          </w:p>
        </w:tc>
      </w:tr>
      <w:bookmarkEnd w:id="2"/>
      <w:tr w:rsidR="00126C2D" w:rsidRPr="00925F68" w14:paraId="30F85629" w14:textId="77777777" w:rsidTr="00590764">
        <w:trPr>
          <w:trHeight w:val="835"/>
        </w:trPr>
        <w:tc>
          <w:tcPr>
            <w:tcW w:w="10203" w:type="dxa"/>
            <w:tcBorders>
              <w:tl2br w:val="nil"/>
              <w:tr2bl w:val="nil"/>
            </w:tcBorders>
            <w:vAlign w:val="center"/>
          </w:tcPr>
          <w:p w14:paraId="25B878A0" w14:textId="77777777" w:rsidR="00126C2D" w:rsidRPr="00925F68" w:rsidRDefault="00126C2D" w:rsidP="00F45928">
            <w:pPr>
              <w:adjustRightInd w:val="0"/>
              <w:snapToGrid w:val="0"/>
              <w:spacing w:line="276" w:lineRule="auto"/>
              <w:jc w:val="center"/>
              <w:rPr>
                <w:rFonts w:eastAsia="仿宋" w:cs="Times New Roman"/>
                <w:szCs w:val="32"/>
              </w:rPr>
            </w:pPr>
            <w:r w:rsidRPr="00F45928">
              <w:rPr>
                <w:rFonts w:eastAsia="方正小标宋简体" w:cs="Times New Roman"/>
                <w:szCs w:val="32"/>
              </w:rPr>
              <w:lastRenderedPageBreak/>
              <w:t>202</w:t>
            </w:r>
            <w:r w:rsidRPr="00F45928">
              <w:rPr>
                <w:rFonts w:eastAsia="方正小标宋简体" w:cs="Times New Roman" w:hint="eastAsia"/>
                <w:szCs w:val="32"/>
              </w:rPr>
              <w:t>5</w:t>
            </w:r>
            <w:r w:rsidRPr="00F45928">
              <w:rPr>
                <w:rFonts w:eastAsia="方正小标宋简体" w:cs="Times New Roman" w:hint="eastAsia"/>
                <w:szCs w:val="32"/>
              </w:rPr>
              <w:t>年</w:t>
            </w:r>
            <w:r w:rsidRPr="00F45928">
              <w:rPr>
                <w:rFonts w:eastAsia="方正小标宋简体" w:cs="Times New Roman" w:hint="eastAsia"/>
                <w:szCs w:val="32"/>
              </w:rPr>
              <w:t>12</w:t>
            </w:r>
            <w:r w:rsidRPr="00F45928">
              <w:rPr>
                <w:rFonts w:eastAsia="方正小标宋简体" w:cs="Times New Roman" w:hint="eastAsia"/>
                <w:szCs w:val="32"/>
              </w:rPr>
              <w:t>月</w:t>
            </w:r>
            <w:r w:rsidRPr="00F45928">
              <w:rPr>
                <w:rFonts w:eastAsia="方正小标宋简体" w:cs="Times New Roman" w:hint="eastAsia"/>
                <w:szCs w:val="32"/>
              </w:rPr>
              <w:t>6</w:t>
            </w:r>
            <w:r w:rsidRPr="00F45928">
              <w:rPr>
                <w:rFonts w:eastAsia="方正小标宋简体" w:cs="Times New Roman" w:hint="eastAsia"/>
                <w:szCs w:val="32"/>
              </w:rPr>
              <w:t>日（星期六）</w:t>
            </w:r>
          </w:p>
        </w:tc>
      </w:tr>
      <w:tr w:rsidR="00126C2D" w:rsidRPr="00925F68" w14:paraId="36D54EA0" w14:textId="77777777" w:rsidTr="00590764">
        <w:trPr>
          <w:trHeight w:val="888"/>
        </w:trPr>
        <w:tc>
          <w:tcPr>
            <w:tcW w:w="10203" w:type="dxa"/>
            <w:tcBorders>
              <w:tl2br w:val="nil"/>
              <w:tr2bl w:val="nil"/>
            </w:tcBorders>
            <w:vAlign w:val="center"/>
          </w:tcPr>
          <w:p w14:paraId="420E3A09" w14:textId="77777777" w:rsidR="00126C2D" w:rsidRPr="00925F68" w:rsidRDefault="00126C2D" w:rsidP="00590764">
            <w:pPr>
              <w:adjustRightInd w:val="0"/>
              <w:snapToGrid w:val="0"/>
              <w:spacing w:line="276" w:lineRule="auto"/>
              <w:ind w:firstLineChars="100" w:firstLine="316"/>
              <w:jc w:val="left"/>
              <w:rPr>
                <w:rFonts w:eastAsia="仿宋" w:cs="Times New Roman"/>
                <w:szCs w:val="32"/>
              </w:rPr>
            </w:pPr>
            <w:r w:rsidRPr="00544C3F">
              <w:rPr>
                <w:rFonts w:eastAsia="方正小标宋简体" w:cs="Times New Roman" w:hint="eastAsia"/>
                <w:szCs w:val="32"/>
              </w:rPr>
              <w:t>上午离会</w:t>
            </w:r>
          </w:p>
        </w:tc>
      </w:tr>
    </w:tbl>
    <w:p w14:paraId="3036246C" w14:textId="77777777" w:rsidR="00126C2D" w:rsidRPr="00925F68" w:rsidRDefault="00126C2D" w:rsidP="00126C2D">
      <w:pPr>
        <w:pStyle w:val="2"/>
        <w:ind w:leftChars="0" w:left="0" w:firstLineChars="0" w:firstLine="0"/>
      </w:pPr>
    </w:p>
    <w:p w14:paraId="282003F9" w14:textId="77777777" w:rsidR="00126C2D" w:rsidRDefault="00126C2D" w:rsidP="00126C2D">
      <w:pPr>
        <w:spacing w:line="540" w:lineRule="exact"/>
        <w:rPr>
          <w:rFonts w:ascii="黑体" w:eastAsia="黑体" w:hAnsi="黑体" w:cs="黑体" w:hint="eastAsia"/>
          <w:szCs w:val="32"/>
        </w:rPr>
        <w:sectPr w:rsidR="00126C2D" w:rsidSect="00126C2D">
          <w:footerReference w:type="even" r:id="rId12"/>
          <w:pgSz w:w="11906" w:h="16838"/>
          <w:pgMar w:top="2098" w:right="1474" w:bottom="1984" w:left="1587" w:header="851" w:footer="714" w:gutter="0"/>
          <w:pgNumType w:fmt="numberInDash"/>
          <w:cols w:space="425"/>
          <w:titlePg/>
          <w:docGrid w:type="linesAndChars" w:linePitch="579" w:charSpace="-849"/>
        </w:sectPr>
      </w:pPr>
    </w:p>
    <w:p w14:paraId="6F453EE5" w14:textId="77777777" w:rsidR="00126C2D" w:rsidRPr="00713148" w:rsidRDefault="00126C2D" w:rsidP="00126C2D">
      <w:pPr>
        <w:spacing w:line="540" w:lineRule="exact"/>
        <w:rPr>
          <w:rFonts w:cs="Times New Roman"/>
          <w:szCs w:val="32"/>
        </w:rPr>
      </w:pPr>
      <w:r w:rsidRPr="00713148">
        <w:rPr>
          <w:rFonts w:cs="Times New Roman"/>
          <w:szCs w:val="32"/>
        </w:rPr>
        <w:lastRenderedPageBreak/>
        <w:t>附件</w:t>
      </w:r>
      <w:r w:rsidRPr="00713148">
        <w:rPr>
          <w:rFonts w:cs="Times New Roman"/>
          <w:szCs w:val="32"/>
        </w:rPr>
        <w:t>2</w:t>
      </w:r>
    </w:p>
    <w:p w14:paraId="4E8AD66B" w14:textId="77777777" w:rsidR="00126C2D" w:rsidRDefault="00126C2D" w:rsidP="00126C2D">
      <w:pPr>
        <w:jc w:val="center"/>
        <w:rPr>
          <w:b/>
          <w:bCs/>
        </w:rPr>
      </w:pPr>
      <w:r>
        <w:rPr>
          <w:rFonts w:hint="eastAsia"/>
          <w:b/>
          <w:bCs/>
        </w:rPr>
        <w:t>参会回执</w:t>
      </w:r>
    </w:p>
    <w:p w14:paraId="3F50B132" w14:textId="77777777" w:rsidR="00126C2D" w:rsidRDefault="00126C2D" w:rsidP="00126C2D">
      <w:pPr>
        <w:rPr>
          <w:rFonts w:ascii="楷体" w:eastAsia="楷体" w:hAnsi="楷体" w:hint="eastAsia"/>
          <w:b/>
          <w:sz w:val="28"/>
          <w:szCs w:val="28"/>
        </w:rPr>
      </w:pPr>
      <w:r>
        <w:rPr>
          <w:rFonts w:ascii="楷体" w:eastAsia="楷体" w:hAnsi="楷体" w:hint="eastAsia"/>
          <w:b/>
          <w:sz w:val="28"/>
          <w:szCs w:val="28"/>
        </w:rPr>
        <w:t>单位名称：                                                             联系人及联系方式：</w:t>
      </w:r>
    </w:p>
    <w:tbl>
      <w:tblPr>
        <w:tblStyle w:val="ac"/>
        <w:tblW w:w="12611" w:type="dxa"/>
        <w:tblInd w:w="0" w:type="dxa"/>
        <w:tblCellMar>
          <w:left w:w="108" w:type="dxa"/>
          <w:right w:w="108" w:type="dxa"/>
        </w:tblCellMar>
        <w:tblLook w:val="04A0" w:firstRow="1" w:lastRow="0" w:firstColumn="1" w:lastColumn="0" w:noHBand="0" w:noVBand="1"/>
      </w:tblPr>
      <w:tblGrid>
        <w:gridCol w:w="986"/>
        <w:gridCol w:w="1000"/>
        <w:gridCol w:w="1560"/>
        <w:gridCol w:w="2000"/>
        <w:gridCol w:w="2441"/>
        <w:gridCol w:w="1931"/>
        <w:gridCol w:w="2693"/>
      </w:tblGrid>
      <w:tr w:rsidR="00126C2D" w14:paraId="7D01B62F" w14:textId="77777777" w:rsidTr="00544C3F">
        <w:tc>
          <w:tcPr>
            <w:tcW w:w="986" w:type="dxa"/>
            <w:vAlign w:val="center"/>
          </w:tcPr>
          <w:p w14:paraId="15AA9B57" w14:textId="77777777" w:rsidR="00126C2D" w:rsidRDefault="00126C2D" w:rsidP="00590764">
            <w:pPr>
              <w:spacing w:line="400" w:lineRule="exact"/>
              <w:jc w:val="center"/>
              <w:rPr>
                <w:b/>
                <w:bCs/>
                <w:sz w:val="28"/>
                <w:szCs w:val="28"/>
              </w:rPr>
            </w:pPr>
            <w:r>
              <w:rPr>
                <w:rFonts w:hint="eastAsia"/>
                <w:b/>
                <w:bCs/>
                <w:sz w:val="28"/>
                <w:szCs w:val="28"/>
              </w:rPr>
              <w:t>序号</w:t>
            </w:r>
          </w:p>
        </w:tc>
        <w:tc>
          <w:tcPr>
            <w:tcW w:w="1000" w:type="dxa"/>
            <w:vAlign w:val="center"/>
          </w:tcPr>
          <w:p w14:paraId="4D1619B8" w14:textId="77777777" w:rsidR="00126C2D" w:rsidRDefault="00126C2D" w:rsidP="00590764">
            <w:pPr>
              <w:spacing w:line="400" w:lineRule="exact"/>
              <w:jc w:val="center"/>
              <w:rPr>
                <w:b/>
                <w:bCs/>
                <w:sz w:val="28"/>
                <w:szCs w:val="28"/>
              </w:rPr>
            </w:pPr>
            <w:r>
              <w:rPr>
                <w:rFonts w:hint="eastAsia"/>
                <w:b/>
                <w:bCs/>
                <w:sz w:val="28"/>
                <w:szCs w:val="28"/>
              </w:rPr>
              <w:t>姓名</w:t>
            </w:r>
          </w:p>
        </w:tc>
        <w:tc>
          <w:tcPr>
            <w:tcW w:w="1560" w:type="dxa"/>
            <w:vAlign w:val="center"/>
          </w:tcPr>
          <w:p w14:paraId="63E57BC3" w14:textId="77777777" w:rsidR="00126C2D" w:rsidRDefault="00126C2D" w:rsidP="00590764">
            <w:pPr>
              <w:spacing w:line="400" w:lineRule="exact"/>
              <w:jc w:val="center"/>
              <w:rPr>
                <w:b/>
                <w:bCs/>
                <w:sz w:val="28"/>
                <w:szCs w:val="28"/>
              </w:rPr>
            </w:pPr>
            <w:r>
              <w:rPr>
                <w:rFonts w:hint="eastAsia"/>
                <w:b/>
                <w:bCs/>
                <w:sz w:val="28"/>
                <w:szCs w:val="28"/>
              </w:rPr>
              <w:t>职称</w:t>
            </w:r>
            <w:r>
              <w:rPr>
                <w:rFonts w:hint="eastAsia"/>
                <w:b/>
                <w:bCs/>
                <w:sz w:val="28"/>
                <w:szCs w:val="28"/>
              </w:rPr>
              <w:t>/</w:t>
            </w:r>
            <w:r>
              <w:rPr>
                <w:rFonts w:hint="eastAsia"/>
                <w:b/>
                <w:bCs/>
                <w:sz w:val="28"/>
                <w:szCs w:val="28"/>
              </w:rPr>
              <w:t>职务</w:t>
            </w:r>
          </w:p>
        </w:tc>
        <w:tc>
          <w:tcPr>
            <w:tcW w:w="2000" w:type="dxa"/>
            <w:vAlign w:val="center"/>
          </w:tcPr>
          <w:p w14:paraId="75C9D276" w14:textId="77777777" w:rsidR="00126C2D" w:rsidRDefault="00126C2D" w:rsidP="00590764">
            <w:pPr>
              <w:spacing w:line="400" w:lineRule="exact"/>
              <w:jc w:val="center"/>
              <w:rPr>
                <w:b/>
                <w:bCs/>
                <w:sz w:val="28"/>
                <w:szCs w:val="28"/>
              </w:rPr>
            </w:pPr>
            <w:r>
              <w:rPr>
                <w:rFonts w:hint="eastAsia"/>
                <w:b/>
                <w:bCs/>
                <w:sz w:val="28"/>
                <w:szCs w:val="28"/>
              </w:rPr>
              <w:t>时间</w:t>
            </w:r>
          </w:p>
        </w:tc>
        <w:tc>
          <w:tcPr>
            <w:tcW w:w="2441" w:type="dxa"/>
            <w:vAlign w:val="center"/>
          </w:tcPr>
          <w:p w14:paraId="5A9BE4EA" w14:textId="77777777" w:rsidR="00126C2D" w:rsidRDefault="00126C2D" w:rsidP="00590764">
            <w:pPr>
              <w:spacing w:line="400" w:lineRule="exact"/>
              <w:jc w:val="center"/>
              <w:rPr>
                <w:b/>
                <w:bCs/>
                <w:sz w:val="28"/>
                <w:szCs w:val="28"/>
              </w:rPr>
            </w:pPr>
            <w:r>
              <w:rPr>
                <w:rFonts w:hint="eastAsia"/>
                <w:b/>
                <w:bCs/>
                <w:sz w:val="28"/>
                <w:szCs w:val="28"/>
              </w:rPr>
              <w:t>航班号</w:t>
            </w:r>
            <w:r>
              <w:rPr>
                <w:rFonts w:hint="eastAsia"/>
                <w:b/>
                <w:bCs/>
                <w:sz w:val="28"/>
                <w:szCs w:val="28"/>
              </w:rPr>
              <w:t>/</w:t>
            </w:r>
            <w:r>
              <w:rPr>
                <w:rFonts w:hint="eastAsia"/>
                <w:b/>
                <w:bCs/>
                <w:sz w:val="28"/>
                <w:szCs w:val="28"/>
              </w:rPr>
              <w:t>班次</w:t>
            </w:r>
          </w:p>
        </w:tc>
        <w:tc>
          <w:tcPr>
            <w:tcW w:w="1931" w:type="dxa"/>
            <w:vAlign w:val="center"/>
          </w:tcPr>
          <w:p w14:paraId="29A9BC27" w14:textId="77777777" w:rsidR="00126C2D" w:rsidRDefault="00126C2D" w:rsidP="00590764">
            <w:pPr>
              <w:spacing w:line="400" w:lineRule="exact"/>
              <w:jc w:val="center"/>
              <w:rPr>
                <w:b/>
                <w:bCs/>
                <w:sz w:val="28"/>
                <w:szCs w:val="28"/>
              </w:rPr>
            </w:pPr>
            <w:r>
              <w:rPr>
                <w:rFonts w:hint="eastAsia"/>
                <w:b/>
                <w:bCs/>
                <w:sz w:val="28"/>
                <w:szCs w:val="28"/>
              </w:rPr>
              <w:t>联系方式</w:t>
            </w:r>
          </w:p>
        </w:tc>
        <w:tc>
          <w:tcPr>
            <w:tcW w:w="2693" w:type="dxa"/>
            <w:vAlign w:val="center"/>
          </w:tcPr>
          <w:p w14:paraId="6FA3E128" w14:textId="77777777" w:rsidR="00126C2D" w:rsidRDefault="00126C2D" w:rsidP="00590764">
            <w:pPr>
              <w:spacing w:line="400" w:lineRule="exact"/>
              <w:jc w:val="center"/>
              <w:rPr>
                <w:b/>
                <w:bCs/>
                <w:sz w:val="28"/>
                <w:szCs w:val="28"/>
              </w:rPr>
            </w:pPr>
            <w:r>
              <w:rPr>
                <w:rFonts w:hint="eastAsia"/>
                <w:b/>
                <w:bCs/>
                <w:sz w:val="28"/>
                <w:szCs w:val="28"/>
              </w:rPr>
              <w:t>入住标准</w:t>
            </w:r>
          </w:p>
        </w:tc>
      </w:tr>
      <w:tr w:rsidR="00126C2D" w14:paraId="0A8DB6C5" w14:textId="77777777" w:rsidTr="00544C3F">
        <w:trPr>
          <w:trHeight w:val="1140"/>
        </w:trPr>
        <w:tc>
          <w:tcPr>
            <w:tcW w:w="986" w:type="dxa"/>
          </w:tcPr>
          <w:p w14:paraId="45B7369D" w14:textId="77777777" w:rsidR="00126C2D" w:rsidRDefault="00126C2D" w:rsidP="00590764">
            <w:pPr>
              <w:rPr>
                <w:sz w:val="28"/>
                <w:szCs w:val="28"/>
              </w:rPr>
            </w:pPr>
          </w:p>
        </w:tc>
        <w:tc>
          <w:tcPr>
            <w:tcW w:w="1000" w:type="dxa"/>
          </w:tcPr>
          <w:p w14:paraId="20B70386" w14:textId="77777777" w:rsidR="00126C2D" w:rsidRDefault="00126C2D" w:rsidP="00590764">
            <w:pPr>
              <w:rPr>
                <w:sz w:val="28"/>
                <w:szCs w:val="28"/>
              </w:rPr>
            </w:pPr>
          </w:p>
        </w:tc>
        <w:tc>
          <w:tcPr>
            <w:tcW w:w="1560" w:type="dxa"/>
          </w:tcPr>
          <w:p w14:paraId="280EE108" w14:textId="77777777" w:rsidR="00126C2D" w:rsidRDefault="00126C2D" w:rsidP="00590764">
            <w:pPr>
              <w:rPr>
                <w:sz w:val="28"/>
                <w:szCs w:val="28"/>
              </w:rPr>
            </w:pPr>
          </w:p>
        </w:tc>
        <w:tc>
          <w:tcPr>
            <w:tcW w:w="2000" w:type="dxa"/>
          </w:tcPr>
          <w:p w14:paraId="5DDBAFF8" w14:textId="77777777" w:rsidR="00126C2D" w:rsidRDefault="00126C2D" w:rsidP="00590764">
            <w:pPr>
              <w:rPr>
                <w:sz w:val="28"/>
                <w:szCs w:val="28"/>
              </w:rPr>
            </w:pPr>
            <w:r>
              <w:rPr>
                <w:rFonts w:hint="eastAsia"/>
                <w:sz w:val="28"/>
                <w:szCs w:val="28"/>
              </w:rPr>
              <w:t>到达：</w:t>
            </w:r>
          </w:p>
          <w:p w14:paraId="4FFAA28C" w14:textId="77777777" w:rsidR="00126C2D" w:rsidRDefault="00126C2D" w:rsidP="00590764">
            <w:pPr>
              <w:rPr>
                <w:sz w:val="28"/>
                <w:szCs w:val="28"/>
              </w:rPr>
            </w:pPr>
            <w:r>
              <w:rPr>
                <w:rFonts w:hint="eastAsia"/>
                <w:sz w:val="28"/>
                <w:szCs w:val="28"/>
              </w:rPr>
              <w:t>返程：</w:t>
            </w:r>
          </w:p>
        </w:tc>
        <w:tc>
          <w:tcPr>
            <w:tcW w:w="2441" w:type="dxa"/>
          </w:tcPr>
          <w:p w14:paraId="5D3AAC73" w14:textId="77777777" w:rsidR="00126C2D" w:rsidRDefault="00126C2D" w:rsidP="00590764">
            <w:pPr>
              <w:rPr>
                <w:sz w:val="28"/>
                <w:szCs w:val="28"/>
              </w:rPr>
            </w:pPr>
            <w:r>
              <w:rPr>
                <w:rFonts w:hint="eastAsia"/>
                <w:sz w:val="28"/>
                <w:szCs w:val="28"/>
              </w:rPr>
              <w:t>到达：</w:t>
            </w:r>
          </w:p>
          <w:p w14:paraId="2EF69E95" w14:textId="77777777" w:rsidR="00126C2D" w:rsidRDefault="00126C2D" w:rsidP="00590764">
            <w:pPr>
              <w:rPr>
                <w:sz w:val="28"/>
                <w:szCs w:val="28"/>
              </w:rPr>
            </w:pPr>
            <w:r>
              <w:rPr>
                <w:rFonts w:hint="eastAsia"/>
                <w:sz w:val="28"/>
                <w:szCs w:val="28"/>
              </w:rPr>
              <w:t>返程：</w:t>
            </w:r>
          </w:p>
        </w:tc>
        <w:tc>
          <w:tcPr>
            <w:tcW w:w="1931" w:type="dxa"/>
          </w:tcPr>
          <w:p w14:paraId="462E75B2" w14:textId="77777777" w:rsidR="00126C2D" w:rsidRDefault="00126C2D" w:rsidP="00590764">
            <w:pPr>
              <w:rPr>
                <w:sz w:val="28"/>
                <w:szCs w:val="28"/>
              </w:rPr>
            </w:pPr>
          </w:p>
        </w:tc>
        <w:tc>
          <w:tcPr>
            <w:tcW w:w="2693" w:type="dxa"/>
            <w:vAlign w:val="center"/>
          </w:tcPr>
          <w:p w14:paraId="7F661702" w14:textId="77777777" w:rsidR="00126C2D" w:rsidRDefault="00126C2D" w:rsidP="00590764">
            <w:pPr>
              <w:spacing w:line="400" w:lineRule="exact"/>
              <w:rPr>
                <w:sz w:val="28"/>
                <w:szCs w:val="28"/>
              </w:rPr>
            </w:pPr>
            <w:r>
              <w:rPr>
                <w:rFonts w:hint="eastAsia"/>
                <w:sz w:val="28"/>
                <w:szCs w:val="28"/>
              </w:rPr>
              <w:t>维也纳国际酒店：大床房□；双标□</w:t>
            </w:r>
          </w:p>
        </w:tc>
      </w:tr>
      <w:tr w:rsidR="00126C2D" w14:paraId="741A715D" w14:textId="77777777" w:rsidTr="00544C3F">
        <w:tc>
          <w:tcPr>
            <w:tcW w:w="986" w:type="dxa"/>
          </w:tcPr>
          <w:p w14:paraId="79A94D99" w14:textId="77777777" w:rsidR="00126C2D" w:rsidRDefault="00126C2D" w:rsidP="00590764">
            <w:pPr>
              <w:rPr>
                <w:sz w:val="28"/>
                <w:szCs w:val="28"/>
              </w:rPr>
            </w:pPr>
          </w:p>
        </w:tc>
        <w:tc>
          <w:tcPr>
            <w:tcW w:w="1000" w:type="dxa"/>
          </w:tcPr>
          <w:p w14:paraId="6F12E2F6" w14:textId="77777777" w:rsidR="00126C2D" w:rsidRDefault="00126C2D" w:rsidP="00590764">
            <w:pPr>
              <w:rPr>
                <w:sz w:val="28"/>
                <w:szCs w:val="28"/>
              </w:rPr>
            </w:pPr>
          </w:p>
        </w:tc>
        <w:tc>
          <w:tcPr>
            <w:tcW w:w="1560" w:type="dxa"/>
          </w:tcPr>
          <w:p w14:paraId="4299E54A" w14:textId="77777777" w:rsidR="00126C2D" w:rsidRDefault="00126C2D" w:rsidP="00590764">
            <w:pPr>
              <w:rPr>
                <w:sz w:val="28"/>
                <w:szCs w:val="28"/>
              </w:rPr>
            </w:pPr>
          </w:p>
        </w:tc>
        <w:tc>
          <w:tcPr>
            <w:tcW w:w="2000" w:type="dxa"/>
          </w:tcPr>
          <w:p w14:paraId="24FE0D58" w14:textId="77777777" w:rsidR="00126C2D" w:rsidRDefault="00126C2D" w:rsidP="00590764">
            <w:pPr>
              <w:rPr>
                <w:sz w:val="28"/>
                <w:szCs w:val="28"/>
              </w:rPr>
            </w:pPr>
          </w:p>
        </w:tc>
        <w:tc>
          <w:tcPr>
            <w:tcW w:w="2441" w:type="dxa"/>
          </w:tcPr>
          <w:p w14:paraId="4152AB0E" w14:textId="77777777" w:rsidR="00126C2D" w:rsidRDefault="00126C2D" w:rsidP="00590764">
            <w:pPr>
              <w:rPr>
                <w:sz w:val="28"/>
                <w:szCs w:val="28"/>
              </w:rPr>
            </w:pPr>
          </w:p>
        </w:tc>
        <w:tc>
          <w:tcPr>
            <w:tcW w:w="1931" w:type="dxa"/>
          </w:tcPr>
          <w:p w14:paraId="1B7919DF" w14:textId="77777777" w:rsidR="00126C2D" w:rsidRDefault="00126C2D" w:rsidP="00590764">
            <w:pPr>
              <w:rPr>
                <w:sz w:val="28"/>
                <w:szCs w:val="28"/>
              </w:rPr>
            </w:pPr>
          </w:p>
        </w:tc>
        <w:tc>
          <w:tcPr>
            <w:tcW w:w="2693" w:type="dxa"/>
          </w:tcPr>
          <w:p w14:paraId="0FE23510" w14:textId="77777777" w:rsidR="00126C2D" w:rsidRDefault="00126C2D" w:rsidP="00590764">
            <w:pPr>
              <w:rPr>
                <w:sz w:val="28"/>
                <w:szCs w:val="28"/>
              </w:rPr>
            </w:pPr>
          </w:p>
        </w:tc>
      </w:tr>
      <w:tr w:rsidR="00126C2D" w14:paraId="5BB8859C" w14:textId="77777777" w:rsidTr="00544C3F">
        <w:tc>
          <w:tcPr>
            <w:tcW w:w="986" w:type="dxa"/>
          </w:tcPr>
          <w:p w14:paraId="357BF2B9" w14:textId="77777777" w:rsidR="00126C2D" w:rsidRDefault="00126C2D" w:rsidP="00590764">
            <w:pPr>
              <w:rPr>
                <w:sz w:val="28"/>
                <w:szCs w:val="28"/>
              </w:rPr>
            </w:pPr>
          </w:p>
        </w:tc>
        <w:tc>
          <w:tcPr>
            <w:tcW w:w="1000" w:type="dxa"/>
          </w:tcPr>
          <w:p w14:paraId="6F1B7972" w14:textId="77777777" w:rsidR="00126C2D" w:rsidRDefault="00126C2D" w:rsidP="00590764">
            <w:pPr>
              <w:rPr>
                <w:sz w:val="28"/>
                <w:szCs w:val="28"/>
              </w:rPr>
            </w:pPr>
          </w:p>
        </w:tc>
        <w:tc>
          <w:tcPr>
            <w:tcW w:w="1560" w:type="dxa"/>
          </w:tcPr>
          <w:p w14:paraId="0C0F0D3E" w14:textId="77777777" w:rsidR="00126C2D" w:rsidRDefault="00126C2D" w:rsidP="00590764">
            <w:pPr>
              <w:rPr>
                <w:sz w:val="28"/>
                <w:szCs w:val="28"/>
              </w:rPr>
            </w:pPr>
          </w:p>
        </w:tc>
        <w:tc>
          <w:tcPr>
            <w:tcW w:w="2000" w:type="dxa"/>
          </w:tcPr>
          <w:p w14:paraId="387BBCB2" w14:textId="77777777" w:rsidR="00126C2D" w:rsidRDefault="00126C2D" w:rsidP="00590764">
            <w:pPr>
              <w:rPr>
                <w:sz w:val="28"/>
                <w:szCs w:val="28"/>
              </w:rPr>
            </w:pPr>
          </w:p>
        </w:tc>
        <w:tc>
          <w:tcPr>
            <w:tcW w:w="2441" w:type="dxa"/>
          </w:tcPr>
          <w:p w14:paraId="7E02C2D7" w14:textId="77777777" w:rsidR="00126C2D" w:rsidRDefault="00126C2D" w:rsidP="00590764">
            <w:pPr>
              <w:rPr>
                <w:sz w:val="28"/>
                <w:szCs w:val="28"/>
              </w:rPr>
            </w:pPr>
          </w:p>
        </w:tc>
        <w:tc>
          <w:tcPr>
            <w:tcW w:w="1931" w:type="dxa"/>
          </w:tcPr>
          <w:p w14:paraId="4AF9AB90" w14:textId="77777777" w:rsidR="00126C2D" w:rsidRDefault="00126C2D" w:rsidP="00590764">
            <w:pPr>
              <w:rPr>
                <w:sz w:val="28"/>
                <w:szCs w:val="28"/>
              </w:rPr>
            </w:pPr>
          </w:p>
        </w:tc>
        <w:tc>
          <w:tcPr>
            <w:tcW w:w="2693" w:type="dxa"/>
          </w:tcPr>
          <w:p w14:paraId="67379E15" w14:textId="77777777" w:rsidR="00126C2D" w:rsidRDefault="00126C2D" w:rsidP="00590764">
            <w:pPr>
              <w:rPr>
                <w:sz w:val="28"/>
                <w:szCs w:val="28"/>
              </w:rPr>
            </w:pPr>
          </w:p>
        </w:tc>
      </w:tr>
      <w:tr w:rsidR="00126C2D" w14:paraId="434E35EC" w14:textId="77777777" w:rsidTr="00544C3F">
        <w:tc>
          <w:tcPr>
            <w:tcW w:w="986" w:type="dxa"/>
          </w:tcPr>
          <w:p w14:paraId="50EAA6C9" w14:textId="77777777" w:rsidR="00126C2D" w:rsidRDefault="00126C2D" w:rsidP="00590764">
            <w:pPr>
              <w:rPr>
                <w:sz w:val="28"/>
                <w:szCs w:val="28"/>
              </w:rPr>
            </w:pPr>
          </w:p>
        </w:tc>
        <w:tc>
          <w:tcPr>
            <w:tcW w:w="1000" w:type="dxa"/>
          </w:tcPr>
          <w:p w14:paraId="550D4330" w14:textId="77777777" w:rsidR="00126C2D" w:rsidRDefault="00126C2D" w:rsidP="00590764">
            <w:pPr>
              <w:rPr>
                <w:sz w:val="28"/>
                <w:szCs w:val="28"/>
              </w:rPr>
            </w:pPr>
          </w:p>
        </w:tc>
        <w:tc>
          <w:tcPr>
            <w:tcW w:w="1560" w:type="dxa"/>
          </w:tcPr>
          <w:p w14:paraId="78D75DED" w14:textId="77777777" w:rsidR="00126C2D" w:rsidRDefault="00126C2D" w:rsidP="00590764">
            <w:pPr>
              <w:rPr>
                <w:sz w:val="28"/>
                <w:szCs w:val="28"/>
              </w:rPr>
            </w:pPr>
          </w:p>
        </w:tc>
        <w:tc>
          <w:tcPr>
            <w:tcW w:w="2000" w:type="dxa"/>
          </w:tcPr>
          <w:p w14:paraId="793B56F6" w14:textId="77777777" w:rsidR="00126C2D" w:rsidRDefault="00126C2D" w:rsidP="00590764">
            <w:pPr>
              <w:rPr>
                <w:sz w:val="28"/>
                <w:szCs w:val="28"/>
              </w:rPr>
            </w:pPr>
          </w:p>
        </w:tc>
        <w:tc>
          <w:tcPr>
            <w:tcW w:w="2441" w:type="dxa"/>
          </w:tcPr>
          <w:p w14:paraId="748423F5" w14:textId="77777777" w:rsidR="00126C2D" w:rsidRDefault="00126C2D" w:rsidP="00590764">
            <w:pPr>
              <w:rPr>
                <w:sz w:val="28"/>
                <w:szCs w:val="28"/>
              </w:rPr>
            </w:pPr>
          </w:p>
        </w:tc>
        <w:tc>
          <w:tcPr>
            <w:tcW w:w="1931" w:type="dxa"/>
          </w:tcPr>
          <w:p w14:paraId="0C64734E" w14:textId="77777777" w:rsidR="00126C2D" w:rsidRDefault="00126C2D" w:rsidP="00590764">
            <w:pPr>
              <w:rPr>
                <w:sz w:val="28"/>
                <w:szCs w:val="28"/>
              </w:rPr>
            </w:pPr>
          </w:p>
        </w:tc>
        <w:tc>
          <w:tcPr>
            <w:tcW w:w="2693" w:type="dxa"/>
          </w:tcPr>
          <w:p w14:paraId="04A83036" w14:textId="77777777" w:rsidR="00126C2D" w:rsidRDefault="00126C2D" w:rsidP="00590764">
            <w:pPr>
              <w:rPr>
                <w:sz w:val="28"/>
                <w:szCs w:val="28"/>
              </w:rPr>
            </w:pPr>
          </w:p>
        </w:tc>
      </w:tr>
    </w:tbl>
    <w:p w14:paraId="2A778251" w14:textId="77777777" w:rsidR="00126C2D" w:rsidRDefault="00126C2D" w:rsidP="00126C2D"/>
    <w:p w14:paraId="45CF2043" w14:textId="77777777" w:rsidR="00126C2D" w:rsidRDefault="00126C2D" w:rsidP="00126C2D">
      <w:r>
        <w:rPr>
          <w:rFonts w:hint="eastAsia"/>
        </w:rPr>
        <w:t>酒店地址：</w:t>
      </w:r>
    </w:p>
    <w:p w14:paraId="36158514" w14:textId="77777777" w:rsidR="00126C2D" w:rsidRDefault="00126C2D" w:rsidP="00126C2D">
      <w:r>
        <w:rPr>
          <w:rFonts w:hint="eastAsia"/>
        </w:rPr>
        <w:t>维也纳国际酒店（</w:t>
      </w:r>
      <w:r w:rsidRPr="00F754FF">
        <w:rPr>
          <w:rFonts w:hint="eastAsia"/>
        </w:rPr>
        <w:t>海口高铁东站吾悦广场店</w:t>
      </w:r>
      <w:r>
        <w:rPr>
          <w:rFonts w:hint="eastAsia"/>
        </w:rPr>
        <w:t>）：</w:t>
      </w:r>
      <w:r w:rsidRPr="00F754FF">
        <w:rPr>
          <w:rFonts w:hint="eastAsia"/>
        </w:rPr>
        <w:t>椰海大道港岛花园</w:t>
      </w:r>
      <w:r w:rsidRPr="00F754FF">
        <w:rPr>
          <w:rFonts w:hint="eastAsia"/>
        </w:rPr>
        <w:t>1</w:t>
      </w:r>
      <w:r w:rsidRPr="00F754FF">
        <w:rPr>
          <w:rFonts w:hint="eastAsia"/>
        </w:rPr>
        <w:t>栋</w:t>
      </w:r>
    </w:p>
    <w:p w14:paraId="0B3EF64E" w14:textId="5E487648" w:rsidR="00403E52" w:rsidRPr="00126C2D" w:rsidRDefault="00403E52" w:rsidP="00126C2D">
      <w:pPr>
        <w:spacing w:line="540" w:lineRule="exact"/>
        <w:jc w:val="left"/>
        <w:rPr>
          <w:rFonts w:cs="Times New Roman"/>
        </w:rPr>
      </w:pPr>
    </w:p>
    <w:sectPr w:rsidR="00403E52" w:rsidRPr="00126C2D" w:rsidSect="00126C2D">
      <w:footerReference w:type="even" r:id="rId13"/>
      <w:pgSz w:w="16838" w:h="11906" w:orient="landscape"/>
      <w:pgMar w:top="1588" w:right="2098" w:bottom="1474" w:left="1985" w:header="851" w:footer="714" w:gutter="0"/>
      <w:pgNumType w:fmt="numberInDash"/>
      <w:cols w:space="425"/>
      <w:titlePg/>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F34C1" w14:textId="77777777" w:rsidR="00A90315" w:rsidRDefault="00A90315">
      <w:r>
        <w:separator/>
      </w:r>
    </w:p>
  </w:endnote>
  <w:endnote w:type="continuationSeparator" w:id="0">
    <w:p w14:paraId="39A97663" w14:textId="77777777" w:rsidR="00A90315" w:rsidRDefault="00A9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方正仿宋_GBK"/>
    <w:panose1 w:val="02010609030101010101"/>
    <w:charset w:val="86"/>
    <w:family w:val="modern"/>
    <w:pitch w:val="fixed"/>
    <w:sig w:usb0="00000001" w:usb1="080E0000" w:usb2="00000010" w:usb3="00000000" w:csb0="00040000" w:csb1="00000000"/>
    <w:embedRegular r:id="rId1" w:subsetted="1" w:fontKey="{956D59F0-4545-4D78-BF5D-736B6B3CC444}"/>
    <w:embedBold r:id="rId2" w:subsetted="1" w:fontKey="{79BD40D4-4A72-4A2C-A7FA-F70F3B5C9DF4}"/>
  </w:font>
  <w:font w:name="黑体">
    <w:altName w:val="SimHei"/>
    <w:panose1 w:val="02010609060101010101"/>
    <w:charset w:val="86"/>
    <w:family w:val="modern"/>
    <w:pitch w:val="fixed"/>
    <w:sig w:usb0="800002BF" w:usb1="38CF7CFA" w:usb2="00000016" w:usb3="00000000" w:csb0="00040001" w:csb1="00000000"/>
    <w:embedRegular r:id="rId3" w:subsetted="1" w:fontKey="{7B7DF80A-C0D5-4DD0-B2B9-A75CD2ABA8FF}"/>
  </w:font>
  <w:font w:name="方正小标宋简体">
    <w:panose1 w:val="03000509000000000000"/>
    <w:charset w:val="86"/>
    <w:family w:val="script"/>
    <w:pitch w:val="fixed"/>
    <w:sig w:usb0="00000001" w:usb1="080E0000" w:usb2="00000010" w:usb3="00000000" w:csb0="00040000" w:csb1="00000000"/>
    <w:embedRegular r:id="rId4" w:subsetted="1" w:fontKey="{975AACBB-D558-4EF7-A665-CC4EE030C4C2}"/>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embedBold r:id="rId5" w:subsetted="1" w:fontKey="{519F30F6-7189-4C62-AB39-A2386439D61B}"/>
  </w:font>
  <w:font w:name="Calibri Light">
    <w:panose1 w:val="020F0302020204030204"/>
    <w:charset w:val="00"/>
    <w:family w:val="swiss"/>
    <w:pitch w:val="variable"/>
    <w:sig w:usb0="E0002AFF" w:usb1="C000247B" w:usb2="00000009" w:usb3="00000000" w:csb0="000001FF" w:csb1="00000000"/>
    <w:embedRegular r:id="rId6" w:fontKey="{F0826B80-6274-43CD-9F3B-C8BC91922708}"/>
  </w:font>
  <w:font w:name="Calibri">
    <w:panose1 w:val="020F0502020204030204"/>
    <w:charset w:val="00"/>
    <w:family w:val="swiss"/>
    <w:pitch w:val="variable"/>
    <w:sig w:usb0="E0002EFF" w:usb1="C000247B" w:usb2="00000009" w:usb3="00000000" w:csb0="000001FF" w:csb1="00000000"/>
    <w:embedRegular r:id="rId7" w:fontKey="{52DA5A17-E99F-4651-A561-42BF7D6D91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EastAsia" w:eastAsiaTheme="minorEastAsia" w:hAnsiTheme="minorEastAsia"/>
        <w:sz w:val="28"/>
        <w:szCs w:val="28"/>
      </w:rPr>
      <w:id w:val="-471523114"/>
      <w:showingPlcHdr/>
    </w:sdtPr>
    <w:sdtContent>
      <w:p w14:paraId="01D61FCB" w14:textId="77777777" w:rsidR="00126C2D" w:rsidRDefault="00126C2D" w:rsidP="00925F68">
        <w:pPr>
          <w:pStyle w:val="a8"/>
          <w:rPr>
            <w:rFonts w:asciiTheme="minorEastAsia" w:eastAsiaTheme="minorEastAsia" w:hAnsiTheme="minorEastAsia" w:hint="eastAsia"/>
            <w:sz w:val="28"/>
            <w:szCs w:val="28"/>
          </w:rPr>
        </w:pPr>
        <w:r>
          <w:rPr>
            <w:rFonts w:asciiTheme="minorEastAsia" w:eastAsiaTheme="minorEastAsia" w:hAnsiTheme="minorEastAsia" w:hint="eastAsia"/>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EastAsia" w:eastAsiaTheme="minorEastAsia" w:hAnsiTheme="minorEastAsia"/>
        <w:sz w:val="28"/>
        <w:szCs w:val="28"/>
      </w:rPr>
      <w:id w:val="-710650849"/>
      <w:showingPlcHdr/>
    </w:sdtPr>
    <w:sdtContent>
      <w:p w14:paraId="38FDC70A" w14:textId="4DE99837" w:rsidR="00925F68" w:rsidRDefault="00925F68" w:rsidP="00925F68">
        <w:pPr>
          <w:pStyle w:val="a8"/>
          <w:rPr>
            <w:rFonts w:asciiTheme="minorEastAsia" w:eastAsiaTheme="minorEastAsia" w:hAnsiTheme="minorEastAsia" w:hint="eastAsia"/>
            <w:sz w:val="28"/>
            <w:szCs w:val="28"/>
          </w:rPr>
        </w:pPr>
        <w:r>
          <w:rPr>
            <w:rFonts w:asciiTheme="minorEastAsia" w:eastAsiaTheme="minorEastAsia" w:hAnsiTheme="minorEastAsia" w:hint="eastAsia"/>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3DF34" w14:textId="77777777" w:rsidR="00A90315" w:rsidRDefault="00A90315">
      <w:r>
        <w:separator/>
      </w:r>
    </w:p>
  </w:footnote>
  <w:footnote w:type="continuationSeparator" w:id="0">
    <w:p w14:paraId="59E047D1" w14:textId="77777777" w:rsidR="00A90315" w:rsidRDefault="00A90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2268DF"/>
    <w:multiLevelType w:val="singleLevel"/>
    <w:tmpl w:val="422268DF"/>
    <w:lvl w:ilvl="0">
      <w:start w:val="1"/>
      <w:numFmt w:val="bullet"/>
      <w:lvlText w:val=""/>
      <w:lvlJc w:val="left"/>
      <w:pPr>
        <w:ind w:left="420" w:hanging="420"/>
      </w:pPr>
      <w:rPr>
        <w:rFonts w:ascii="Wingdings" w:hAnsi="Wingdings" w:hint="default"/>
      </w:rPr>
    </w:lvl>
  </w:abstractNum>
  <w:abstractNum w:abstractNumId="1" w15:restartNumberingAfterBreak="0">
    <w:nsid w:val="4704C89B"/>
    <w:multiLevelType w:val="singleLevel"/>
    <w:tmpl w:val="4704C89B"/>
    <w:lvl w:ilvl="0">
      <w:start w:val="1"/>
      <w:numFmt w:val="bullet"/>
      <w:lvlText w:val=""/>
      <w:lvlJc w:val="left"/>
      <w:pPr>
        <w:ind w:left="420" w:hanging="420"/>
      </w:pPr>
      <w:rPr>
        <w:rFonts w:ascii="Wingdings" w:hAnsi="Wingdings" w:hint="default"/>
      </w:rPr>
    </w:lvl>
  </w:abstractNum>
  <w:abstractNum w:abstractNumId="2" w15:restartNumberingAfterBreak="0">
    <w:nsid w:val="5EAD4B9F"/>
    <w:multiLevelType w:val="singleLevel"/>
    <w:tmpl w:val="5EAD4B9F"/>
    <w:lvl w:ilvl="0">
      <w:start w:val="1"/>
      <w:numFmt w:val="bullet"/>
      <w:lvlText w:val=""/>
      <w:lvlJc w:val="left"/>
      <w:pPr>
        <w:ind w:left="420" w:hanging="420"/>
      </w:pPr>
      <w:rPr>
        <w:rFonts w:ascii="Wingdings" w:hAnsi="Wingdings" w:hint="default"/>
      </w:rPr>
    </w:lvl>
  </w:abstractNum>
  <w:num w:numId="1" w16cid:durableId="1357077802">
    <w:abstractNumId w:val="0"/>
  </w:num>
  <w:num w:numId="2" w16cid:durableId="724450951">
    <w:abstractNumId w:val="1"/>
  </w:num>
  <w:num w:numId="3" w16cid:durableId="1449006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TrueTypeFonts/>
  <w:bordersDoNotSurroundHeader/>
  <w:bordersDoNotSurroundFooter/>
  <w:defaultTabStop w:val="420"/>
  <w:evenAndOddHeaders/>
  <w:drawingGridHorizontalSpacing w:val="158"/>
  <w:drawingGridVerticalSpacing w:val="579"/>
  <w:displayHorizont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VhNTU4M2EzZDBhZGNiZjk5MmRlZWQ5MmIzNjQ0N2EifQ=="/>
  </w:docVars>
  <w:rsids>
    <w:rsidRoot w:val="00600B63"/>
    <w:rsid w:val="000018C7"/>
    <w:rsid w:val="00003B15"/>
    <w:rsid w:val="000058C6"/>
    <w:rsid w:val="00012CE0"/>
    <w:rsid w:val="00017CC3"/>
    <w:rsid w:val="00036F0D"/>
    <w:rsid w:val="00046885"/>
    <w:rsid w:val="00050DC1"/>
    <w:rsid w:val="00053FC6"/>
    <w:rsid w:val="00054EFB"/>
    <w:rsid w:val="00062A3C"/>
    <w:rsid w:val="00067EE9"/>
    <w:rsid w:val="0008455B"/>
    <w:rsid w:val="00091EB9"/>
    <w:rsid w:val="00096916"/>
    <w:rsid w:val="000A1422"/>
    <w:rsid w:val="000B2FE1"/>
    <w:rsid w:val="000B3D02"/>
    <w:rsid w:val="000C6F2B"/>
    <w:rsid w:val="000C7D36"/>
    <w:rsid w:val="000D0CEC"/>
    <w:rsid w:val="000D5720"/>
    <w:rsid w:val="000E53C1"/>
    <w:rsid w:val="000F10B7"/>
    <w:rsid w:val="000F2338"/>
    <w:rsid w:val="000F72B5"/>
    <w:rsid w:val="00101C7F"/>
    <w:rsid w:val="00101CC4"/>
    <w:rsid w:val="00102C9F"/>
    <w:rsid w:val="00110D91"/>
    <w:rsid w:val="00113265"/>
    <w:rsid w:val="00113F08"/>
    <w:rsid w:val="00114F25"/>
    <w:rsid w:val="00126C2D"/>
    <w:rsid w:val="0012751F"/>
    <w:rsid w:val="001302E3"/>
    <w:rsid w:val="00137273"/>
    <w:rsid w:val="00150976"/>
    <w:rsid w:val="001564E2"/>
    <w:rsid w:val="0015737C"/>
    <w:rsid w:val="001650EE"/>
    <w:rsid w:val="00167E16"/>
    <w:rsid w:val="0017013D"/>
    <w:rsid w:val="00170E1A"/>
    <w:rsid w:val="00170EE3"/>
    <w:rsid w:val="00171CAB"/>
    <w:rsid w:val="00181CAF"/>
    <w:rsid w:val="00181E48"/>
    <w:rsid w:val="00181E8C"/>
    <w:rsid w:val="00183D54"/>
    <w:rsid w:val="00183F86"/>
    <w:rsid w:val="00187869"/>
    <w:rsid w:val="00187D1F"/>
    <w:rsid w:val="00196497"/>
    <w:rsid w:val="00197218"/>
    <w:rsid w:val="001A6274"/>
    <w:rsid w:val="001A6F19"/>
    <w:rsid w:val="001A71B5"/>
    <w:rsid w:val="001B20B2"/>
    <w:rsid w:val="001B2188"/>
    <w:rsid w:val="001B5ABF"/>
    <w:rsid w:val="001B7B9C"/>
    <w:rsid w:val="001C1185"/>
    <w:rsid w:val="001C1D72"/>
    <w:rsid w:val="001D43A3"/>
    <w:rsid w:val="001D58BA"/>
    <w:rsid w:val="001E078C"/>
    <w:rsid w:val="001F3E49"/>
    <w:rsid w:val="001F593B"/>
    <w:rsid w:val="001F7E22"/>
    <w:rsid w:val="002009E8"/>
    <w:rsid w:val="00200ED8"/>
    <w:rsid w:val="00203C32"/>
    <w:rsid w:val="00204226"/>
    <w:rsid w:val="002053EB"/>
    <w:rsid w:val="00210334"/>
    <w:rsid w:val="00212BA7"/>
    <w:rsid w:val="00213BB9"/>
    <w:rsid w:val="00214F2B"/>
    <w:rsid w:val="00221D6E"/>
    <w:rsid w:val="00222E13"/>
    <w:rsid w:val="002259A7"/>
    <w:rsid w:val="002274EB"/>
    <w:rsid w:val="00235072"/>
    <w:rsid w:val="00235AA0"/>
    <w:rsid w:val="00235AC8"/>
    <w:rsid w:val="00244747"/>
    <w:rsid w:val="002477C6"/>
    <w:rsid w:val="00254E02"/>
    <w:rsid w:val="00254F40"/>
    <w:rsid w:val="00262495"/>
    <w:rsid w:val="00263282"/>
    <w:rsid w:val="00263A8D"/>
    <w:rsid w:val="00266DDE"/>
    <w:rsid w:val="00266E6A"/>
    <w:rsid w:val="0027325D"/>
    <w:rsid w:val="002753EE"/>
    <w:rsid w:val="00277056"/>
    <w:rsid w:val="00280E90"/>
    <w:rsid w:val="00281F1B"/>
    <w:rsid w:val="00282133"/>
    <w:rsid w:val="00295BA5"/>
    <w:rsid w:val="00296563"/>
    <w:rsid w:val="002A1E2B"/>
    <w:rsid w:val="002A3D01"/>
    <w:rsid w:val="002A54B0"/>
    <w:rsid w:val="002A6423"/>
    <w:rsid w:val="002B0495"/>
    <w:rsid w:val="002B1F63"/>
    <w:rsid w:val="002B24DD"/>
    <w:rsid w:val="002B4796"/>
    <w:rsid w:val="002B47CB"/>
    <w:rsid w:val="002B4A63"/>
    <w:rsid w:val="002B58FA"/>
    <w:rsid w:val="002B62D0"/>
    <w:rsid w:val="002C02B2"/>
    <w:rsid w:val="002C3485"/>
    <w:rsid w:val="002C78CE"/>
    <w:rsid w:val="002D0396"/>
    <w:rsid w:val="002D1812"/>
    <w:rsid w:val="002D1814"/>
    <w:rsid w:val="002D439A"/>
    <w:rsid w:val="002D44E2"/>
    <w:rsid w:val="002D4623"/>
    <w:rsid w:val="002D5F88"/>
    <w:rsid w:val="002F0F5F"/>
    <w:rsid w:val="002F14A2"/>
    <w:rsid w:val="002F1B54"/>
    <w:rsid w:val="002F7BF7"/>
    <w:rsid w:val="00302F7C"/>
    <w:rsid w:val="00306E63"/>
    <w:rsid w:val="00307E86"/>
    <w:rsid w:val="00312362"/>
    <w:rsid w:val="00314A4B"/>
    <w:rsid w:val="00327A5F"/>
    <w:rsid w:val="0033088B"/>
    <w:rsid w:val="00330AE8"/>
    <w:rsid w:val="00334E45"/>
    <w:rsid w:val="00337396"/>
    <w:rsid w:val="003407CE"/>
    <w:rsid w:val="00346E7C"/>
    <w:rsid w:val="0035745F"/>
    <w:rsid w:val="00360C64"/>
    <w:rsid w:val="00363838"/>
    <w:rsid w:val="00363970"/>
    <w:rsid w:val="00364C32"/>
    <w:rsid w:val="00364E46"/>
    <w:rsid w:val="003757A8"/>
    <w:rsid w:val="00376D6D"/>
    <w:rsid w:val="00382B19"/>
    <w:rsid w:val="0038492D"/>
    <w:rsid w:val="00386A2F"/>
    <w:rsid w:val="00387302"/>
    <w:rsid w:val="0039306F"/>
    <w:rsid w:val="003A4173"/>
    <w:rsid w:val="003A4CDE"/>
    <w:rsid w:val="003A525B"/>
    <w:rsid w:val="003A5396"/>
    <w:rsid w:val="003A5B0B"/>
    <w:rsid w:val="003B21AD"/>
    <w:rsid w:val="003C1D75"/>
    <w:rsid w:val="003C657B"/>
    <w:rsid w:val="003D1FD4"/>
    <w:rsid w:val="003D271F"/>
    <w:rsid w:val="003D4A33"/>
    <w:rsid w:val="003D51D6"/>
    <w:rsid w:val="003D59CF"/>
    <w:rsid w:val="003E3C52"/>
    <w:rsid w:val="003E4B4A"/>
    <w:rsid w:val="003F2E4A"/>
    <w:rsid w:val="003F6F70"/>
    <w:rsid w:val="00401A4D"/>
    <w:rsid w:val="00402C75"/>
    <w:rsid w:val="00403E52"/>
    <w:rsid w:val="0040547C"/>
    <w:rsid w:val="00405512"/>
    <w:rsid w:val="0041014D"/>
    <w:rsid w:val="00411669"/>
    <w:rsid w:val="00411B1B"/>
    <w:rsid w:val="00411D78"/>
    <w:rsid w:val="00413E86"/>
    <w:rsid w:val="00414BE9"/>
    <w:rsid w:val="0041725A"/>
    <w:rsid w:val="00417382"/>
    <w:rsid w:val="00423689"/>
    <w:rsid w:val="004256E3"/>
    <w:rsid w:val="0043174B"/>
    <w:rsid w:val="00435DCA"/>
    <w:rsid w:val="00437248"/>
    <w:rsid w:val="0044175A"/>
    <w:rsid w:val="0044341F"/>
    <w:rsid w:val="0044460A"/>
    <w:rsid w:val="00446766"/>
    <w:rsid w:val="004560E1"/>
    <w:rsid w:val="004565A9"/>
    <w:rsid w:val="004567E7"/>
    <w:rsid w:val="00463E1C"/>
    <w:rsid w:val="0046500C"/>
    <w:rsid w:val="0046536D"/>
    <w:rsid w:val="004717D1"/>
    <w:rsid w:val="004726E7"/>
    <w:rsid w:val="00473E61"/>
    <w:rsid w:val="00477B58"/>
    <w:rsid w:val="0048033B"/>
    <w:rsid w:val="00482E1F"/>
    <w:rsid w:val="00486B4A"/>
    <w:rsid w:val="004879C4"/>
    <w:rsid w:val="004924C5"/>
    <w:rsid w:val="0049598C"/>
    <w:rsid w:val="004A198F"/>
    <w:rsid w:val="004B029D"/>
    <w:rsid w:val="004B0AFB"/>
    <w:rsid w:val="004B4B41"/>
    <w:rsid w:val="004B7A96"/>
    <w:rsid w:val="004C347E"/>
    <w:rsid w:val="004C7785"/>
    <w:rsid w:val="004D1BEF"/>
    <w:rsid w:val="004E2904"/>
    <w:rsid w:val="004E40E9"/>
    <w:rsid w:val="004E7E72"/>
    <w:rsid w:val="004F2662"/>
    <w:rsid w:val="004F26F2"/>
    <w:rsid w:val="004F4DC4"/>
    <w:rsid w:val="004F7DE8"/>
    <w:rsid w:val="00504BC1"/>
    <w:rsid w:val="00506CF5"/>
    <w:rsid w:val="0050720C"/>
    <w:rsid w:val="005118A9"/>
    <w:rsid w:val="00513358"/>
    <w:rsid w:val="00513E72"/>
    <w:rsid w:val="005145F9"/>
    <w:rsid w:val="00514CB7"/>
    <w:rsid w:val="00521BAE"/>
    <w:rsid w:val="005247A3"/>
    <w:rsid w:val="00535C22"/>
    <w:rsid w:val="00540CD7"/>
    <w:rsid w:val="005425F2"/>
    <w:rsid w:val="00542CD1"/>
    <w:rsid w:val="00544C3F"/>
    <w:rsid w:val="005469F9"/>
    <w:rsid w:val="0055028A"/>
    <w:rsid w:val="00551EAD"/>
    <w:rsid w:val="00554669"/>
    <w:rsid w:val="0055498D"/>
    <w:rsid w:val="00556C5B"/>
    <w:rsid w:val="0055765B"/>
    <w:rsid w:val="00557C6A"/>
    <w:rsid w:val="0057139A"/>
    <w:rsid w:val="00572FCD"/>
    <w:rsid w:val="00573497"/>
    <w:rsid w:val="005765A8"/>
    <w:rsid w:val="0059085E"/>
    <w:rsid w:val="00591CB3"/>
    <w:rsid w:val="005938A4"/>
    <w:rsid w:val="00596F50"/>
    <w:rsid w:val="005A347C"/>
    <w:rsid w:val="005A4BD6"/>
    <w:rsid w:val="005B32B4"/>
    <w:rsid w:val="005B53CA"/>
    <w:rsid w:val="005B5774"/>
    <w:rsid w:val="005D04CF"/>
    <w:rsid w:val="005D2DB8"/>
    <w:rsid w:val="005D5B10"/>
    <w:rsid w:val="005E0144"/>
    <w:rsid w:val="005E6A3D"/>
    <w:rsid w:val="005E7BAF"/>
    <w:rsid w:val="005F1014"/>
    <w:rsid w:val="005F4EB5"/>
    <w:rsid w:val="005F7DFA"/>
    <w:rsid w:val="00600B63"/>
    <w:rsid w:val="00600CDE"/>
    <w:rsid w:val="0060406F"/>
    <w:rsid w:val="0061213A"/>
    <w:rsid w:val="00612EEC"/>
    <w:rsid w:val="00616447"/>
    <w:rsid w:val="00617D34"/>
    <w:rsid w:val="00617DE7"/>
    <w:rsid w:val="00621BF3"/>
    <w:rsid w:val="00622534"/>
    <w:rsid w:val="00625AF4"/>
    <w:rsid w:val="00626DE3"/>
    <w:rsid w:val="00630571"/>
    <w:rsid w:val="006369D3"/>
    <w:rsid w:val="0064429C"/>
    <w:rsid w:val="00644741"/>
    <w:rsid w:val="0066106A"/>
    <w:rsid w:val="00661FE1"/>
    <w:rsid w:val="00664E80"/>
    <w:rsid w:val="00666E75"/>
    <w:rsid w:val="006713DB"/>
    <w:rsid w:val="00672182"/>
    <w:rsid w:val="00676DA4"/>
    <w:rsid w:val="00677C78"/>
    <w:rsid w:val="0068032A"/>
    <w:rsid w:val="00680445"/>
    <w:rsid w:val="006825E5"/>
    <w:rsid w:val="00683040"/>
    <w:rsid w:val="0068542D"/>
    <w:rsid w:val="00687888"/>
    <w:rsid w:val="00690E55"/>
    <w:rsid w:val="006A45A3"/>
    <w:rsid w:val="006A75A7"/>
    <w:rsid w:val="006B3B75"/>
    <w:rsid w:val="006B3CDE"/>
    <w:rsid w:val="006C1975"/>
    <w:rsid w:val="006C1A61"/>
    <w:rsid w:val="006C3B56"/>
    <w:rsid w:val="006C46A3"/>
    <w:rsid w:val="006D5EC7"/>
    <w:rsid w:val="006E17C8"/>
    <w:rsid w:val="006E1E18"/>
    <w:rsid w:val="006E7651"/>
    <w:rsid w:val="006F3ECC"/>
    <w:rsid w:val="007024D4"/>
    <w:rsid w:val="00706674"/>
    <w:rsid w:val="0071129E"/>
    <w:rsid w:val="00713148"/>
    <w:rsid w:val="00713221"/>
    <w:rsid w:val="00713FEC"/>
    <w:rsid w:val="0071531D"/>
    <w:rsid w:val="00716553"/>
    <w:rsid w:val="00720055"/>
    <w:rsid w:val="00723B10"/>
    <w:rsid w:val="00726145"/>
    <w:rsid w:val="0072780B"/>
    <w:rsid w:val="00735CD0"/>
    <w:rsid w:val="00736774"/>
    <w:rsid w:val="00740C08"/>
    <w:rsid w:val="00745FEA"/>
    <w:rsid w:val="00746717"/>
    <w:rsid w:val="00747BB1"/>
    <w:rsid w:val="007558C5"/>
    <w:rsid w:val="00755995"/>
    <w:rsid w:val="0075695B"/>
    <w:rsid w:val="00760A15"/>
    <w:rsid w:val="00762C2B"/>
    <w:rsid w:val="00765FC2"/>
    <w:rsid w:val="00772061"/>
    <w:rsid w:val="0077395F"/>
    <w:rsid w:val="00773B84"/>
    <w:rsid w:val="00781821"/>
    <w:rsid w:val="00783FA2"/>
    <w:rsid w:val="00784268"/>
    <w:rsid w:val="0078795A"/>
    <w:rsid w:val="007928AE"/>
    <w:rsid w:val="007966B1"/>
    <w:rsid w:val="007978AB"/>
    <w:rsid w:val="007A34A7"/>
    <w:rsid w:val="007B3F4A"/>
    <w:rsid w:val="007B4C49"/>
    <w:rsid w:val="007B622D"/>
    <w:rsid w:val="007B65FD"/>
    <w:rsid w:val="007B755E"/>
    <w:rsid w:val="007C066E"/>
    <w:rsid w:val="007C1182"/>
    <w:rsid w:val="007C77CA"/>
    <w:rsid w:val="007D15A4"/>
    <w:rsid w:val="007D2CD7"/>
    <w:rsid w:val="007D3DB5"/>
    <w:rsid w:val="007D7243"/>
    <w:rsid w:val="007F1ACD"/>
    <w:rsid w:val="008021FB"/>
    <w:rsid w:val="00810FD9"/>
    <w:rsid w:val="008111CA"/>
    <w:rsid w:val="00813910"/>
    <w:rsid w:val="00821AB9"/>
    <w:rsid w:val="008226A3"/>
    <w:rsid w:val="00823A20"/>
    <w:rsid w:val="008260E1"/>
    <w:rsid w:val="00826617"/>
    <w:rsid w:val="00826DD8"/>
    <w:rsid w:val="008312EC"/>
    <w:rsid w:val="00833BCF"/>
    <w:rsid w:val="00837D8B"/>
    <w:rsid w:val="0084247C"/>
    <w:rsid w:val="00844367"/>
    <w:rsid w:val="0084493E"/>
    <w:rsid w:val="00856029"/>
    <w:rsid w:val="00860D5C"/>
    <w:rsid w:val="00861451"/>
    <w:rsid w:val="00861596"/>
    <w:rsid w:val="00865C9F"/>
    <w:rsid w:val="00875772"/>
    <w:rsid w:val="00875B54"/>
    <w:rsid w:val="008850A8"/>
    <w:rsid w:val="00887D2C"/>
    <w:rsid w:val="00892003"/>
    <w:rsid w:val="00894138"/>
    <w:rsid w:val="00895B42"/>
    <w:rsid w:val="008A2BE5"/>
    <w:rsid w:val="008B0B61"/>
    <w:rsid w:val="008B3FE2"/>
    <w:rsid w:val="008B5726"/>
    <w:rsid w:val="008B58B5"/>
    <w:rsid w:val="008B773C"/>
    <w:rsid w:val="008C4920"/>
    <w:rsid w:val="008C61B6"/>
    <w:rsid w:val="008C778F"/>
    <w:rsid w:val="008D4314"/>
    <w:rsid w:val="008E70E7"/>
    <w:rsid w:val="008F10CE"/>
    <w:rsid w:val="008F3ACB"/>
    <w:rsid w:val="0090007F"/>
    <w:rsid w:val="009011D5"/>
    <w:rsid w:val="00912DB0"/>
    <w:rsid w:val="0092175D"/>
    <w:rsid w:val="00922F35"/>
    <w:rsid w:val="00922FBD"/>
    <w:rsid w:val="00925F68"/>
    <w:rsid w:val="009307AB"/>
    <w:rsid w:val="0093205E"/>
    <w:rsid w:val="00935A60"/>
    <w:rsid w:val="00937346"/>
    <w:rsid w:val="009438DC"/>
    <w:rsid w:val="009439C5"/>
    <w:rsid w:val="009439F9"/>
    <w:rsid w:val="00944697"/>
    <w:rsid w:val="00957933"/>
    <w:rsid w:val="0096162E"/>
    <w:rsid w:val="0096395F"/>
    <w:rsid w:val="009655EC"/>
    <w:rsid w:val="009726E2"/>
    <w:rsid w:val="00972A4B"/>
    <w:rsid w:val="00974C93"/>
    <w:rsid w:val="009800D4"/>
    <w:rsid w:val="0098181E"/>
    <w:rsid w:val="00991576"/>
    <w:rsid w:val="00995AB7"/>
    <w:rsid w:val="00995EAD"/>
    <w:rsid w:val="00997B6B"/>
    <w:rsid w:val="009A48A2"/>
    <w:rsid w:val="009B0039"/>
    <w:rsid w:val="009B2B8D"/>
    <w:rsid w:val="009B3ECE"/>
    <w:rsid w:val="009B510D"/>
    <w:rsid w:val="009B5B5A"/>
    <w:rsid w:val="009C1957"/>
    <w:rsid w:val="009C398D"/>
    <w:rsid w:val="009C6728"/>
    <w:rsid w:val="009C691D"/>
    <w:rsid w:val="009D22C7"/>
    <w:rsid w:val="009D4C6D"/>
    <w:rsid w:val="009E1400"/>
    <w:rsid w:val="009E27CC"/>
    <w:rsid w:val="009E3AD4"/>
    <w:rsid w:val="009F1376"/>
    <w:rsid w:val="009F1884"/>
    <w:rsid w:val="009F6FB2"/>
    <w:rsid w:val="009F770A"/>
    <w:rsid w:val="00A03359"/>
    <w:rsid w:val="00A1104B"/>
    <w:rsid w:val="00A117EF"/>
    <w:rsid w:val="00A126BF"/>
    <w:rsid w:val="00A15D34"/>
    <w:rsid w:val="00A16E2F"/>
    <w:rsid w:val="00A2303A"/>
    <w:rsid w:val="00A250AB"/>
    <w:rsid w:val="00A26E05"/>
    <w:rsid w:val="00A42E80"/>
    <w:rsid w:val="00A44124"/>
    <w:rsid w:val="00A46AC9"/>
    <w:rsid w:val="00A46BB9"/>
    <w:rsid w:val="00A46E33"/>
    <w:rsid w:val="00A52AAF"/>
    <w:rsid w:val="00A56790"/>
    <w:rsid w:val="00A61B09"/>
    <w:rsid w:val="00A64A44"/>
    <w:rsid w:val="00A65CE8"/>
    <w:rsid w:val="00A679D2"/>
    <w:rsid w:val="00A74035"/>
    <w:rsid w:val="00A8284B"/>
    <w:rsid w:val="00A83C24"/>
    <w:rsid w:val="00A844BC"/>
    <w:rsid w:val="00A90315"/>
    <w:rsid w:val="00A95180"/>
    <w:rsid w:val="00A97830"/>
    <w:rsid w:val="00AA0970"/>
    <w:rsid w:val="00AA16A8"/>
    <w:rsid w:val="00AA31A8"/>
    <w:rsid w:val="00AA466D"/>
    <w:rsid w:val="00AA606A"/>
    <w:rsid w:val="00AB110D"/>
    <w:rsid w:val="00AC2019"/>
    <w:rsid w:val="00AC547E"/>
    <w:rsid w:val="00AC6A60"/>
    <w:rsid w:val="00AD0815"/>
    <w:rsid w:val="00AE43E3"/>
    <w:rsid w:val="00AE4F2F"/>
    <w:rsid w:val="00AE5566"/>
    <w:rsid w:val="00AF573D"/>
    <w:rsid w:val="00AF5D7B"/>
    <w:rsid w:val="00AF79A5"/>
    <w:rsid w:val="00B00704"/>
    <w:rsid w:val="00B04274"/>
    <w:rsid w:val="00B05610"/>
    <w:rsid w:val="00B05C7D"/>
    <w:rsid w:val="00B06708"/>
    <w:rsid w:val="00B06A5C"/>
    <w:rsid w:val="00B114BA"/>
    <w:rsid w:val="00B16C32"/>
    <w:rsid w:val="00B218A8"/>
    <w:rsid w:val="00B218E9"/>
    <w:rsid w:val="00B230E6"/>
    <w:rsid w:val="00B26A08"/>
    <w:rsid w:val="00B3313E"/>
    <w:rsid w:val="00B33F0B"/>
    <w:rsid w:val="00B34A08"/>
    <w:rsid w:val="00B34A40"/>
    <w:rsid w:val="00B34AB1"/>
    <w:rsid w:val="00B35C1C"/>
    <w:rsid w:val="00B4145E"/>
    <w:rsid w:val="00B42DBD"/>
    <w:rsid w:val="00B44A11"/>
    <w:rsid w:val="00B458E8"/>
    <w:rsid w:val="00B45DB8"/>
    <w:rsid w:val="00B47774"/>
    <w:rsid w:val="00B50FAF"/>
    <w:rsid w:val="00B51D11"/>
    <w:rsid w:val="00B532B8"/>
    <w:rsid w:val="00B54967"/>
    <w:rsid w:val="00B574E5"/>
    <w:rsid w:val="00B62DB1"/>
    <w:rsid w:val="00B62FC0"/>
    <w:rsid w:val="00B63A7C"/>
    <w:rsid w:val="00B66001"/>
    <w:rsid w:val="00B6607C"/>
    <w:rsid w:val="00B6669B"/>
    <w:rsid w:val="00B73656"/>
    <w:rsid w:val="00B775E0"/>
    <w:rsid w:val="00B810B3"/>
    <w:rsid w:val="00B8285A"/>
    <w:rsid w:val="00B83195"/>
    <w:rsid w:val="00B86C62"/>
    <w:rsid w:val="00B95445"/>
    <w:rsid w:val="00B97F19"/>
    <w:rsid w:val="00BB26AA"/>
    <w:rsid w:val="00BB52B3"/>
    <w:rsid w:val="00BB5857"/>
    <w:rsid w:val="00BC13EA"/>
    <w:rsid w:val="00BC2C64"/>
    <w:rsid w:val="00BC613A"/>
    <w:rsid w:val="00BD21CD"/>
    <w:rsid w:val="00BD5018"/>
    <w:rsid w:val="00BD6721"/>
    <w:rsid w:val="00BD7D6D"/>
    <w:rsid w:val="00BE4120"/>
    <w:rsid w:val="00BE5622"/>
    <w:rsid w:val="00BF1465"/>
    <w:rsid w:val="00BF2D24"/>
    <w:rsid w:val="00BF311A"/>
    <w:rsid w:val="00BF47D9"/>
    <w:rsid w:val="00BF781D"/>
    <w:rsid w:val="00C067D4"/>
    <w:rsid w:val="00C11EFE"/>
    <w:rsid w:val="00C122ED"/>
    <w:rsid w:val="00C15B0D"/>
    <w:rsid w:val="00C17FAE"/>
    <w:rsid w:val="00C20D5F"/>
    <w:rsid w:val="00C20E11"/>
    <w:rsid w:val="00C24CD0"/>
    <w:rsid w:val="00C254BE"/>
    <w:rsid w:val="00C2778D"/>
    <w:rsid w:val="00C30858"/>
    <w:rsid w:val="00C34DAD"/>
    <w:rsid w:val="00C36630"/>
    <w:rsid w:val="00C4393E"/>
    <w:rsid w:val="00C44ED9"/>
    <w:rsid w:val="00C50EBA"/>
    <w:rsid w:val="00C532FF"/>
    <w:rsid w:val="00C62018"/>
    <w:rsid w:val="00C62A95"/>
    <w:rsid w:val="00C7659D"/>
    <w:rsid w:val="00C775F3"/>
    <w:rsid w:val="00C77929"/>
    <w:rsid w:val="00C7796C"/>
    <w:rsid w:val="00C81E46"/>
    <w:rsid w:val="00C92B2E"/>
    <w:rsid w:val="00C9387F"/>
    <w:rsid w:val="00C94901"/>
    <w:rsid w:val="00C949FE"/>
    <w:rsid w:val="00C94A49"/>
    <w:rsid w:val="00C97DF6"/>
    <w:rsid w:val="00CA2C24"/>
    <w:rsid w:val="00CA4192"/>
    <w:rsid w:val="00CA4910"/>
    <w:rsid w:val="00CA4BB4"/>
    <w:rsid w:val="00CA75E0"/>
    <w:rsid w:val="00CB0F2B"/>
    <w:rsid w:val="00CB2639"/>
    <w:rsid w:val="00CD13D4"/>
    <w:rsid w:val="00CD2E70"/>
    <w:rsid w:val="00CD3746"/>
    <w:rsid w:val="00CD63E6"/>
    <w:rsid w:val="00CE4501"/>
    <w:rsid w:val="00CE5317"/>
    <w:rsid w:val="00CE5D59"/>
    <w:rsid w:val="00CF63DE"/>
    <w:rsid w:val="00CF7165"/>
    <w:rsid w:val="00CF7EA2"/>
    <w:rsid w:val="00D00596"/>
    <w:rsid w:val="00D027C2"/>
    <w:rsid w:val="00D05E90"/>
    <w:rsid w:val="00D15DCE"/>
    <w:rsid w:val="00D21AC0"/>
    <w:rsid w:val="00D23961"/>
    <w:rsid w:val="00D26FE2"/>
    <w:rsid w:val="00D30894"/>
    <w:rsid w:val="00D33D1D"/>
    <w:rsid w:val="00D33F5C"/>
    <w:rsid w:val="00D43363"/>
    <w:rsid w:val="00D43D6E"/>
    <w:rsid w:val="00D559F6"/>
    <w:rsid w:val="00D62C83"/>
    <w:rsid w:val="00D74D3C"/>
    <w:rsid w:val="00D759E6"/>
    <w:rsid w:val="00D763C7"/>
    <w:rsid w:val="00D770A6"/>
    <w:rsid w:val="00D822E0"/>
    <w:rsid w:val="00D83540"/>
    <w:rsid w:val="00D84DC1"/>
    <w:rsid w:val="00D87531"/>
    <w:rsid w:val="00D9681D"/>
    <w:rsid w:val="00DA0F00"/>
    <w:rsid w:val="00DA4E53"/>
    <w:rsid w:val="00DA53CD"/>
    <w:rsid w:val="00DB0E5F"/>
    <w:rsid w:val="00DB23EF"/>
    <w:rsid w:val="00DB774D"/>
    <w:rsid w:val="00DD1EA4"/>
    <w:rsid w:val="00DD37F6"/>
    <w:rsid w:val="00DD72DE"/>
    <w:rsid w:val="00DE372F"/>
    <w:rsid w:val="00DE4372"/>
    <w:rsid w:val="00DE4BF6"/>
    <w:rsid w:val="00DE50A8"/>
    <w:rsid w:val="00DF40F5"/>
    <w:rsid w:val="00DF75AA"/>
    <w:rsid w:val="00E029DC"/>
    <w:rsid w:val="00E02F5B"/>
    <w:rsid w:val="00E063B3"/>
    <w:rsid w:val="00E0640F"/>
    <w:rsid w:val="00E06AB6"/>
    <w:rsid w:val="00E124B0"/>
    <w:rsid w:val="00E158D7"/>
    <w:rsid w:val="00E15B88"/>
    <w:rsid w:val="00E170C9"/>
    <w:rsid w:val="00E221F3"/>
    <w:rsid w:val="00E25404"/>
    <w:rsid w:val="00E279BD"/>
    <w:rsid w:val="00E30039"/>
    <w:rsid w:val="00E32C77"/>
    <w:rsid w:val="00E4009A"/>
    <w:rsid w:val="00E476FA"/>
    <w:rsid w:val="00E51E42"/>
    <w:rsid w:val="00E52FBB"/>
    <w:rsid w:val="00E535C6"/>
    <w:rsid w:val="00E656F0"/>
    <w:rsid w:val="00E665F6"/>
    <w:rsid w:val="00E701B6"/>
    <w:rsid w:val="00E71215"/>
    <w:rsid w:val="00E71D1D"/>
    <w:rsid w:val="00E7233D"/>
    <w:rsid w:val="00E824DC"/>
    <w:rsid w:val="00E97F99"/>
    <w:rsid w:val="00EA076D"/>
    <w:rsid w:val="00EA26D9"/>
    <w:rsid w:val="00EA3AF8"/>
    <w:rsid w:val="00EA4C92"/>
    <w:rsid w:val="00EA6EE7"/>
    <w:rsid w:val="00EA7515"/>
    <w:rsid w:val="00EB3347"/>
    <w:rsid w:val="00EB61C9"/>
    <w:rsid w:val="00EC2596"/>
    <w:rsid w:val="00EC3DCB"/>
    <w:rsid w:val="00EC6B44"/>
    <w:rsid w:val="00EC714E"/>
    <w:rsid w:val="00EC7330"/>
    <w:rsid w:val="00EE0C8A"/>
    <w:rsid w:val="00EE1DED"/>
    <w:rsid w:val="00EF0931"/>
    <w:rsid w:val="00EF242F"/>
    <w:rsid w:val="00EF2B66"/>
    <w:rsid w:val="00EF2C32"/>
    <w:rsid w:val="00EF3B03"/>
    <w:rsid w:val="00F06525"/>
    <w:rsid w:val="00F0724F"/>
    <w:rsid w:val="00F07B1B"/>
    <w:rsid w:val="00F13178"/>
    <w:rsid w:val="00F17284"/>
    <w:rsid w:val="00F1764B"/>
    <w:rsid w:val="00F22AC7"/>
    <w:rsid w:val="00F30BB7"/>
    <w:rsid w:val="00F351AC"/>
    <w:rsid w:val="00F36CB2"/>
    <w:rsid w:val="00F406E6"/>
    <w:rsid w:val="00F43248"/>
    <w:rsid w:val="00F43BB7"/>
    <w:rsid w:val="00F45928"/>
    <w:rsid w:val="00F500D4"/>
    <w:rsid w:val="00F754FF"/>
    <w:rsid w:val="00F77DB7"/>
    <w:rsid w:val="00F80126"/>
    <w:rsid w:val="00F8037E"/>
    <w:rsid w:val="00F809FF"/>
    <w:rsid w:val="00F918BF"/>
    <w:rsid w:val="00F92188"/>
    <w:rsid w:val="00F9310B"/>
    <w:rsid w:val="00F93422"/>
    <w:rsid w:val="00F9495C"/>
    <w:rsid w:val="00F95BCA"/>
    <w:rsid w:val="00F96893"/>
    <w:rsid w:val="00F96A59"/>
    <w:rsid w:val="00FA022C"/>
    <w:rsid w:val="00FA1CFC"/>
    <w:rsid w:val="00FA279F"/>
    <w:rsid w:val="00FA2E02"/>
    <w:rsid w:val="00FA3197"/>
    <w:rsid w:val="00FA4D9E"/>
    <w:rsid w:val="00FA77E2"/>
    <w:rsid w:val="00FB25B2"/>
    <w:rsid w:val="00FB7626"/>
    <w:rsid w:val="00FC1B2D"/>
    <w:rsid w:val="00FC40DD"/>
    <w:rsid w:val="00FC7B8C"/>
    <w:rsid w:val="00FC7D33"/>
    <w:rsid w:val="00FC7E03"/>
    <w:rsid w:val="00FD162C"/>
    <w:rsid w:val="00FE073D"/>
    <w:rsid w:val="00FE2C2E"/>
    <w:rsid w:val="00FE5686"/>
    <w:rsid w:val="05D54A20"/>
    <w:rsid w:val="07951B2A"/>
    <w:rsid w:val="0D2E50FA"/>
    <w:rsid w:val="0FEA1803"/>
    <w:rsid w:val="10555FA2"/>
    <w:rsid w:val="2158525A"/>
    <w:rsid w:val="22E44FC9"/>
    <w:rsid w:val="256F42A1"/>
    <w:rsid w:val="2A615FD6"/>
    <w:rsid w:val="39764245"/>
    <w:rsid w:val="3F8A775B"/>
    <w:rsid w:val="3FCD1F39"/>
    <w:rsid w:val="44D611FD"/>
    <w:rsid w:val="47004791"/>
    <w:rsid w:val="4A310936"/>
    <w:rsid w:val="4BB15543"/>
    <w:rsid w:val="4D7B5CAE"/>
    <w:rsid w:val="4EF43951"/>
    <w:rsid w:val="5291580E"/>
    <w:rsid w:val="53497347"/>
    <w:rsid w:val="55652EB2"/>
    <w:rsid w:val="59ED4E6E"/>
    <w:rsid w:val="5E4B5CF1"/>
    <w:rsid w:val="608F2ABA"/>
    <w:rsid w:val="634F059A"/>
    <w:rsid w:val="65EF721C"/>
    <w:rsid w:val="6FC5658D"/>
    <w:rsid w:val="70DC5424"/>
    <w:rsid w:val="7295582C"/>
    <w:rsid w:val="766C1602"/>
    <w:rsid w:val="7AC46E76"/>
    <w:rsid w:val="7F864F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8ADB5E"/>
  <w15:docId w15:val="{7C3BBFD0-DF69-4121-B16F-BAC8AC3E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eastAsia="仿宋_GB2312" w:cstheme="minorBidi"/>
      <w:kern w:val="2"/>
      <w:sz w:val="32"/>
      <w:szCs w:val="22"/>
    </w:rPr>
  </w:style>
  <w:style w:type="paragraph" w:styleId="20">
    <w:name w:val="heading 2"/>
    <w:basedOn w:val="a"/>
    <w:next w:val="a"/>
    <w:autoRedefine/>
    <w:uiPriority w:val="9"/>
    <w:unhideWhenUsed/>
    <w:qFormat/>
    <w:pPr>
      <w:keepNext/>
      <w:keepLines/>
      <w:spacing w:line="560" w:lineRule="exact"/>
      <w:outlineLvl w:val="1"/>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uiPriority w:val="99"/>
    <w:unhideWhenUsed/>
    <w:qFormat/>
    <w:pPr>
      <w:widowControl w:val="0"/>
      <w:ind w:leftChars="200" w:left="420" w:firstLineChars="200" w:firstLine="420"/>
      <w:jc w:val="both"/>
    </w:pPr>
    <w:rPr>
      <w:rFonts w:eastAsia="仿宋_GB2312" w:cstheme="minorBidi"/>
      <w:kern w:val="2"/>
      <w:sz w:val="32"/>
      <w:szCs w:val="22"/>
    </w:rPr>
  </w:style>
  <w:style w:type="paragraph" w:styleId="a3">
    <w:name w:val="Body Text Indent"/>
    <w:uiPriority w:val="99"/>
    <w:unhideWhenUsed/>
    <w:qFormat/>
    <w:pPr>
      <w:widowControl w:val="0"/>
      <w:ind w:leftChars="200" w:left="420"/>
      <w:jc w:val="both"/>
    </w:pPr>
    <w:rPr>
      <w:rFonts w:eastAsia="仿宋_GB2312" w:cstheme="minorBidi"/>
      <w:kern w:val="2"/>
      <w:sz w:val="32"/>
      <w:szCs w:val="22"/>
    </w:r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table" w:styleId="ac">
    <w:name w:val="Table Gri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5">
    <w:name w:val="日期 字符"/>
    <w:basedOn w:val="a0"/>
    <w:link w:val="a4"/>
    <w:uiPriority w:val="99"/>
    <w:semiHidden/>
    <w:qFormat/>
    <w:rPr>
      <w:rFonts w:ascii="Times New Roman" w:eastAsia="仿宋_GB2312" w:hAnsi="Times New Roman"/>
      <w:sz w:val="32"/>
    </w:rPr>
  </w:style>
  <w:style w:type="character" w:customStyle="1" w:styleId="a7">
    <w:name w:val="批注框文本 字符"/>
    <w:basedOn w:val="a0"/>
    <w:link w:val="a6"/>
    <w:uiPriority w:val="99"/>
    <w:semiHidden/>
    <w:qFormat/>
    <w:rPr>
      <w:rFonts w:ascii="Times New Roman" w:eastAsia="仿宋_GB2312" w:hAnsi="Times New Roman"/>
      <w:sz w:val="18"/>
      <w:szCs w:val="18"/>
    </w:rPr>
  </w:style>
  <w:style w:type="paragraph" w:customStyle="1" w:styleId="Default">
    <w:name w:val="Default"/>
    <w:qFormat/>
    <w:pPr>
      <w:widowControl w:val="0"/>
      <w:autoSpaceDE w:val="0"/>
      <w:autoSpaceDN w:val="0"/>
      <w:adjustRightInd w:val="0"/>
    </w:pPr>
    <w:rPr>
      <w:color w:val="000000"/>
      <w:sz w:val="24"/>
      <w:szCs w:val="24"/>
    </w:rPr>
  </w:style>
  <w:style w:type="paragraph" w:styleId="ad">
    <w:name w:val="Revision"/>
    <w:hidden/>
    <w:uiPriority w:val="99"/>
    <w:unhideWhenUsed/>
    <w:rsid w:val="00A46E33"/>
    <w:rPr>
      <w:rFonts w:eastAsia="仿宋_GB2312" w:cstheme="minorBidi"/>
      <w:kern w:val="2"/>
      <w:sz w:val="32"/>
      <w:szCs w:val="22"/>
    </w:rPr>
  </w:style>
  <w:style w:type="character" w:styleId="ae">
    <w:name w:val="Hyperlink"/>
    <w:basedOn w:val="a0"/>
    <w:uiPriority w:val="99"/>
    <w:unhideWhenUsed/>
    <w:rsid w:val="00DD37F6"/>
    <w:rPr>
      <w:color w:val="0563C1" w:themeColor="hyperlink"/>
      <w:u w:val="single"/>
    </w:rPr>
  </w:style>
  <w:style w:type="character" w:styleId="af">
    <w:name w:val="Unresolved Mention"/>
    <w:basedOn w:val="a0"/>
    <w:uiPriority w:val="99"/>
    <w:semiHidden/>
    <w:unhideWhenUsed/>
    <w:rsid w:val="00DD3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57150" cmpd="thickThin">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reviewItem>
      <errorID>11f28fb8-ee27-4340-834b-b5a687de27c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DF46484</paraID>
      <start>10</start>
      <end>11</end>
      <status>modified</status>
      <modifiedWord>—</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D4BFECF-F086-4B7D-9AF3-A0E539212B80}">
  <ds:schemaRefs>
    <ds:schemaRef ds:uri="http://schemas.wps.cn/vas-ai-hub/contract-review"/>
  </ds:schemaRefs>
</ds:datastoreItem>
</file>

<file path=customXml/itemProps2.xml><?xml version="1.0" encoding="utf-8"?>
<ds:datastoreItem xmlns:ds="http://schemas.openxmlformats.org/officeDocument/2006/customXml" ds:itemID="{5D79FDE5-F349-44F3-B82B-6BF36FF8E4E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Pages>
  <Words>378</Words>
  <Characters>2155</Characters>
  <Application>Microsoft Office Word</Application>
  <DocSecurity>0</DocSecurity>
  <Lines>17</Lines>
  <Paragraphs>5</Paragraphs>
  <ScaleCrop>false</ScaleCrop>
  <Company>China</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庆煌</dc:creator>
  <cp:lastModifiedBy>ta913</cp:lastModifiedBy>
  <cp:revision>73</cp:revision>
  <cp:lastPrinted>2025-11-28T07:05:00Z</cp:lastPrinted>
  <dcterms:created xsi:type="dcterms:W3CDTF">2025-11-25T00:19:00Z</dcterms:created>
  <dcterms:modified xsi:type="dcterms:W3CDTF">2025-11-2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0010DFD1CFF4029B3CFFFCBDA413CB1_13</vt:lpwstr>
  </property>
  <property fmtid="{D5CDD505-2E9C-101B-9397-08002B2CF9AE}" pid="4" name="KSOTemplateDocerSaveRecord">
    <vt:lpwstr>eyJoZGlkIjoiYjhlYzQzMjQxNWZjMGNiNmI2MDY0NWM2NTIyMmE5MzUiLCJ1c2VySWQiOiIyOTIzOTYxMzUifQ==</vt:lpwstr>
  </property>
</Properties>
</file>